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C84E" w14:textId="1E6AE039" w:rsidR="002D100F" w:rsidRDefault="002D100F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554"/>
      </w:tblGrid>
      <w:tr w:rsidR="002D100F" w:rsidRPr="00C7337B" w14:paraId="147FED19" w14:textId="77777777" w:rsidTr="00BF32C8">
        <w:tc>
          <w:tcPr>
            <w:tcW w:w="3936" w:type="dxa"/>
          </w:tcPr>
          <w:p w14:paraId="76377B69" w14:textId="77777777" w:rsidR="002D100F" w:rsidRPr="002D100F" w:rsidRDefault="002D100F" w:rsidP="002D100F">
            <w:pPr>
              <w:rPr>
                <w:bCs/>
                <w:sz w:val="26"/>
              </w:rPr>
            </w:pPr>
            <w:r w:rsidRPr="002D100F">
              <w:rPr>
                <w:bCs/>
                <w:i/>
                <w:iCs/>
                <w:sz w:val="26"/>
              </w:rPr>
              <w:t xml:space="preserve">Date of planning: </w:t>
            </w:r>
            <w:r>
              <w:rPr>
                <w:bCs/>
                <w:sz w:val="26"/>
              </w:rPr>
              <w:t>……………</w:t>
            </w:r>
          </w:p>
          <w:p w14:paraId="5E5C9B6B" w14:textId="49866367" w:rsidR="002D100F" w:rsidRPr="002D100F" w:rsidRDefault="002D100F" w:rsidP="002D100F">
            <w:pPr>
              <w:spacing w:line="276" w:lineRule="auto"/>
              <w:rPr>
                <w:sz w:val="26"/>
              </w:rPr>
            </w:pPr>
            <w:r w:rsidRPr="002D100F">
              <w:rPr>
                <w:bCs/>
                <w:i/>
                <w:iCs/>
                <w:sz w:val="26"/>
              </w:rPr>
              <w:t xml:space="preserve">Date of teaching: </w:t>
            </w:r>
            <w:r>
              <w:rPr>
                <w:bCs/>
                <w:sz w:val="26"/>
              </w:rPr>
              <w:t>……………</w:t>
            </w:r>
          </w:p>
        </w:tc>
        <w:tc>
          <w:tcPr>
            <w:tcW w:w="6554" w:type="dxa"/>
          </w:tcPr>
          <w:p w14:paraId="21C33AEE" w14:textId="6A7EA4DC" w:rsidR="002D100F" w:rsidRPr="00114BD4" w:rsidRDefault="002D100F" w:rsidP="00BF32C8">
            <w:pPr>
              <w:spacing w:line="276" w:lineRule="auto"/>
              <w:rPr>
                <w:b/>
                <w:color w:val="0070C0"/>
                <w:sz w:val="26"/>
              </w:rPr>
            </w:pPr>
            <w:r w:rsidRPr="00C7337B">
              <w:rPr>
                <w:b/>
                <w:color w:val="FF0000"/>
                <w:sz w:val="26"/>
              </w:rPr>
              <w:t xml:space="preserve">     </w:t>
            </w:r>
            <w:r>
              <w:rPr>
                <w:b/>
                <w:color w:val="FF0000"/>
                <w:sz w:val="26"/>
              </w:rPr>
              <w:t xml:space="preserve">             </w:t>
            </w:r>
            <w:r w:rsidRPr="002D100F">
              <w:rPr>
                <w:b/>
                <w:color w:val="FF0000"/>
                <w:sz w:val="28"/>
                <w:u w:val="single"/>
              </w:rPr>
              <w:t>Period 63:</w:t>
            </w:r>
            <w:r w:rsidRPr="00B74C10">
              <w:rPr>
                <w:b/>
                <w:color w:val="FF0000"/>
                <w:sz w:val="28"/>
              </w:rPr>
              <w:t xml:space="preserve"> </w:t>
            </w:r>
            <w:r w:rsidRPr="00B74C10">
              <w:rPr>
                <w:b/>
                <w:color w:val="000099"/>
                <w:sz w:val="30"/>
              </w:rPr>
              <w:t>UNIT 8: FILMS</w:t>
            </w:r>
          </w:p>
          <w:p w14:paraId="59B874E1" w14:textId="38B3F304" w:rsidR="002D100F" w:rsidRPr="00C7337B" w:rsidRDefault="002D100F" w:rsidP="00BF32C8">
            <w:pPr>
              <w:spacing w:line="276" w:lineRule="auto"/>
              <w:rPr>
                <w:b/>
                <w:sz w:val="26"/>
              </w:rPr>
            </w:pPr>
            <w:r w:rsidRPr="00C7337B">
              <w:rPr>
                <w:b/>
                <w:sz w:val="26"/>
              </w:rPr>
              <w:t xml:space="preserve">              </w:t>
            </w:r>
            <w:r>
              <w:rPr>
                <w:b/>
                <w:sz w:val="26"/>
              </w:rPr>
              <w:t xml:space="preserve">      </w:t>
            </w:r>
            <w:r w:rsidRPr="00C90B37">
              <w:rPr>
                <w:b/>
                <w:color w:val="3333FF"/>
                <w:sz w:val="28"/>
              </w:rPr>
              <w:t>Lesson 2: A CLOSER LOOK 1</w:t>
            </w:r>
            <w:r w:rsidRPr="00C90B37">
              <w:rPr>
                <w:b/>
                <w:sz w:val="28"/>
              </w:rPr>
              <w:t xml:space="preserve">  </w:t>
            </w:r>
          </w:p>
          <w:p w14:paraId="1468D354" w14:textId="77777777" w:rsidR="002D100F" w:rsidRPr="00CF1188" w:rsidRDefault="002D100F" w:rsidP="00BF32C8">
            <w:pPr>
              <w:spacing w:line="276" w:lineRule="auto"/>
              <w:rPr>
                <w:b/>
                <w:i/>
                <w:color w:val="FF0000"/>
                <w:sz w:val="26"/>
              </w:rPr>
            </w:pPr>
            <w:r w:rsidRPr="00C7337B">
              <w:rPr>
                <w:b/>
                <w:sz w:val="26"/>
              </w:rPr>
              <w:t xml:space="preserve">                                                                                     </w:t>
            </w:r>
            <w:r w:rsidRPr="00C7337B">
              <w:rPr>
                <w:b/>
                <w:i/>
                <w:color w:val="FF0000"/>
                <w:sz w:val="26"/>
              </w:rPr>
              <w:t xml:space="preserve">                                                                        </w:t>
            </w:r>
          </w:p>
        </w:tc>
      </w:tr>
    </w:tbl>
    <w:p w14:paraId="0AB798AC" w14:textId="62B1B26B" w:rsidR="002D100F" w:rsidRPr="00C7337B" w:rsidRDefault="002D100F" w:rsidP="002D100F">
      <w:pPr>
        <w:rPr>
          <w:b/>
          <w:color w:val="0000FF"/>
          <w:sz w:val="26"/>
        </w:rPr>
      </w:pPr>
      <w:r w:rsidRPr="00C7337B">
        <w:rPr>
          <w:b/>
          <w:color w:val="FF0000"/>
          <w:sz w:val="26"/>
        </w:rPr>
        <w:t xml:space="preserve">I. OBJECTIVE: </w:t>
      </w:r>
      <w:r w:rsidRPr="00C7337B">
        <w:rPr>
          <w:b/>
          <w:bCs/>
          <w:color w:val="000099"/>
          <w:sz w:val="26"/>
        </w:rPr>
        <w:t>By the end of this lesson, students will be able to gain the following things:</w:t>
      </w:r>
      <w:r w:rsidRPr="00C7337B">
        <w:rPr>
          <w:b/>
          <w:bCs/>
          <w:color w:val="0000FF"/>
          <w:sz w:val="26"/>
        </w:rPr>
        <w:t xml:space="preserve"> </w:t>
      </w:r>
    </w:p>
    <w:p w14:paraId="4068C7FD" w14:textId="77777777" w:rsidR="002D100F" w:rsidRPr="00002702" w:rsidRDefault="002D100F" w:rsidP="002D100F">
      <w:pPr>
        <w:rPr>
          <w:b/>
          <w:color w:val="0000CC"/>
          <w:sz w:val="26"/>
        </w:rPr>
      </w:pPr>
      <w:r w:rsidRPr="00002702">
        <w:rPr>
          <w:b/>
          <w:color w:val="0000CC"/>
          <w:sz w:val="26"/>
        </w:rPr>
        <w:t xml:space="preserve">1. Knowledge: </w:t>
      </w:r>
    </w:p>
    <w:p w14:paraId="0ECD1605" w14:textId="77777777" w:rsidR="002D100F" w:rsidRPr="00CB6BCF" w:rsidRDefault="002D100F" w:rsidP="002D100F">
      <w:pPr>
        <w:rPr>
          <w:sz w:val="26"/>
        </w:rPr>
      </w:pPr>
      <w:r>
        <w:rPr>
          <w:sz w:val="26"/>
        </w:rPr>
        <w:t xml:space="preserve">- Vocabulary: </w:t>
      </w:r>
      <w:r w:rsidRPr="00CB6BCF">
        <w:rPr>
          <w:sz w:val="26"/>
        </w:rPr>
        <w:t xml:space="preserve">Lexical items related to the topic “Films”:  </w:t>
      </w:r>
    </w:p>
    <w:p w14:paraId="6CD280E0" w14:textId="77777777" w:rsidR="002D100F" w:rsidRPr="00FF746B" w:rsidRDefault="002D100F" w:rsidP="002D100F">
      <w:pPr>
        <w:rPr>
          <w:sz w:val="26"/>
        </w:rPr>
      </w:pPr>
      <w:r>
        <w:rPr>
          <w:sz w:val="26"/>
        </w:rPr>
        <w:t xml:space="preserve">                     - A</w:t>
      </w:r>
      <w:r w:rsidRPr="00FF746B">
        <w:rPr>
          <w:sz w:val="26"/>
        </w:rPr>
        <w:t>djectives to describe films</w:t>
      </w:r>
    </w:p>
    <w:p w14:paraId="62A70104" w14:textId="77777777" w:rsidR="002D100F" w:rsidRPr="00FF746B" w:rsidRDefault="002D100F" w:rsidP="002D100F">
      <w:pPr>
        <w:rPr>
          <w:sz w:val="26"/>
        </w:rPr>
      </w:pPr>
      <w:r w:rsidRPr="00FF746B">
        <w:rPr>
          <w:sz w:val="26"/>
        </w:rPr>
        <w:t xml:space="preserve">- Pronunciation: Correctly pronounce words that contain the sounds: </w:t>
      </w:r>
      <w:r w:rsidRPr="00FF746B">
        <w:rPr>
          <w:color w:val="0000CC"/>
          <w:sz w:val="26"/>
        </w:rPr>
        <w:t>/ɪə/</w:t>
      </w:r>
      <w:r w:rsidRPr="00FF746B">
        <w:rPr>
          <w:sz w:val="26"/>
        </w:rPr>
        <w:t xml:space="preserve"> and </w:t>
      </w:r>
      <w:r w:rsidRPr="00FF746B">
        <w:rPr>
          <w:color w:val="0000CC"/>
          <w:sz w:val="26"/>
        </w:rPr>
        <w:t>/eə/</w:t>
      </w:r>
    </w:p>
    <w:p w14:paraId="3BDEE92B" w14:textId="77777777" w:rsidR="002D100F" w:rsidRPr="00CB6BCF" w:rsidRDefault="002D100F" w:rsidP="002D100F">
      <w:pPr>
        <w:rPr>
          <w:sz w:val="26"/>
        </w:rPr>
      </w:pPr>
      <w:r w:rsidRPr="00CB6BCF">
        <w:rPr>
          <w:color w:val="0000CC"/>
          <w:sz w:val="26"/>
        </w:rPr>
        <w:t>+Vocabulary:</w:t>
      </w:r>
      <w:r w:rsidRPr="00693D78">
        <w:rPr>
          <w:color w:val="0070C0"/>
          <w:sz w:val="26"/>
        </w:rPr>
        <w:t xml:space="preserve"> </w:t>
      </w:r>
      <w:r w:rsidRPr="00CB6BCF">
        <w:rPr>
          <w:sz w:val="26"/>
        </w:rPr>
        <w:t xml:space="preserve">- </w:t>
      </w:r>
      <w:r>
        <w:rPr>
          <w:sz w:val="26"/>
        </w:rPr>
        <w:t>Vocab.</w:t>
      </w:r>
      <w:r w:rsidRPr="00CB6BCF">
        <w:rPr>
          <w:sz w:val="26"/>
        </w:rPr>
        <w:t xml:space="preserve"> related to the topic “Films”:  </w:t>
      </w:r>
    </w:p>
    <w:p w14:paraId="71A3F3FB" w14:textId="77777777" w:rsidR="002D100F" w:rsidRPr="00CB6BCF" w:rsidRDefault="002D100F" w:rsidP="002D100F">
      <w:pPr>
        <w:rPr>
          <w:sz w:val="26"/>
        </w:rPr>
      </w:pPr>
      <w:r w:rsidRPr="00CB6BCF">
        <w:rPr>
          <w:sz w:val="26"/>
        </w:rPr>
        <w:t>+ types of films;</w:t>
      </w:r>
    </w:p>
    <w:p w14:paraId="39D3CA76" w14:textId="77777777" w:rsidR="002D100F" w:rsidRPr="00CB6BCF" w:rsidRDefault="002D100F" w:rsidP="002D100F">
      <w:pPr>
        <w:rPr>
          <w:sz w:val="26"/>
        </w:rPr>
      </w:pPr>
      <w:r w:rsidRPr="00CB6BCF">
        <w:rPr>
          <w:sz w:val="26"/>
        </w:rPr>
        <w:t>+ adjectives describing films.</w:t>
      </w:r>
    </w:p>
    <w:p w14:paraId="0D0AE876" w14:textId="77777777" w:rsidR="002D100F" w:rsidRDefault="002D100F" w:rsidP="002D100F">
      <w:pPr>
        <w:rPr>
          <w:i/>
        </w:rPr>
      </w:pPr>
      <w:r>
        <w:rPr>
          <w:i/>
          <w:sz w:val="26"/>
        </w:rPr>
        <w:t xml:space="preserve">+ New words: </w:t>
      </w:r>
      <w:r w:rsidRPr="00D00185">
        <w:rPr>
          <w:rFonts w:eastAsia="Calibri"/>
          <w:i/>
          <w:sz w:val="26"/>
        </w:rPr>
        <w:t>dull (adj)</w:t>
      </w:r>
      <w:r w:rsidRPr="00D00185">
        <w:rPr>
          <w:i/>
        </w:rPr>
        <w:t xml:space="preserve">; </w:t>
      </w:r>
      <w:r w:rsidRPr="00D00185">
        <w:rPr>
          <w:rFonts w:eastAsia="Calibri"/>
          <w:i/>
          <w:sz w:val="26"/>
        </w:rPr>
        <w:t>violent (adj)</w:t>
      </w:r>
      <w:r w:rsidRPr="00D00185">
        <w:rPr>
          <w:i/>
        </w:rPr>
        <w:t xml:space="preserve">; </w:t>
      </w:r>
      <w:r w:rsidRPr="00D00185">
        <w:rPr>
          <w:rFonts w:eastAsia="Calibri"/>
          <w:i/>
          <w:sz w:val="26"/>
        </w:rPr>
        <w:t>confusing (adj)</w:t>
      </w:r>
      <w:r w:rsidRPr="00D00185">
        <w:rPr>
          <w:i/>
        </w:rPr>
        <w:t xml:space="preserve">; </w:t>
      </w:r>
      <w:r w:rsidRPr="00D00185">
        <w:rPr>
          <w:rFonts w:eastAsia="Calibri"/>
          <w:i/>
          <w:sz w:val="26"/>
        </w:rPr>
        <w:t>enjoyable (adj)</w:t>
      </w:r>
      <w:r w:rsidRPr="00D00185">
        <w:rPr>
          <w:i/>
        </w:rPr>
        <w:t xml:space="preserve">; </w:t>
      </w:r>
      <w:r w:rsidRPr="00D00185">
        <w:rPr>
          <w:rFonts w:eastAsia="Calibri"/>
          <w:i/>
          <w:sz w:val="26"/>
        </w:rPr>
        <w:t>shocking (adj)</w:t>
      </w:r>
    </w:p>
    <w:p w14:paraId="7684B74D" w14:textId="77777777" w:rsidR="002D100F" w:rsidRPr="00D00185" w:rsidRDefault="002D100F" w:rsidP="002D100F">
      <w:pPr>
        <w:rPr>
          <w:i/>
        </w:rPr>
      </w:pPr>
      <w:r>
        <w:rPr>
          <w:i/>
          <w:sz w:val="26"/>
        </w:rPr>
        <w:t xml:space="preserve">- </w:t>
      </w:r>
      <w:r w:rsidRPr="005F7FE5">
        <w:rPr>
          <w:sz w:val="26"/>
        </w:rPr>
        <w:t>Pr</w:t>
      </w:r>
      <w:r w:rsidRPr="00693D78">
        <w:rPr>
          <w:sz w:val="26"/>
        </w:rPr>
        <w:t>onounc</w:t>
      </w:r>
      <w:r>
        <w:rPr>
          <w:sz w:val="26"/>
        </w:rPr>
        <w:t>ing</w:t>
      </w:r>
      <w:r w:rsidRPr="00693D78">
        <w:rPr>
          <w:sz w:val="26"/>
        </w:rPr>
        <w:t xml:space="preserve"> the sounds </w:t>
      </w:r>
      <w:r w:rsidRPr="00CB6BCF">
        <w:rPr>
          <w:b/>
          <w:color w:val="000099"/>
          <w:sz w:val="28"/>
          <w:szCs w:val="28"/>
        </w:rPr>
        <w:t>/ i</w:t>
      </w:r>
      <w:r w:rsidRPr="00CB6BCF">
        <w:rPr>
          <w:b/>
          <w:color w:val="000099"/>
          <w:sz w:val="28"/>
          <w:szCs w:val="28"/>
          <w:lang w:val="vi-VN"/>
        </w:rPr>
        <w:t>ə</w:t>
      </w:r>
      <w:r w:rsidRPr="00CB6BCF">
        <w:rPr>
          <w:b/>
          <w:color w:val="000099"/>
          <w:sz w:val="28"/>
          <w:szCs w:val="28"/>
        </w:rPr>
        <w:t>/</w:t>
      </w:r>
      <w:r w:rsidRPr="00CB6BCF">
        <w:rPr>
          <w:rFonts w:ascii="Verdana Ref" w:hAnsi="Verdana Ref" w:cs="Verdana Ref"/>
          <w:b/>
          <w:color w:val="000000"/>
        </w:rPr>
        <w:t xml:space="preserve"> </w:t>
      </w:r>
      <w:r w:rsidRPr="00CB6BCF">
        <w:rPr>
          <w:sz w:val="26"/>
          <w:szCs w:val="28"/>
        </w:rPr>
        <w:t xml:space="preserve">and </w:t>
      </w:r>
      <w:r w:rsidRPr="00CB6BCF">
        <w:rPr>
          <w:b/>
          <w:color w:val="000099"/>
          <w:sz w:val="28"/>
          <w:szCs w:val="28"/>
        </w:rPr>
        <w:t>/e</w:t>
      </w:r>
      <w:r w:rsidRPr="00CB6BCF">
        <w:rPr>
          <w:b/>
          <w:color w:val="000099"/>
          <w:sz w:val="28"/>
          <w:szCs w:val="28"/>
          <w:lang w:val="vi-VN"/>
        </w:rPr>
        <w:t>ə</w:t>
      </w:r>
      <w:r w:rsidRPr="00CB6BCF">
        <w:rPr>
          <w:b/>
          <w:color w:val="000099"/>
          <w:sz w:val="28"/>
          <w:szCs w:val="28"/>
        </w:rPr>
        <w:t>/</w:t>
      </w:r>
      <w:r w:rsidRPr="00CB6BCF">
        <w:rPr>
          <w:b/>
          <w:color w:val="000000"/>
          <w:sz w:val="28"/>
          <w:szCs w:val="28"/>
        </w:rPr>
        <w:t xml:space="preserve"> </w:t>
      </w:r>
      <w:r w:rsidRPr="00693D78">
        <w:rPr>
          <w:sz w:val="26"/>
        </w:rPr>
        <w:t>correctly;</w:t>
      </w:r>
      <w:r>
        <w:rPr>
          <w:sz w:val="26"/>
        </w:rPr>
        <w:t xml:space="preserve"> </w:t>
      </w:r>
    </w:p>
    <w:p w14:paraId="5C790D44" w14:textId="77777777" w:rsidR="002D100F" w:rsidRPr="000812E9" w:rsidRDefault="002D100F" w:rsidP="002D100F">
      <w:pPr>
        <w:rPr>
          <w:sz w:val="26"/>
        </w:rPr>
      </w:pPr>
      <w:r w:rsidRPr="00CB6BCF">
        <w:rPr>
          <w:color w:val="0000CC"/>
          <w:sz w:val="26"/>
        </w:rPr>
        <w:t>+ Grammar:</w:t>
      </w:r>
      <w:r w:rsidRPr="00693D78">
        <w:rPr>
          <w:color w:val="0070C0"/>
          <w:sz w:val="26"/>
        </w:rPr>
        <w:t xml:space="preserve"> </w:t>
      </w:r>
      <w:r>
        <w:rPr>
          <w:sz w:val="26"/>
        </w:rPr>
        <w:t>U</w:t>
      </w:r>
      <w:r w:rsidRPr="000812E9">
        <w:rPr>
          <w:sz w:val="26"/>
        </w:rPr>
        <w:t xml:space="preserve">se </w:t>
      </w:r>
      <w:r w:rsidRPr="00CB6BCF">
        <w:rPr>
          <w:b/>
          <w:color w:val="000099"/>
          <w:sz w:val="26"/>
        </w:rPr>
        <w:t>although / though</w:t>
      </w:r>
      <w:r w:rsidRPr="000812E9">
        <w:rPr>
          <w:sz w:val="26"/>
        </w:rPr>
        <w:t xml:space="preserve"> to express contrasting ideas between two pieces of information in the same sentence;</w:t>
      </w:r>
    </w:p>
    <w:p w14:paraId="2AFED321" w14:textId="77777777" w:rsidR="002D100F" w:rsidRPr="000812E9" w:rsidRDefault="002D100F" w:rsidP="002D100F">
      <w:pPr>
        <w:rPr>
          <w:sz w:val="26"/>
        </w:rPr>
      </w:pPr>
      <w:r>
        <w:rPr>
          <w:sz w:val="26"/>
        </w:rPr>
        <w:t>- U</w:t>
      </w:r>
      <w:r w:rsidRPr="000812E9">
        <w:rPr>
          <w:sz w:val="26"/>
        </w:rPr>
        <w:t>se however to contrast ideas in two sentences;</w:t>
      </w:r>
    </w:p>
    <w:p w14:paraId="0CF66246" w14:textId="77777777" w:rsidR="002D100F" w:rsidRDefault="002D100F" w:rsidP="002D100F">
      <w:pPr>
        <w:jc w:val="both"/>
        <w:rPr>
          <w:sz w:val="26"/>
        </w:rPr>
      </w:pPr>
      <w:r>
        <w:rPr>
          <w:b/>
          <w:color w:val="0000CC"/>
          <w:sz w:val="26"/>
        </w:rPr>
        <w:t xml:space="preserve">2. </w:t>
      </w:r>
      <w:r w:rsidRPr="00D00185">
        <w:rPr>
          <w:b/>
          <w:color w:val="0000CC"/>
          <w:sz w:val="26"/>
        </w:rPr>
        <w:t>Competence:</w:t>
      </w:r>
      <w:r>
        <w:rPr>
          <w:b/>
          <w:color w:val="0070C0"/>
          <w:sz w:val="26"/>
        </w:rPr>
        <w:t xml:space="preserve"> </w:t>
      </w:r>
      <w:r>
        <w:rPr>
          <w:sz w:val="26"/>
        </w:rPr>
        <w:t>S</w:t>
      </w:r>
      <w:r w:rsidRPr="00693D78">
        <w:rPr>
          <w:sz w:val="26"/>
        </w:rPr>
        <w:t>tudents will be able to</w:t>
      </w:r>
      <w:r>
        <w:rPr>
          <w:sz w:val="26"/>
        </w:rPr>
        <w:t xml:space="preserve"> pratice listening and reading the conversation between Mark and Mi about </w:t>
      </w:r>
      <w:r w:rsidRPr="000B75B7">
        <w:rPr>
          <w:sz w:val="28"/>
        </w:rPr>
        <w:t xml:space="preserve"> </w:t>
      </w:r>
      <w:r w:rsidRPr="000B75B7">
        <w:rPr>
          <w:i/>
          <w:sz w:val="28"/>
        </w:rPr>
        <w:t xml:space="preserve">films </w:t>
      </w:r>
      <w:r w:rsidRPr="000B75B7">
        <w:rPr>
          <w:sz w:val="28"/>
        </w:rPr>
        <w:t xml:space="preserve">; </w:t>
      </w:r>
    </w:p>
    <w:p w14:paraId="6324BD44" w14:textId="77777777" w:rsidR="002D100F" w:rsidRDefault="002D100F" w:rsidP="002D100F">
      <w:pPr>
        <w:widowControl w:val="0"/>
        <w:rPr>
          <w:sz w:val="26"/>
        </w:rPr>
      </w:pPr>
      <w:r w:rsidRPr="00BB1708">
        <w:rPr>
          <w:sz w:val="26"/>
        </w:rPr>
        <w:t xml:space="preserve">- </w:t>
      </w:r>
      <w:r w:rsidRPr="00E41CFF">
        <w:rPr>
          <w:sz w:val="26"/>
        </w:rPr>
        <w:t>Develop communication skills and cultural awareness</w:t>
      </w:r>
      <w:r>
        <w:rPr>
          <w:sz w:val="26"/>
        </w:rPr>
        <w:t>.</w:t>
      </w:r>
    </w:p>
    <w:p w14:paraId="137DCF7E" w14:textId="77777777" w:rsidR="002D100F" w:rsidRPr="00BB1708" w:rsidRDefault="002D100F" w:rsidP="002D100F">
      <w:pPr>
        <w:widowControl w:val="0"/>
        <w:rPr>
          <w:sz w:val="26"/>
        </w:rPr>
      </w:pPr>
      <w:r w:rsidRPr="00BB1708">
        <w:rPr>
          <w:sz w:val="26"/>
        </w:rPr>
        <w:t xml:space="preserve">- Be </w:t>
      </w:r>
      <w:r>
        <w:rPr>
          <w:sz w:val="26"/>
        </w:rPr>
        <w:t>co</w:t>
      </w:r>
      <w:r w:rsidRPr="00947C66">
        <w:rPr>
          <w:sz w:val="26"/>
        </w:rPr>
        <w:t>operative</w:t>
      </w:r>
      <w:r w:rsidRPr="00BB1708">
        <w:rPr>
          <w:sz w:val="26"/>
        </w:rPr>
        <w:t xml:space="preserve"> and supportive in pair work and teamwork</w:t>
      </w:r>
      <w:r>
        <w:rPr>
          <w:sz w:val="26"/>
        </w:rPr>
        <w:t>.</w:t>
      </w:r>
    </w:p>
    <w:p w14:paraId="5C8DDCEE" w14:textId="77777777" w:rsidR="002D100F" w:rsidRDefault="002D100F" w:rsidP="002D100F">
      <w:pPr>
        <w:widowControl w:val="0"/>
        <w:rPr>
          <w:sz w:val="26"/>
        </w:rPr>
      </w:pPr>
      <w:r w:rsidRPr="00BB1708">
        <w:rPr>
          <w:sz w:val="26"/>
        </w:rPr>
        <w:t>- Actively join in class activities</w:t>
      </w:r>
      <w:r>
        <w:rPr>
          <w:sz w:val="26"/>
        </w:rPr>
        <w:t>.</w:t>
      </w:r>
    </w:p>
    <w:p w14:paraId="49616D3A" w14:textId="77777777" w:rsidR="002D100F" w:rsidRPr="00D00185" w:rsidRDefault="002D100F" w:rsidP="002D100F">
      <w:pPr>
        <w:jc w:val="both"/>
        <w:rPr>
          <w:color w:val="0000CC"/>
          <w:sz w:val="26"/>
        </w:rPr>
      </w:pPr>
      <w:r w:rsidRPr="00D00185">
        <w:rPr>
          <w:b/>
          <w:color w:val="0000CC"/>
          <w:sz w:val="26"/>
        </w:rPr>
        <w:t>3. Qualities:</w:t>
      </w:r>
      <w:r w:rsidRPr="00D00185">
        <w:rPr>
          <w:color w:val="0000CC"/>
          <w:sz w:val="26"/>
        </w:rPr>
        <w:t xml:space="preserve"> </w:t>
      </w:r>
    </w:p>
    <w:p w14:paraId="39A830F3" w14:textId="77777777" w:rsidR="002D100F" w:rsidRDefault="002D100F" w:rsidP="002D100F">
      <w:pPr>
        <w:jc w:val="both"/>
        <w:rPr>
          <w:sz w:val="26"/>
        </w:rPr>
      </w:pPr>
      <w:r>
        <w:rPr>
          <w:sz w:val="26"/>
        </w:rPr>
        <w:t xml:space="preserve">- </w:t>
      </w:r>
      <w:r w:rsidRPr="004D4837">
        <w:rPr>
          <w:sz w:val="26"/>
        </w:rPr>
        <w:t>To teach Ss</w:t>
      </w:r>
      <w:r>
        <w:rPr>
          <w:b/>
          <w:color w:val="0000FF"/>
          <w:sz w:val="26"/>
        </w:rPr>
        <w:t xml:space="preserve"> </w:t>
      </w:r>
      <w:r>
        <w:rPr>
          <w:sz w:val="26"/>
        </w:rPr>
        <w:t>t</w:t>
      </w:r>
      <w:r w:rsidRPr="00182138">
        <w:rPr>
          <w:sz w:val="26"/>
        </w:rPr>
        <w:t>he love</w:t>
      </w:r>
      <w:r w:rsidRPr="00182138">
        <w:rPr>
          <w:b/>
          <w:sz w:val="26"/>
        </w:rPr>
        <w:t xml:space="preserve"> </w:t>
      </w:r>
      <w:r>
        <w:rPr>
          <w:sz w:val="26"/>
        </w:rPr>
        <w:t>of films. Ss have</w:t>
      </w:r>
      <w:r w:rsidRPr="00182138">
        <w:rPr>
          <w:sz w:val="26"/>
        </w:rPr>
        <w:t xml:space="preserve"> the good attitude to working in groups, individual work,</w:t>
      </w:r>
      <w:r>
        <w:rPr>
          <w:sz w:val="26"/>
        </w:rPr>
        <w:t xml:space="preserve"> pair work, cooperative learning. </w:t>
      </w:r>
    </w:p>
    <w:p w14:paraId="046A9CD1" w14:textId="77777777" w:rsidR="002D100F" w:rsidRPr="00002702" w:rsidRDefault="002D100F" w:rsidP="002D100F">
      <w:pPr>
        <w:widowControl w:val="0"/>
        <w:rPr>
          <w:sz w:val="26"/>
          <w:szCs w:val="28"/>
        </w:rPr>
      </w:pPr>
      <w:r w:rsidRPr="00002702">
        <w:rPr>
          <w:sz w:val="26"/>
          <w:szCs w:val="28"/>
        </w:rPr>
        <w:t xml:space="preserve">- Develop awareness of </w:t>
      </w:r>
      <w:r>
        <w:rPr>
          <w:sz w:val="26"/>
        </w:rPr>
        <w:t xml:space="preserve">types of films.  </w:t>
      </w:r>
    </w:p>
    <w:p w14:paraId="090EBCCB" w14:textId="77777777" w:rsidR="002D100F" w:rsidRPr="006444FB" w:rsidRDefault="002D100F" w:rsidP="002D100F">
      <w:pPr>
        <w:widowControl w:val="0"/>
        <w:rPr>
          <w:sz w:val="26"/>
        </w:rPr>
      </w:pPr>
      <w:r w:rsidRPr="006444FB">
        <w:rPr>
          <w:rFonts w:eastAsia="Calibri"/>
          <w:sz w:val="26"/>
        </w:rPr>
        <w:t>- Develop self-study skills</w:t>
      </w:r>
      <w:r>
        <w:rPr>
          <w:rFonts w:eastAsia="Calibri"/>
          <w:sz w:val="26"/>
        </w:rPr>
        <w:t>.</w:t>
      </w:r>
    </w:p>
    <w:p w14:paraId="156D7A6F" w14:textId="77777777" w:rsidR="002D100F" w:rsidRPr="008F6F39" w:rsidRDefault="002D100F" w:rsidP="002D100F">
      <w:pPr>
        <w:rPr>
          <w:b/>
          <w:color w:val="FF0000"/>
          <w:sz w:val="26"/>
        </w:rPr>
      </w:pPr>
      <w:r w:rsidRPr="008F6F39">
        <w:rPr>
          <w:b/>
          <w:color w:val="FF0000"/>
          <w:sz w:val="26"/>
        </w:rPr>
        <w:t xml:space="preserve">II. TEACHING AIDS: </w:t>
      </w:r>
    </w:p>
    <w:p w14:paraId="23FEC121" w14:textId="77777777" w:rsidR="002D100F" w:rsidRPr="008F6F39" w:rsidRDefault="002D100F" w:rsidP="002D100F">
      <w:pPr>
        <w:rPr>
          <w:sz w:val="26"/>
        </w:rPr>
      </w:pPr>
      <w:r w:rsidRPr="008F6F39">
        <w:rPr>
          <w:sz w:val="26"/>
        </w:rPr>
        <w:t>- Teacher: Grade 7 text book, laptop, projector / TV/ pictures and cards.....</w:t>
      </w:r>
    </w:p>
    <w:p w14:paraId="7F43C96E" w14:textId="77777777" w:rsidR="002D100F" w:rsidRPr="008F6F39" w:rsidRDefault="002D100F" w:rsidP="002D100F">
      <w:pPr>
        <w:rPr>
          <w:sz w:val="26"/>
        </w:rPr>
      </w:pPr>
      <w:r w:rsidRPr="008F6F39">
        <w:rPr>
          <w:sz w:val="26"/>
        </w:rPr>
        <w:t xml:space="preserve">- Students : Text books, </w:t>
      </w:r>
      <w:r>
        <w:rPr>
          <w:sz w:val="26"/>
        </w:rPr>
        <w:t>studying equipment</w:t>
      </w:r>
      <w:r w:rsidRPr="008F6F39">
        <w:rPr>
          <w:sz w:val="26"/>
        </w:rPr>
        <w:t>….</w:t>
      </w:r>
    </w:p>
    <w:p w14:paraId="669374DF" w14:textId="77777777" w:rsidR="002D100F" w:rsidRPr="008F6F39" w:rsidRDefault="002D100F" w:rsidP="002D100F">
      <w:pPr>
        <w:rPr>
          <w:sz w:val="26"/>
        </w:rPr>
      </w:pPr>
      <w:r w:rsidRPr="008F6F39">
        <w:rPr>
          <w:sz w:val="26"/>
        </w:rPr>
        <w:t>- Computer connected to the Internet</w:t>
      </w:r>
      <w:r>
        <w:rPr>
          <w:sz w:val="26"/>
        </w:rPr>
        <w:t>.</w:t>
      </w:r>
    </w:p>
    <w:p w14:paraId="41F78F37" w14:textId="77777777" w:rsidR="002D100F" w:rsidRPr="003B2859" w:rsidRDefault="002D100F" w:rsidP="002D100F">
      <w:pPr>
        <w:rPr>
          <w:sz w:val="26"/>
        </w:rPr>
      </w:pPr>
      <w:r w:rsidRPr="008F6F39">
        <w:rPr>
          <w:sz w:val="26"/>
        </w:rPr>
        <w:t>- Sach mem.vn</w:t>
      </w:r>
    </w:p>
    <w:p w14:paraId="513E02A7" w14:textId="77777777" w:rsidR="002D100F" w:rsidRDefault="002D100F" w:rsidP="002D100F">
      <w:pPr>
        <w:rPr>
          <w:b/>
          <w:color w:val="FF0000"/>
          <w:sz w:val="26"/>
        </w:rPr>
      </w:pPr>
      <w:r>
        <w:rPr>
          <w:b/>
          <w:color w:val="FF0000"/>
          <w:sz w:val="26"/>
        </w:rPr>
        <w:t>III</w:t>
      </w:r>
      <w:r w:rsidRPr="00693D78">
        <w:rPr>
          <w:b/>
          <w:color w:val="FF0000"/>
          <w:sz w:val="26"/>
        </w:rPr>
        <w:t xml:space="preserve">. PROCEDURE: </w:t>
      </w:r>
      <w:r>
        <w:rPr>
          <w:b/>
          <w:color w:val="FF0000"/>
          <w:sz w:val="26"/>
        </w:rPr>
        <w:t xml:space="preserve"> </w:t>
      </w:r>
    </w:p>
    <w:p w14:paraId="52F89A0E" w14:textId="77777777" w:rsidR="002D100F" w:rsidRPr="003B2859" w:rsidRDefault="002D100F" w:rsidP="002D100F">
      <w:pPr>
        <w:widowControl w:val="0"/>
        <w:rPr>
          <w:rFonts w:eastAsia="Calibri"/>
          <w:b/>
          <w:color w:val="0070C0"/>
          <w:sz w:val="28"/>
          <w:u w:val="single"/>
        </w:rPr>
      </w:pPr>
      <w:r w:rsidRPr="0017600A">
        <w:rPr>
          <w:rFonts w:eastAsia="Calibri"/>
          <w:b/>
          <w:color w:val="0070C0"/>
          <w:sz w:val="28"/>
          <w:u w:val="single"/>
        </w:rPr>
        <w:t>Notes</w:t>
      </w:r>
      <w:r w:rsidRPr="003B2859">
        <w:rPr>
          <w:rFonts w:eastAsia="Calibri"/>
          <w:b/>
          <w:color w:val="0070C0"/>
          <w:sz w:val="28"/>
        </w:rPr>
        <w:t xml:space="preserve">: </w:t>
      </w:r>
      <w:r w:rsidRPr="003B2859">
        <w:rPr>
          <w:rFonts w:eastAsia="Calibri"/>
          <w:b/>
          <w:color w:val="000099"/>
          <w:sz w:val="26"/>
        </w:rPr>
        <w:t>In each activity, each step will be represented as following:</w:t>
      </w:r>
      <w:r w:rsidRPr="0017600A">
        <w:rPr>
          <w:rFonts w:eastAsia="Calibri"/>
          <w:b/>
          <w:color w:val="0070C0"/>
          <w:sz w:val="26"/>
        </w:rPr>
        <w:t xml:space="preserve">  </w:t>
      </w:r>
    </w:p>
    <w:p w14:paraId="263AFFAD" w14:textId="77777777" w:rsidR="002D100F" w:rsidRPr="0017600A" w:rsidRDefault="002D100F" w:rsidP="002D100F">
      <w:pPr>
        <w:widowControl w:val="0"/>
        <w:rPr>
          <w:rFonts w:eastAsia="Calibri"/>
          <w:i/>
          <w:color w:val="0000CC"/>
          <w:sz w:val="26"/>
        </w:rPr>
      </w:pPr>
      <w:r w:rsidRPr="0017600A">
        <w:rPr>
          <w:rFonts w:eastAsia="Calibri"/>
          <w:i/>
          <w:color w:val="0000CC"/>
          <w:sz w:val="26"/>
        </w:rPr>
        <w:t>* Deliver the task.</w:t>
      </w:r>
      <w:r>
        <w:rPr>
          <w:rFonts w:eastAsia="Calibri"/>
          <w:i/>
          <w:color w:val="0000CC"/>
          <w:sz w:val="26"/>
        </w:rPr>
        <w:t xml:space="preserve"> </w:t>
      </w:r>
      <w:r w:rsidRPr="0017600A">
        <w:rPr>
          <w:rFonts w:eastAsia="Calibri"/>
          <w:i/>
          <w:color w:val="0000CC"/>
          <w:sz w:val="26"/>
        </w:rPr>
        <w:t>*</w:t>
      </w:r>
      <w:r>
        <w:rPr>
          <w:rFonts w:eastAsia="Calibri"/>
          <w:i/>
          <w:color w:val="0000CC"/>
          <w:sz w:val="26"/>
        </w:rPr>
        <w:t>*</w:t>
      </w:r>
      <w:r w:rsidRPr="0017600A">
        <w:rPr>
          <w:rFonts w:eastAsia="Calibri"/>
          <w:i/>
          <w:color w:val="0000CC"/>
          <w:sz w:val="26"/>
        </w:rPr>
        <w:t xml:space="preserve"> Implement the task.</w:t>
      </w:r>
    </w:p>
    <w:p w14:paraId="406F5B9A" w14:textId="77777777" w:rsidR="002D100F" w:rsidRDefault="002D100F" w:rsidP="002D100F">
      <w:pPr>
        <w:widowControl w:val="0"/>
        <w:rPr>
          <w:rFonts w:eastAsia="Calibri"/>
          <w:i/>
          <w:color w:val="0000CC"/>
          <w:sz w:val="26"/>
        </w:rPr>
      </w:pPr>
      <w:r w:rsidRPr="0017600A">
        <w:rPr>
          <w:rFonts w:eastAsia="Calibri"/>
          <w:i/>
          <w:color w:val="0000CC"/>
          <w:sz w:val="26"/>
        </w:rPr>
        <w:t>*</w:t>
      </w:r>
      <w:r>
        <w:rPr>
          <w:rFonts w:eastAsia="Calibri"/>
          <w:i/>
          <w:color w:val="0000CC"/>
          <w:sz w:val="26"/>
        </w:rPr>
        <w:t>**</w:t>
      </w:r>
      <w:r w:rsidRPr="0017600A">
        <w:rPr>
          <w:rFonts w:eastAsia="Calibri"/>
          <w:i/>
          <w:color w:val="0000CC"/>
          <w:sz w:val="26"/>
        </w:rPr>
        <w:t xml:space="preserve"> Discuss.</w:t>
      </w:r>
      <w:r>
        <w:rPr>
          <w:rFonts w:eastAsia="Calibri"/>
          <w:i/>
          <w:color w:val="0000CC"/>
          <w:sz w:val="26"/>
        </w:rPr>
        <w:t xml:space="preserve">         ***</w:t>
      </w:r>
      <w:r w:rsidRPr="0017600A">
        <w:rPr>
          <w:rFonts w:eastAsia="Calibri"/>
          <w:i/>
          <w:color w:val="0000CC"/>
          <w:sz w:val="26"/>
        </w:rPr>
        <w:t>* Give comments or feedback.</w:t>
      </w:r>
    </w:p>
    <w:p w14:paraId="0B19EEED" w14:textId="77777777" w:rsidR="002D100F" w:rsidRPr="00747D0C" w:rsidRDefault="002D100F" w:rsidP="002D100F">
      <w:pPr>
        <w:widowControl w:val="0"/>
        <w:rPr>
          <w:rFonts w:eastAsia="Calibri"/>
          <w:color w:val="0000CC"/>
          <w:sz w:val="16"/>
          <w:szCs w:val="16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4677"/>
      </w:tblGrid>
      <w:tr w:rsidR="002D100F" w:rsidRPr="00C7337B" w14:paraId="12F0E5EC" w14:textId="77777777" w:rsidTr="00BF32C8"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CEFB49D" w14:textId="77777777" w:rsidR="002D100F" w:rsidRPr="00C7337B" w:rsidRDefault="002D100F" w:rsidP="00BF32C8">
            <w:pPr>
              <w:spacing w:line="276" w:lineRule="auto"/>
              <w:jc w:val="center"/>
              <w:rPr>
                <w:color w:val="000099"/>
                <w:sz w:val="26"/>
              </w:rPr>
            </w:pPr>
            <w:r w:rsidRPr="00C7337B">
              <w:rPr>
                <w:b/>
                <w:color w:val="000099"/>
                <w:sz w:val="26"/>
              </w:rPr>
              <w:t xml:space="preserve">      </w:t>
            </w:r>
            <w:r w:rsidRPr="004F65CF">
              <w:rPr>
                <w:b/>
                <w:color w:val="000099"/>
                <w:sz w:val="28"/>
              </w:rPr>
              <w:t>1. WARM UP &amp; INTRODUCTION (5’)</w:t>
            </w:r>
          </w:p>
        </w:tc>
      </w:tr>
      <w:tr w:rsidR="002D100F" w:rsidRPr="00C7337B" w14:paraId="75C1DC2E" w14:textId="77777777" w:rsidTr="00BF32C8">
        <w:tc>
          <w:tcPr>
            <w:tcW w:w="10314" w:type="dxa"/>
            <w:gridSpan w:val="2"/>
          </w:tcPr>
          <w:p w14:paraId="3EB13E04" w14:textId="77777777" w:rsidR="002D100F" w:rsidRPr="00C7337B" w:rsidRDefault="002D100F" w:rsidP="00BF32C8">
            <w:pPr>
              <w:spacing w:line="276" w:lineRule="auto"/>
              <w:rPr>
                <w:b/>
                <w:color w:val="000099"/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 xml:space="preserve">                                                         </w:t>
            </w:r>
            <w:r w:rsidRPr="00B74D2E">
              <w:rPr>
                <w:b/>
                <w:color w:val="000099"/>
                <w:sz w:val="30"/>
              </w:rPr>
              <w:t>Vocabulary</w:t>
            </w:r>
          </w:p>
          <w:p w14:paraId="30A4EA88" w14:textId="77777777" w:rsidR="002D100F" w:rsidRPr="00D47C04" w:rsidRDefault="002D100F" w:rsidP="00BF32C8">
            <w:pPr>
              <w:rPr>
                <w:b/>
                <w:color w:val="0000CC"/>
                <w:sz w:val="26"/>
              </w:rPr>
            </w:pPr>
            <w:bookmarkStart w:id="0" w:name="bookmark646"/>
            <w:r w:rsidRPr="00D47C04">
              <w:rPr>
                <w:b/>
                <w:color w:val="0000CC"/>
                <w:sz w:val="26"/>
              </w:rPr>
              <w:t>Aims:</w:t>
            </w:r>
            <w:bookmarkEnd w:id="0"/>
          </w:p>
          <w:p w14:paraId="41C63D65" w14:textId="77777777" w:rsidR="002D100F" w:rsidRPr="00D47C04" w:rsidRDefault="002D100F" w:rsidP="00BF32C8">
            <w:pPr>
              <w:rPr>
                <w:b/>
                <w:color w:val="0000CC"/>
                <w:sz w:val="26"/>
              </w:rPr>
            </w:pPr>
            <w:r>
              <w:rPr>
                <w:b/>
                <w:color w:val="0000CC"/>
                <w:sz w:val="26"/>
              </w:rPr>
              <w:t xml:space="preserve">- </w:t>
            </w:r>
            <w:r w:rsidRPr="00D47C04">
              <w:rPr>
                <w:b/>
                <w:color w:val="0000CC"/>
                <w:sz w:val="26"/>
              </w:rPr>
              <w:t>To create an active atmosphere in the class before the lesson;</w:t>
            </w:r>
          </w:p>
          <w:p w14:paraId="6D2E2B4C" w14:textId="77777777" w:rsidR="002D100F" w:rsidRPr="003D71EA" w:rsidRDefault="002D100F" w:rsidP="00BF32C8">
            <w:pPr>
              <w:rPr>
                <w:b/>
                <w:color w:val="0000CC"/>
                <w:sz w:val="26"/>
              </w:rPr>
            </w:pPr>
            <w:r w:rsidRPr="003D71EA">
              <w:rPr>
                <w:b/>
                <w:color w:val="0000CC"/>
                <w:sz w:val="26"/>
              </w:rPr>
              <w:t>- To revise what Ss learnt in the previous lesson.</w:t>
            </w:r>
          </w:p>
          <w:p w14:paraId="1F3FFA1F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lastRenderedPageBreak/>
              <w:t xml:space="preserve">* Content: </w:t>
            </w:r>
            <w:r w:rsidRPr="00C7337B">
              <w:rPr>
                <w:sz w:val="26"/>
              </w:rPr>
              <w:t>To</w:t>
            </w:r>
            <w:r>
              <w:rPr>
                <w:sz w:val="26"/>
              </w:rPr>
              <w:t xml:space="preserve"> play games or</w:t>
            </w:r>
            <w:r w:rsidRPr="00C7337B">
              <w:rPr>
                <w:b/>
                <w:color w:val="0070C0"/>
                <w:sz w:val="26"/>
              </w:rPr>
              <w:t xml:space="preserve"> </w:t>
            </w:r>
            <w:r w:rsidRPr="00C7337B">
              <w:rPr>
                <w:sz w:val="26"/>
              </w:rPr>
              <w:t>have some</w:t>
            </w:r>
            <w:r w:rsidRPr="00C7337B">
              <w:rPr>
                <w:b/>
                <w:color w:val="0070C0"/>
                <w:sz w:val="26"/>
              </w:rPr>
              <w:t xml:space="preserve"> </w:t>
            </w:r>
            <w:r w:rsidRPr="00C7337B">
              <w:rPr>
                <w:sz w:val="26"/>
              </w:rPr>
              <w:t>warm-up activities to create a friendly and relaxed atmosphere to inspire Ss to warm up to the subject and new lesson.</w:t>
            </w:r>
          </w:p>
          <w:p w14:paraId="746B464F" w14:textId="77777777" w:rsidR="002D100F" w:rsidRPr="00C7337B" w:rsidRDefault="002D100F" w:rsidP="00BF32C8">
            <w:pPr>
              <w:spacing w:line="276" w:lineRule="auto"/>
              <w:rPr>
                <w:b/>
                <w:color w:val="0070C0"/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>* Outcome:</w:t>
            </w:r>
            <w:r w:rsidRPr="00C7337B">
              <w:rPr>
                <w:sz w:val="26"/>
              </w:rPr>
              <w:t xml:space="preserve"> Having a chance to speak English.</w:t>
            </w:r>
          </w:p>
          <w:p w14:paraId="527536BD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>* Organisation</w:t>
            </w:r>
            <w:r w:rsidRPr="00C7337B">
              <w:rPr>
                <w:b/>
                <w:sz w:val="26"/>
              </w:rPr>
              <w:t xml:space="preserve"> : </w:t>
            </w:r>
            <w:r w:rsidRPr="00C7337B">
              <w:rPr>
                <w:sz w:val="26"/>
              </w:rPr>
              <w:t>Teacher’s instructions …</w:t>
            </w:r>
          </w:p>
        </w:tc>
      </w:tr>
      <w:tr w:rsidR="002D100F" w:rsidRPr="00C7337B" w14:paraId="7B09DFB1" w14:textId="77777777" w:rsidTr="00BF32C8">
        <w:tc>
          <w:tcPr>
            <w:tcW w:w="5637" w:type="dxa"/>
            <w:shd w:val="clear" w:color="auto" w:fill="DEEAF6" w:themeFill="accent1" w:themeFillTint="33"/>
          </w:tcPr>
          <w:p w14:paraId="2928C3A7" w14:textId="77777777" w:rsidR="002D100F" w:rsidRPr="00C7337B" w:rsidRDefault="002D100F" w:rsidP="00BF32C8">
            <w:pPr>
              <w:spacing w:line="276" w:lineRule="auto"/>
              <w:jc w:val="center"/>
              <w:rPr>
                <w:color w:val="FF0000"/>
                <w:sz w:val="26"/>
              </w:rPr>
            </w:pPr>
            <w:r w:rsidRPr="00C7337B">
              <w:rPr>
                <w:b/>
                <w:color w:val="3333FF"/>
                <w:sz w:val="26"/>
              </w:rPr>
              <w:lastRenderedPageBreak/>
              <w:t>Teacher’s &amp; Student’s activities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14:paraId="1BE6A9B9" w14:textId="77777777" w:rsidR="002D100F" w:rsidRPr="00C7337B" w:rsidRDefault="002D100F" w:rsidP="00BF32C8">
            <w:pPr>
              <w:spacing w:line="276" w:lineRule="auto"/>
              <w:jc w:val="center"/>
              <w:rPr>
                <w:color w:val="FF0000"/>
                <w:sz w:val="26"/>
              </w:rPr>
            </w:pPr>
            <w:r w:rsidRPr="00C7337B">
              <w:rPr>
                <w:b/>
                <w:color w:val="3333FF"/>
                <w:sz w:val="26"/>
              </w:rPr>
              <w:t>Content</w:t>
            </w:r>
          </w:p>
        </w:tc>
      </w:tr>
      <w:tr w:rsidR="002D100F" w:rsidRPr="00C7337B" w14:paraId="534DC2BB" w14:textId="77777777" w:rsidTr="00BF32C8">
        <w:tc>
          <w:tcPr>
            <w:tcW w:w="5637" w:type="dxa"/>
            <w:tcBorders>
              <w:right w:val="single" w:sz="4" w:space="0" w:color="auto"/>
            </w:tcBorders>
          </w:tcPr>
          <w:p w14:paraId="44D78010" w14:textId="77777777" w:rsidR="002D100F" w:rsidRPr="00C7337B" w:rsidRDefault="002D100F" w:rsidP="00BF32C8">
            <w:pPr>
              <w:spacing w:line="276" w:lineRule="auto"/>
              <w:rPr>
                <w:b/>
                <w:sz w:val="26"/>
              </w:rPr>
            </w:pPr>
            <w:r w:rsidRPr="00C7337B">
              <w:rPr>
                <w:b/>
                <w:sz w:val="26"/>
              </w:rPr>
              <w:t xml:space="preserve">+ Greeting </w:t>
            </w:r>
          </w:p>
          <w:p w14:paraId="1A58BBE8" w14:textId="77777777" w:rsidR="002D100F" w:rsidRPr="00DB62BB" w:rsidRDefault="002D100F" w:rsidP="00BF32C8">
            <w:pPr>
              <w:rPr>
                <w:sz w:val="26"/>
              </w:rPr>
            </w:pPr>
            <w:r w:rsidRPr="00747D0C">
              <w:rPr>
                <w:b/>
                <w:color w:val="0000CC"/>
                <w:sz w:val="26"/>
              </w:rPr>
              <w:t xml:space="preserve">+ </w:t>
            </w:r>
            <w:bookmarkStart w:id="1" w:name="bookmark647"/>
            <w:bookmarkStart w:id="2" w:name="bookmark399"/>
            <w:r w:rsidRPr="00DB62BB">
              <w:rPr>
                <w:b/>
                <w:color w:val="0000CC"/>
                <w:sz w:val="26"/>
              </w:rPr>
              <w:t>Game:</w:t>
            </w:r>
            <w:r w:rsidRPr="00DB62BB">
              <w:rPr>
                <w:sz w:val="26"/>
              </w:rPr>
              <w:t xml:space="preserve"> Guessing your partner's favourite film.</w:t>
            </w:r>
            <w:bookmarkEnd w:id="1"/>
          </w:p>
          <w:p w14:paraId="592D81CE" w14:textId="77777777" w:rsidR="002D100F" w:rsidRPr="00DB62BB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DB62BB">
              <w:rPr>
                <w:sz w:val="26"/>
              </w:rPr>
              <w:t>Ask Ss to work in pairs.</w:t>
            </w:r>
          </w:p>
          <w:p w14:paraId="41D9A376" w14:textId="77777777" w:rsidR="002D100F" w:rsidRPr="00DB62BB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DB62BB">
              <w:rPr>
                <w:sz w:val="26"/>
              </w:rPr>
              <w:t>Explain that they are going to guess their partner's film by interviewing each other about it.</w:t>
            </w:r>
          </w:p>
          <w:p w14:paraId="5560C7B9" w14:textId="77777777" w:rsidR="002D100F" w:rsidRPr="00DB62BB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DB62BB">
              <w:rPr>
                <w:sz w:val="26"/>
              </w:rPr>
              <w:t>Remind Ss to use the questions and words / phrases they learnt in GETTING STARTED.</w:t>
            </w:r>
          </w:p>
          <w:p w14:paraId="7CDAE696" w14:textId="77777777" w:rsidR="002D100F" w:rsidRPr="00DB62BB" w:rsidRDefault="002D100F" w:rsidP="00BF32C8">
            <w:pPr>
              <w:rPr>
                <w:b/>
                <w:color w:val="0000CC"/>
                <w:sz w:val="26"/>
              </w:rPr>
            </w:pPr>
            <w:r w:rsidRPr="00DB62BB">
              <w:rPr>
                <w:b/>
                <w:color w:val="0000CC"/>
                <w:sz w:val="26"/>
              </w:rPr>
              <w:t>Example:</w:t>
            </w:r>
          </w:p>
          <w:p w14:paraId="74CCF549" w14:textId="77777777" w:rsidR="002D100F" w:rsidRPr="00DB62BB" w:rsidRDefault="002D100F" w:rsidP="00BF32C8">
            <w:pPr>
              <w:rPr>
                <w:sz w:val="26"/>
              </w:rPr>
            </w:pPr>
            <w:r w:rsidRPr="003D71EA">
              <w:rPr>
                <w:b/>
                <w:color w:val="0000CC"/>
                <w:sz w:val="26"/>
              </w:rPr>
              <w:t>A</w:t>
            </w:r>
            <w:r w:rsidRPr="00DB62BB">
              <w:rPr>
                <w:sz w:val="26"/>
              </w:rPr>
              <w:t>: What kind of film is it?</w:t>
            </w:r>
          </w:p>
          <w:p w14:paraId="75EAE7D4" w14:textId="77777777" w:rsidR="002D100F" w:rsidRPr="00DB62BB" w:rsidRDefault="002D100F" w:rsidP="00BF32C8">
            <w:pPr>
              <w:rPr>
                <w:sz w:val="26"/>
              </w:rPr>
            </w:pPr>
            <w:r w:rsidRPr="003D71EA">
              <w:rPr>
                <w:b/>
                <w:color w:val="0000CC"/>
                <w:sz w:val="26"/>
              </w:rPr>
              <w:t xml:space="preserve">B: </w:t>
            </w:r>
            <w:r w:rsidRPr="00DB62BB">
              <w:rPr>
                <w:sz w:val="26"/>
              </w:rPr>
              <w:t>It's a fantasy.</w:t>
            </w:r>
          </w:p>
          <w:p w14:paraId="4FCCA906" w14:textId="77777777" w:rsidR="002D100F" w:rsidRPr="00DB62BB" w:rsidRDefault="002D100F" w:rsidP="00BF32C8">
            <w:pPr>
              <w:rPr>
                <w:sz w:val="26"/>
              </w:rPr>
            </w:pPr>
            <w:r w:rsidRPr="003D71EA">
              <w:rPr>
                <w:b/>
                <w:color w:val="0000CC"/>
                <w:sz w:val="26"/>
              </w:rPr>
              <w:t>A</w:t>
            </w:r>
            <w:r w:rsidRPr="00DB62BB">
              <w:rPr>
                <w:sz w:val="26"/>
              </w:rPr>
              <w:t>: Who stars in it?</w:t>
            </w:r>
          </w:p>
          <w:p w14:paraId="797D3281" w14:textId="77777777" w:rsidR="002D100F" w:rsidRPr="00DB62BB" w:rsidRDefault="002D100F" w:rsidP="00BF32C8">
            <w:pPr>
              <w:rPr>
                <w:sz w:val="26"/>
              </w:rPr>
            </w:pPr>
            <w:r w:rsidRPr="003D71EA">
              <w:rPr>
                <w:b/>
                <w:color w:val="0000CC"/>
                <w:sz w:val="26"/>
              </w:rPr>
              <w:t xml:space="preserve">B: </w:t>
            </w:r>
            <w:r w:rsidRPr="00DB62BB">
              <w:rPr>
                <w:sz w:val="26"/>
              </w:rPr>
              <w:t>Daniel Radcliffe.</w:t>
            </w:r>
          </w:p>
          <w:p w14:paraId="53076B35" w14:textId="77777777" w:rsidR="002D100F" w:rsidRPr="00DB62BB" w:rsidRDefault="002D100F" w:rsidP="00BF32C8">
            <w:pPr>
              <w:rPr>
                <w:sz w:val="26"/>
              </w:rPr>
            </w:pPr>
            <w:r w:rsidRPr="003D71EA">
              <w:rPr>
                <w:b/>
                <w:color w:val="0000CC"/>
                <w:sz w:val="26"/>
              </w:rPr>
              <w:t>A</w:t>
            </w:r>
            <w:r w:rsidRPr="00DB62BB">
              <w:rPr>
                <w:sz w:val="26"/>
              </w:rPr>
              <w:t>: What's it about?</w:t>
            </w:r>
          </w:p>
          <w:p w14:paraId="5EA8C344" w14:textId="77777777" w:rsidR="002D100F" w:rsidRPr="00DB62BB" w:rsidRDefault="002D100F" w:rsidP="00BF32C8">
            <w:pPr>
              <w:rPr>
                <w:sz w:val="26"/>
              </w:rPr>
            </w:pPr>
            <w:r w:rsidRPr="003D71EA">
              <w:rPr>
                <w:b/>
                <w:color w:val="0000CC"/>
                <w:sz w:val="26"/>
              </w:rPr>
              <w:t xml:space="preserve">B: </w:t>
            </w:r>
            <w:r w:rsidRPr="00DB62BB">
              <w:rPr>
                <w:sz w:val="26"/>
              </w:rPr>
              <w:t>It's about a young wizard called Harry Potter.</w:t>
            </w:r>
          </w:p>
          <w:p w14:paraId="0B5800F1" w14:textId="77777777" w:rsidR="002D100F" w:rsidRPr="00DB62BB" w:rsidRDefault="002D100F" w:rsidP="00BF32C8">
            <w:pPr>
              <w:rPr>
                <w:sz w:val="26"/>
              </w:rPr>
            </w:pPr>
            <w:r w:rsidRPr="003D71EA">
              <w:rPr>
                <w:b/>
                <w:color w:val="0000CC"/>
                <w:sz w:val="26"/>
              </w:rPr>
              <w:t xml:space="preserve">A: </w:t>
            </w:r>
            <w:r w:rsidRPr="00DB62BB">
              <w:rPr>
                <w:sz w:val="26"/>
              </w:rPr>
              <w:t>Is it Harry Potter and the Sorcerer's Stone?</w:t>
            </w:r>
          </w:p>
          <w:p w14:paraId="4A28CCFB" w14:textId="77777777" w:rsidR="002D100F" w:rsidRPr="007709BE" w:rsidRDefault="002D100F" w:rsidP="00BF32C8">
            <w:pPr>
              <w:rPr>
                <w:sz w:val="26"/>
              </w:rPr>
            </w:pPr>
            <w:r w:rsidRPr="003D71EA">
              <w:rPr>
                <w:b/>
                <w:color w:val="0000CC"/>
                <w:sz w:val="26"/>
              </w:rPr>
              <w:t>B</w:t>
            </w:r>
            <w:r w:rsidRPr="00DB62BB">
              <w:rPr>
                <w:sz w:val="26"/>
              </w:rPr>
              <w:t>: Yes!</w:t>
            </w:r>
          </w:p>
          <w:bookmarkEnd w:id="2"/>
          <w:p w14:paraId="1A4C9233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t>- Ask Ss to open their book and introduce what they are going to study….</w:t>
            </w:r>
          </w:p>
          <w:p w14:paraId="06918047" w14:textId="77777777" w:rsidR="002D100F" w:rsidRPr="004F65CF" w:rsidRDefault="002D100F" w:rsidP="00BF32C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6F2DDCA" w14:textId="77777777" w:rsidR="002D100F" w:rsidRPr="00C7337B" w:rsidRDefault="002D100F" w:rsidP="00BF32C8">
            <w:pPr>
              <w:spacing w:line="276" w:lineRule="auto"/>
              <w:rPr>
                <w:b/>
                <w:sz w:val="26"/>
              </w:rPr>
            </w:pPr>
            <w:r w:rsidRPr="00C7337B">
              <w:rPr>
                <w:b/>
                <w:sz w:val="26"/>
              </w:rPr>
              <w:t>+ Greeting</w:t>
            </w:r>
          </w:p>
          <w:p w14:paraId="7E33587C" w14:textId="77777777" w:rsidR="002D100F" w:rsidRPr="00DB62BB" w:rsidRDefault="002D100F" w:rsidP="00BF32C8">
            <w:pPr>
              <w:rPr>
                <w:sz w:val="26"/>
              </w:rPr>
            </w:pPr>
            <w:r w:rsidRPr="00747D0C">
              <w:rPr>
                <w:b/>
                <w:color w:val="0000CC"/>
                <w:sz w:val="26"/>
              </w:rPr>
              <w:t xml:space="preserve">+ </w:t>
            </w:r>
            <w:r w:rsidRPr="00DB62BB">
              <w:rPr>
                <w:b/>
                <w:color w:val="0000CC"/>
                <w:sz w:val="26"/>
              </w:rPr>
              <w:t>Game:</w:t>
            </w:r>
            <w:r w:rsidRPr="00DB62BB">
              <w:rPr>
                <w:sz w:val="26"/>
              </w:rPr>
              <w:t xml:space="preserve"> Guessing your partner's favourite film.</w:t>
            </w:r>
          </w:p>
          <w:p w14:paraId="12D67F8A" w14:textId="77777777" w:rsidR="002D100F" w:rsidRPr="003D71EA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DB62BB">
              <w:rPr>
                <w:sz w:val="26"/>
              </w:rPr>
              <w:t>Ask Ss to work in pairs.</w:t>
            </w:r>
          </w:p>
          <w:p w14:paraId="49E79997" w14:textId="77777777" w:rsidR="002D100F" w:rsidRPr="00C7337B" w:rsidRDefault="002D100F" w:rsidP="00BF32C8">
            <w:pPr>
              <w:spacing w:line="276" w:lineRule="auto"/>
              <w:rPr>
                <w:b/>
                <w:color w:val="0000FF"/>
                <w:sz w:val="26"/>
              </w:rPr>
            </w:pPr>
            <w:r w:rsidRPr="00C7337B">
              <w:rPr>
                <w:b/>
                <w:color w:val="0000FF"/>
                <w:sz w:val="26"/>
              </w:rPr>
              <w:t>- T_ Ss</w:t>
            </w:r>
          </w:p>
          <w:p w14:paraId="54FC0222" w14:textId="77777777" w:rsidR="002D100F" w:rsidRPr="00C7337B" w:rsidRDefault="002D100F" w:rsidP="00BF32C8">
            <w:pPr>
              <w:spacing w:line="276" w:lineRule="auto"/>
              <w:rPr>
                <w:b/>
                <w:color w:val="0000FF"/>
                <w:sz w:val="26"/>
              </w:rPr>
            </w:pPr>
            <w:r w:rsidRPr="00C7337B">
              <w:rPr>
                <w:b/>
                <w:color w:val="0000FF"/>
                <w:sz w:val="26"/>
              </w:rPr>
              <w:t xml:space="preserve">- </w:t>
            </w:r>
            <w:r>
              <w:rPr>
                <w:b/>
                <w:color w:val="0000FF"/>
                <w:sz w:val="26"/>
              </w:rPr>
              <w:t>W</w:t>
            </w:r>
            <w:r w:rsidRPr="00C7337B">
              <w:rPr>
                <w:b/>
                <w:color w:val="0000FF"/>
                <w:sz w:val="26"/>
              </w:rPr>
              <w:t>ork</w:t>
            </w:r>
            <w:r>
              <w:rPr>
                <w:b/>
                <w:color w:val="0000FF"/>
                <w:sz w:val="26"/>
              </w:rPr>
              <w:t xml:space="preserve"> in pairs</w:t>
            </w:r>
          </w:p>
          <w:p w14:paraId="62EAA8BE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t>- Students</w:t>
            </w:r>
            <w:r w:rsidRPr="00C7337B">
              <w:rPr>
                <w:b/>
                <w:sz w:val="26"/>
              </w:rPr>
              <w:t xml:space="preserve"> (Ss) </w:t>
            </w:r>
            <w:r w:rsidRPr="00C7337B">
              <w:rPr>
                <w:sz w:val="26"/>
              </w:rPr>
              <w:t>listen and learn how to do</w:t>
            </w:r>
            <w:r>
              <w:rPr>
                <w:sz w:val="26"/>
              </w:rPr>
              <w:t xml:space="preserve"> and do the tasks.</w:t>
            </w:r>
          </w:p>
          <w:p w14:paraId="5F586B6C" w14:textId="77777777" w:rsidR="002D100F" w:rsidRPr="00C7337B" w:rsidRDefault="002D100F" w:rsidP="00BF32C8">
            <w:pPr>
              <w:spacing w:line="276" w:lineRule="auto"/>
              <w:rPr>
                <w:b/>
                <w:bCs/>
                <w:i/>
                <w:iCs/>
                <w:sz w:val="26"/>
              </w:rPr>
            </w:pPr>
          </w:p>
          <w:p w14:paraId="5E1DE560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</w:p>
          <w:p w14:paraId="3BF5773B" w14:textId="77777777" w:rsidR="002D100F" w:rsidRDefault="002D100F" w:rsidP="00BF32C8">
            <w:pPr>
              <w:spacing w:line="276" w:lineRule="auto"/>
              <w:rPr>
                <w:sz w:val="26"/>
              </w:rPr>
            </w:pPr>
          </w:p>
          <w:p w14:paraId="52EBE6BA" w14:textId="77777777" w:rsidR="002D100F" w:rsidRDefault="002D100F" w:rsidP="00BF32C8">
            <w:pPr>
              <w:spacing w:line="276" w:lineRule="auto"/>
              <w:rPr>
                <w:sz w:val="26"/>
              </w:rPr>
            </w:pPr>
          </w:p>
          <w:p w14:paraId="3EFF54AC" w14:textId="77777777" w:rsidR="002D100F" w:rsidRDefault="002D100F" w:rsidP="00BF32C8">
            <w:pPr>
              <w:spacing w:line="276" w:lineRule="auto"/>
              <w:rPr>
                <w:sz w:val="26"/>
              </w:rPr>
            </w:pPr>
          </w:p>
          <w:p w14:paraId="646021EC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</w:p>
          <w:p w14:paraId="570259F6" w14:textId="77777777" w:rsidR="002D100F" w:rsidRPr="007709BE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7709BE">
              <w:rPr>
                <w:sz w:val="26"/>
              </w:rPr>
              <w:t>Do the tasks.</w:t>
            </w:r>
          </w:p>
          <w:p w14:paraId="10421C8B" w14:textId="77777777" w:rsidR="002D100F" w:rsidRPr="00C7337B" w:rsidRDefault="002D100F" w:rsidP="00BF32C8">
            <w:pPr>
              <w:spacing w:line="276" w:lineRule="auto"/>
              <w:rPr>
                <w:b/>
                <w:sz w:val="26"/>
              </w:rPr>
            </w:pPr>
            <w:r w:rsidRPr="00C7337B">
              <w:rPr>
                <w:sz w:val="26"/>
              </w:rPr>
              <w:t>- Open their book and write .</w:t>
            </w:r>
          </w:p>
        </w:tc>
      </w:tr>
      <w:tr w:rsidR="002D100F" w:rsidRPr="00C7337B" w14:paraId="1BAC2CD7" w14:textId="77777777" w:rsidTr="00BF32C8">
        <w:tc>
          <w:tcPr>
            <w:tcW w:w="103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346FA6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000099"/>
                <w:sz w:val="26"/>
              </w:rPr>
            </w:pPr>
            <w:r w:rsidRPr="004F65CF">
              <w:rPr>
                <w:b/>
                <w:color w:val="000099"/>
                <w:sz w:val="28"/>
              </w:rPr>
              <w:t>2. PRESENTATION/ NEW LESSON (12’)</w:t>
            </w:r>
          </w:p>
        </w:tc>
      </w:tr>
      <w:tr w:rsidR="002D100F" w:rsidRPr="00C7337B" w14:paraId="59D0E231" w14:textId="77777777" w:rsidTr="00BF32C8">
        <w:tc>
          <w:tcPr>
            <w:tcW w:w="10314" w:type="dxa"/>
            <w:gridSpan w:val="2"/>
            <w:shd w:val="clear" w:color="auto" w:fill="auto"/>
          </w:tcPr>
          <w:p w14:paraId="3740FF69" w14:textId="77777777" w:rsidR="002D100F" w:rsidRPr="00C7337B" w:rsidRDefault="002D100F" w:rsidP="00BF32C8">
            <w:pPr>
              <w:spacing w:line="276" w:lineRule="auto"/>
              <w:rPr>
                <w:color w:val="FF0000"/>
                <w:sz w:val="26"/>
              </w:rPr>
            </w:pPr>
            <w:r w:rsidRPr="00C7337B">
              <w:rPr>
                <w:color w:val="FF0000"/>
                <w:sz w:val="26"/>
              </w:rPr>
              <w:t xml:space="preserve">ACTIVITY 1: </w:t>
            </w:r>
          </w:p>
          <w:p w14:paraId="539327AD" w14:textId="77777777" w:rsidR="002D100F" w:rsidRPr="00D47C04" w:rsidRDefault="002D100F" w:rsidP="00BF32C8">
            <w:pPr>
              <w:spacing w:line="276" w:lineRule="auto"/>
              <w:rPr>
                <w:b/>
                <w:color w:val="0000CC"/>
                <w:sz w:val="26"/>
              </w:rPr>
            </w:pPr>
            <w:bookmarkStart w:id="3" w:name="bookmark650"/>
            <w:r w:rsidRPr="00D47C04">
              <w:rPr>
                <w:b/>
                <w:color w:val="0000CC"/>
                <w:sz w:val="26"/>
              </w:rPr>
              <w:t>Aim: To teach Ss new adjectives for describing films.</w:t>
            </w:r>
            <w:bookmarkEnd w:id="3"/>
          </w:p>
          <w:p w14:paraId="4F65EB18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 xml:space="preserve">* Content: </w:t>
            </w:r>
            <w:r>
              <w:rPr>
                <w:sz w:val="26"/>
              </w:rPr>
              <w:t xml:space="preserve">Teach </w:t>
            </w:r>
            <w:r w:rsidRPr="003D71EA">
              <w:rPr>
                <w:sz w:val="26"/>
              </w:rPr>
              <w:t>some new adjectives for describing films.</w:t>
            </w:r>
            <w:r w:rsidRPr="00C7337B">
              <w:rPr>
                <w:sz w:val="26"/>
              </w:rPr>
              <w:t xml:space="preserve"> </w:t>
            </w:r>
            <w:r>
              <w:rPr>
                <w:sz w:val="26"/>
              </w:rPr>
              <w:t>Do the matching</w:t>
            </w:r>
            <w:r w:rsidRPr="00C7337B">
              <w:rPr>
                <w:sz w:val="26"/>
              </w:rPr>
              <w:t xml:space="preserve">. </w:t>
            </w:r>
          </w:p>
          <w:p w14:paraId="13F8C9FE" w14:textId="77777777" w:rsidR="002D100F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>* Outcome:</w:t>
            </w:r>
            <w:r w:rsidRPr="00C7337B">
              <w:rPr>
                <w:sz w:val="26"/>
              </w:rPr>
              <w:t xml:space="preserve"> Ss know more </w:t>
            </w:r>
            <w:r w:rsidRPr="003D71EA">
              <w:rPr>
                <w:sz w:val="26"/>
              </w:rPr>
              <w:t>some new adjectives for describing films</w:t>
            </w:r>
            <w:r>
              <w:rPr>
                <w:sz w:val="26"/>
              </w:rPr>
              <w:t>. Match the adj correctly</w:t>
            </w:r>
          </w:p>
          <w:p w14:paraId="4A69D9AF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>* Organisation</w:t>
            </w:r>
            <w:r w:rsidRPr="00C7337B">
              <w:rPr>
                <w:b/>
                <w:sz w:val="26"/>
              </w:rPr>
              <w:t xml:space="preserve"> :</w:t>
            </w:r>
            <w:r w:rsidRPr="00C7337B">
              <w:rPr>
                <w:sz w:val="26"/>
              </w:rPr>
              <w:t xml:space="preserve"> </w:t>
            </w:r>
            <w:r w:rsidRPr="00C7337B">
              <w:rPr>
                <w:sz w:val="26"/>
              </w:rPr>
              <w:tab/>
            </w:r>
          </w:p>
        </w:tc>
      </w:tr>
      <w:tr w:rsidR="002D100F" w:rsidRPr="00C7337B" w14:paraId="427494D7" w14:textId="77777777" w:rsidTr="00BF32C8">
        <w:tc>
          <w:tcPr>
            <w:tcW w:w="5637" w:type="dxa"/>
            <w:tcBorders>
              <w:top w:val="nil"/>
            </w:tcBorders>
            <w:shd w:val="clear" w:color="auto" w:fill="DEEAF6" w:themeFill="accent1" w:themeFillTint="33"/>
          </w:tcPr>
          <w:p w14:paraId="3D8266EA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3333FF"/>
                <w:sz w:val="26"/>
              </w:rPr>
            </w:pPr>
            <w:r w:rsidRPr="00C7337B">
              <w:rPr>
                <w:b/>
                <w:color w:val="3333FF"/>
                <w:sz w:val="26"/>
              </w:rPr>
              <w:t>Teacher’s &amp; Student’s activities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 w:themeFill="accent1" w:themeFillTint="33"/>
          </w:tcPr>
          <w:p w14:paraId="4EB2F52D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3333FF"/>
                <w:sz w:val="26"/>
              </w:rPr>
            </w:pPr>
            <w:r w:rsidRPr="00C7337B">
              <w:rPr>
                <w:b/>
                <w:color w:val="3333FF"/>
                <w:sz w:val="26"/>
              </w:rPr>
              <w:t>Content</w:t>
            </w:r>
          </w:p>
        </w:tc>
      </w:tr>
      <w:tr w:rsidR="002D100F" w:rsidRPr="00C7337B" w14:paraId="0747619F" w14:textId="77777777" w:rsidTr="00BF32C8">
        <w:trPr>
          <w:trHeight w:val="841"/>
        </w:trPr>
        <w:tc>
          <w:tcPr>
            <w:tcW w:w="5637" w:type="dxa"/>
          </w:tcPr>
          <w:p w14:paraId="0D7EDF9D" w14:textId="77777777" w:rsidR="002D100F" w:rsidRPr="00E844EE" w:rsidRDefault="002D100F" w:rsidP="00BF32C8">
            <w:pPr>
              <w:rPr>
                <w:b/>
                <w:color w:val="000099"/>
                <w:sz w:val="26"/>
              </w:rPr>
            </w:pPr>
            <w:r w:rsidRPr="00E844EE">
              <w:rPr>
                <w:b/>
                <w:color w:val="FF0000"/>
                <w:sz w:val="26"/>
              </w:rPr>
              <w:t xml:space="preserve">1. </w:t>
            </w:r>
            <w:r w:rsidRPr="00E844EE">
              <w:rPr>
                <w:b/>
                <w:color w:val="000099"/>
                <w:sz w:val="26"/>
              </w:rPr>
              <w:t>Match the following adjectives with their meanings.</w:t>
            </w:r>
          </w:p>
          <w:p w14:paraId="575545E7" w14:textId="77777777" w:rsidR="002D100F" w:rsidRPr="00C7337B" w:rsidRDefault="002D100F" w:rsidP="00BF32C8">
            <w:pPr>
              <w:spacing w:before="60" w:line="276" w:lineRule="auto"/>
              <w:rPr>
                <w:b/>
                <w:color w:val="0070C0"/>
                <w:sz w:val="26"/>
                <w:u w:val="single"/>
              </w:rPr>
            </w:pPr>
            <w:r w:rsidRPr="00C7337B">
              <w:rPr>
                <w:b/>
                <w:color w:val="0070C0"/>
                <w:sz w:val="26"/>
              </w:rPr>
              <w:t>*)  Pre- teach vocabulary:</w:t>
            </w:r>
          </w:p>
          <w:p w14:paraId="7D678DC6" w14:textId="77777777" w:rsidR="002D100F" w:rsidRPr="00C7337B" w:rsidRDefault="002D100F" w:rsidP="00BF32C8">
            <w:pPr>
              <w:spacing w:line="276" w:lineRule="auto"/>
              <w:rPr>
                <w:bCs/>
                <w:sz w:val="26"/>
              </w:rPr>
            </w:pPr>
            <w:r w:rsidRPr="00C7337B">
              <w:rPr>
                <w:bCs/>
                <w:sz w:val="26"/>
              </w:rPr>
              <w:t>- Teacher uses different techniques to teach vocabulary (situation, realia, translation .....)</w:t>
            </w:r>
          </w:p>
          <w:p w14:paraId="08B6E37D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t>+  Teacher may introduce the vocabulary by:</w:t>
            </w:r>
          </w:p>
          <w:p w14:paraId="6B41DDF1" w14:textId="77777777" w:rsidR="002D100F" w:rsidRPr="00C7337B" w:rsidRDefault="002D100F" w:rsidP="002D100F">
            <w:pPr>
              <w:pStyle w:val="body123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C7337B">
              <w:rPr>
                <w:rFonts w:ascii="Times New Roman" w:hAnsi="Times New Roman" w:cs="Times New Roman"/>
                <w:sz w:val="26"/>
              </w:rPr>
              <w:t xml:space="preserve"> providing explanations of the words;</w:t>
            </w:r>
          </w:p>
          <w:p w14:paraId="58EC54D8" w14:textId="77777777" w:rsidR="002D100F" w:rsidRPr="00C7337B" w:rsidRDefault="002D100F" w:rsidP="002D100F">
            <w:pPr>
              <w:pStyle w:val="body123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C7337B">
              <w:rPr>
                <w:rFonts w:ascii="Times New Roman" w:hAnsi="Times New Roman" w:cs="Times New Roman"/>
                <w:sz w:val="26"/>
              </w:rPr>
              <w:t xml:space="preserve"> showing picture  illustrating the word.</w:t>
            </w:r>
          </w:p>
          <w:p w14:paraId="7D7FCAB1" w14:textId="77777777" w:rsidR="002D100F" w:rsidRPr="00C7337B" w:rsidRDefault="002D100F" w:rsidP="00BF32C8">
            <w:pPr>
              <w:spacing w:line="276" w:lineRule="auto"/>
              <w:rPr>
                <w:bCs/>
                <w:sz w:val="26"/>
              </w:rPr>
            </w:pPr>
            <w:r w:rsidRPr="00C7337B">
              <w:rPr>
                <w:bCs/>
                <w:sz w:val="26"/>
              </w:rPr>
              <w:t>+ Follow the steps to teach vocabulary</w:t>
            </w:r>
          </w:p>
          <w:p w14:paraId="2A8FDB8B" w14:textId="77777777" w:rsidR="002D100F" w:rsidRPr="00C7337B" w:rsidRDefault="002D100F" w:rsidP="00BF32C8">
            <w:pPr>
              <w:spacing w:before="40" w:line="276" w:lineRule="auto"/>
              <w:rPr>
                <w:bCs/>
                <w:sz w:val="26"/>
                <w:lang w:eastAsia="vi-VN"/>
              </w:rPr>
            </w:pPr>
            <w:r w:rsidRPr="00C7337B">
              <w:rPr>
                <w:bCs/>
                <w:sz w:val="26"/>
                <w:lang w:eastAsia="vi-VN"/>
              </w:rPr>
              <w:t>- Repeat in chorus and individually</w:t>
            </w:r>
          </w:p>
          <w:p w14:paraId="6BE6250E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lastRenderedPageBreak/>
              <w:t>+ Check vocabulary.</w:t>
            </w:r>
          </w:p>
          <w:p w14:paraId="772887D0" w14:textId="77777777" w:rsidR="002D100F" w:rsidRPr="00DB62BB" w:rsidRDefault="002D100F" w:rsidP="00BF32C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DB62BB">
              <w:rPr>
                <w:sz w:val="26"/>
              </w:rPr>
              <w:t>Have Ss quickly match the adjectives in the left column with their meanings in the right column individually.</w:t>
            </w:r>
          </w:p>
          <w:p w14:paraId="68EF2EF8" w14:textId="77777777" w:rsidR="002D100F" w:rsidRPr="00DB62BB" w:rsidRDefault="002D100F" w:rsidP="00BF32C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DB62BB">
              <w:rPr>
                <w:sz w:val="26"/>
              </w:rPr>
              <w:t>Then ask Ss to check their answers with their partners. T can ask for translation of some of the adjectives in the list to check their understanding.</w:t>
            </w:r>
          </w:p>
          <w:p w14:paraId="3AE9DC67" w14:textId="77777777" w:rsidR="002D100F" w:rsidRPr="000D31D2" w:rsidRDefault="002D100F" w:rsidP="00BF32C8">
            <w:pPr>
              <w:spacing w:line="276" w:lineRule="auto"/>
              <w:rPr>
                <w:sz w:val="26"/>
              </w:rPr>
            </w:pPr>
            <w:r w:rsidRPr="000D31D2">
              <w:rPr>
                <w:sz w:val="26"/>
              </w:rPr>
              <w:t>With stronger classes, T may wish to ask Ss to make examples with the adjectives they have learnt. - If there is enough time,T can ask some Ss to write</w:t>
            </w:r>
          </w:p>
          <w:p w14:paraId="38B91C02" w14:textId="77777777" w:rsidR="002D100F" w:rsidRPr="000D31D2" w:rsidRDefault="002D100F" w:rsidP="00BF32C8">
            <w:pPr>
              <w:spacing w:line="276" w:lineRule="auto"/>
              <w:rPr>
                <w:sz w:val="26"/>
              </w:rPr>
            </w:pPr>
            <w:r w:rsidRPr="000D31D2">
              <w:rPr>
                <w:sz w:val="26"/>
              </w:rPr>
              <w:t>their answers on the board.</w:t>
            </w:r>
          </w:p>
          <w:p w14:paraId="3074423C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t>- Check the answers as a class.</w:t>
            </w:r>
          </w:p>
          <w:p w14:paraId="771DB28A" w14:textId="77777777" w:rsidR="002D100F" w:rsidRPr="00AB3C9C" w:rsidRDefault="002D100F" w:rsidP="00BF32C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4957418F" w14:textId="77777777" w:rsidR="002D100F" w:rsidRPr="00E844EE" w:rsidRDefault="002D100F" w:rsidP="00BF32C8">
            <w:pPr>
              <w:rPr>
                <w:b/>
                <w:color w:val="000099"/>
                <w:sz w:val="26"/>
              </w:rPr>
            </w:pPr>
            <w:r w:rsidRPr="00E844EE">
              <w:rPr>
                <w:b/>
                <w:color w:val="FF0000"/>
                <w:sz w:val="26"/>
              </w:rPr>
              <w:lastRenderedPageBreak/>
              <w:t xml:space="preserve">1. </w:t>
            </w:r>
            <w:r w:rsidRPr="00E844EE">
              <w:rPr>
                <w:b/>
                <w:color w:val="000099"/>
                <w:sz w:val="26"/>
              </w:rPr>
              <w:t>Match the following adjectives with their meanings.</w:t>
            </w:r>
          </w:p>
          <w:p w14:paraId="337AD44E" w14:textId="77777777" w:rsidR="002D100F" w:rsidRPr="00C7337B" w:rsidRDefault="002D100F" w:rsidP="00BF32C8">
            <w:pPr>
              <w:spacing w:line="276" w:lineRule="auto"/>
              <w:rPr>
                <w:b/>
                <w:color w:val="0000FF"/>
                <w:sz w:val="26"/>
              </w:rPr>
            </w:pPr>
            <w:r w:rsidRPr="00C7337B">
              <w:rPr>
                <w:b/>
                <w:color w:val="0000FF"/>
                <w:sz w:val="26"/>
              </w:rPr>
              <w:t>- T_ Ss</w:t>
            </w:r>
          </w:p>
          <w:p w14:paraId="0A2F8783" w14:textId="77777777" w:rsidR="002D100F" w:rsidRPr="00771CB7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t>+ Students</w:t>
            </w:r>
            <w:r w:rsidRPr="00C7337B">
              <w:rPr>
                <w:b/>
                <w:sz w:val="26"/>
              </w:rPr>
              <w:t xml:space="preserve"> </w:t>
            </w:r>
            <w:r w:rsidRPr="00C7337B">
              <w:rPr>
                <w:sz w:val="26"/>
              </w:rPr>
              <w:t>(Ss)</w:t>
            </w:r>
            <w:r w:rsidRPr="00C7337B">
              <w:rPr>
                <w:b/>
                <w:sz w:val="26"/>
              </w:rPr>
              <w:t xml:space="preserve"> </w:t>
            </w:r>
            <w:r w:rsidRPr="00C7337B">
              <w:rPr>
                <w:sz w:val="26"/>
              </w:rPr>
              <w:t>listen to the instructions carefully and learn how to do the tasks.</w:t>
            </w:r>
          </w:p>
          <w:p w14:paraId="5C6E5187" w14:textId="77777777" w:rsidR="002D100F" w:rsidRPr="004F65CF" w:rsidRDefault="002D100F" w:rsidP="00BF32C8">
            <w:pPr>
              <w:spacing w:line="276" w:lineRule="auto"/>
              <w:rPr>
                <w:b/>
                <w:color w:val="000099"/>
                <w:sz w:val="26"/>
              </w:rPr>
            </w:pPr>
            <w:r w:rsidRPr="00C7337B">
              <w:rPr>
                <w:b/>
                <w:color w:val="000099"/>
                <w:sz w:val="26"/>
              </w:rPr>
              <w:t>* Vocabulary:</w:t>
            </w:r>
          </w:p>
          <w:p w14:paraId="0F3A96F1" w14:textId="77777777" w:rsidR="002D100F" w:rsidRPr="006444FB" w:rsidRDefault="002D100F" w:rsidP="002D100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2" w:hanging="284"/>
              <w:rPr>
                <w:rFonts w:eastAsia="Calibri"/>
                <w:color w:val="000000"/>
                <w:sz w:val="26"/>
              </w:rPr>
            </w:pPr>
            <w:r w:rsidRPr="006444FB">
              <w:rPr>
                <w:rFonts w:eastAsia="Calibri"/>
                <w:color w:val="000000"/>
                <w:sz w:val="26"/>
              </w:rPr>
              <w:t>dull (adj)</w:t>
            </w:r>
            <w:r>
              <w:rPr>
                <w:rFonts w:eastAsia="Calibri"/>
                <w:color w:val="000000"/>
                <w:sz w:val="26"/>
              </w:rPr>
              <w:t xml:space="preserve">           </w:t>
            </w:r>
            <w:r w:rsidRPr="006444FB">
              <w:rPr>
                <w:rFonts w:eastAsia="Calibri"/>
                <w:sz w:val="26"/>
              </w:rPr>
              <w:t>buồn tẻ, chán; đơn điệu</w:t>
            </w:r>
          </w:p>
          <w:p w14:paraId="55BD486F" w14:textId="77777777" w:rsidR="002D100F" w:rsidRPr="006444FB" w:rsidRDefault="002D100F" w:rsidP="002D100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2" w:hanging="284"/>
              <w:rPr>
                <w:rFonts w:eastAsia="Calibri"/>
                <w:color w:val="000000"/>
                <w:sz w:val="26"/>
              </w:rPr>
            </w:pPr>
            <w:r w:rsidRPr="006444FB">
              <w:rPr>
                <w:rFonts w:eastAsia="Calibri"/>
                <w:color w:val="000000"/>
                <w:sz w:val="26"/>
              </w:rPr>
              <w:t>violent (adj)</w:t>
            </w:r>
            <w:r>
              <w:rPr>
                <w:rFonts w:eastAsia="Calibri"/>
                <w:color w:val="000000"/>
                <w:sz w:val="26"/>
              </w:rPr>
              <w:t xml:space="preserve">      </w:t>
            </w:r>
            <w:r w:rsidRPr="006444FB">
              <w:rPr>
                <w:rFonts w:eastAsia="Calibri"/>
                <w:sz w:val="26"/>
              </w:rPr>
              <w:t>hung dữ; bạo lực, mãnh liệt</w:t>
            </w:r>
          </w:p>
          <w:p w14:paraId="59909C98" w14:textId="77777777" w:rsidR="002D100F" w:rsidRPr="006444FB" w:rsidRDefault="002D100F" w:rsidP="002D100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2" w:hanging="284"/>
              <w:rPr>
                <w:rFonts w:eastAsia="Calibri"/>
                <w:color w:val="000000"/>
                <w:sz w:val="26"/>
              </w:rPr>
            </w:pPr>
            <w:r w:rsidRPr="006444FB">
              <w:rPr>
                <w:rFonts w:eastAsia="Calibri"/>
                <w:color w:val="000000"/>
                <w:sz w:val="26"/>
              </w:rPr>
              <w:t>confusing (adj)</w:t>
            </w:r>
            <w:r>
              <w:rPr>
                <w:rFonts w:eastAsia="Calibri"/>
                <w:color w:val="000000"/>
                <w:sz w:val="26"/>
              </w:rPr>
              <w:t xml:space="preserve"> </w:t>
            </w:r>
            <w:r w:rsidRPr="006444FB">
              <w:rPr>
                <w:rFonts w:eastAsia="Calibri"/>
                <w:sz w:val="26"/>
              </w:rPr>
              <w:t>khó hiểu, làm rối lên</w:t>
            </w:r>
          </w:p>
          <w:p w14:paraId="1BD45DFE" w14:textId="77777777" w:rsidR="002D100F" w:rsidRPr="006444FB" w:rsidRDefault="002D100F" w:rsidP="002D100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2" w:hanging="284"/>
              <w:rPr>
                <w:rFonts w:eastAsia="Calibri"/>
                <w:color w:val="000000"/>
                <w:sz w:val="26"/>
              </w:rPr>
            </w:pPr>
            <w:r w:rsidRPr="006444FB">
              <w:rPr>
                <w:rFonts w:eastAsia="Calibri"/>
                <w:color w:val="000000"/>
                <w:sz w:val="26"/>
              </w:rPr>
              <w:t>shocking (adj)</w:t>
            </w:r>
            <w:r>
              <w:rPr>
                <w:rFonts w:eastAsia="Calibri"/>
                <w:color w:val="000000"/>
                <w:sz w:val="26"/>
              </w:rPr>
              <w:t xml:space="preserve">  </w:t>
            </w:r>
            <w:r w:rsidRPr="006444FB">
              <w:rPr>
                <w:rFonts w:eastAsia="Calibri"/>
                <w:sz w:val="26"/>
              </w:rPr>
              <w:t>gây choáng váng</w:t>
            </w:r>
          </w:p>
          <w:p w14:paraId="3D26ACE5" w14:textId="77777777" w:rsidR="002D100F" w:rsidRPr="00AF3063" w:rsidRDefault="002D100F" w:rsidP="002D100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2" w:hanging="284"/>
              <w:rPr>
                <w:rFonts w:eastAsia="Calibri"/>
                <w:color w:val="000000"/>
                <w:sz w:val="26"/>
              </w:rPr>
            </w:pPr>
            <w:r w:rsidRPr="006444FB">
              <w:rPr>
                <w:rFonts w:eastAsia="Calibri"/>
                <w:color w:val="000000"/>
                <w:sz w:val="26"/>
              </w:rPr>
              <w:lastRenderedPageBreak/>
              <w:t>enjoyable (adj)</w:t>
            </w:r>
            <w:r>
              <w:rPr>
                <w:rFonts w:eastAsia="Calibri"/>
                <w:color w:val="000000"/>
                <w:sz w:val="26"/>
              </w:rPr>
              <w:t xml:space="preserve"> </w:t>
            </w:r>
            <w:r w:rsidRPr="006444FB">
              <w:rPr>
                <w:rFonts w:eastAsia="Calibri"/>
                <w:sz w:val="26"/>
              </w:rPr>
              <w:t>thú vị, thích thú</w:t>
            </w:r>
            <w:r>
              <w:rPr>
                <w:rFonts w:eastAsia="Calibri"/>
                <w:sz w:val="26"/>
              </w:rPr>
              <w:t xml:space="preserve"> </w:t>
            </w:r>
          </w:p>
          <w:p w14:paraId="0FC39BF2" w14:textId="77777777" w:rsidR="002D100F" w:rsidRDefault="002D100F" w:rsidP="00BF32C8">
            <w:pPr>
              <w:spacing w:line="276" w:lineRule="auto"/>
              <w:rPr>
                <w:sz w:val="26"/>
              </w:rPr>
            </w:pPr>
          </w:p>
          <w:p w14:paraId="5E4242B7" w14:textId="77777777" w:rsidR="002D100F" w:rsidRPr="00C7337B" w:rsidRDefault="002D100F" w:rsidP="00BF32C8">
            <w:pPr>
              <w:spacing w:line="276" w:lineRule="auto"/>
              <w:rPr>
                <w:b/>
                <w:color w:val="0000FF"/>
                <w:sz w:val="26"/>
              </w:rPr>
            </w:pPr>
            <w:r w:rsidRPr="00C7337B">
              <w:rPr>
                <w:sz w:val="26"/>
              </w:rPr>
              <w:t xml:space="preserve">* </w:t>
            </w:r>
            <w:r w:rsidRPr="00C7337B">
              <w:rPr>
                <w:b/>
                <w:color w:val="0000FF"/>
                <w:sz w:val="26"/>
              </w:rPr>
              <w:t xml:space="preserve">Key: </w:t>
            </w:r>
          </w:p>
          <w:p w14:paraId="2F066257" w14:textId="77777777" w:rsidR="002D100F" w:rsidRPr="00C7337B" w:rsidRDefault="002D100F" w:rsidP="00BF32C8">
            <w:pPr>
              <w:rPr>
                <w:sz w:val="26"/>
              </w:rPr>
            </w:pPr>
            <w:r>
              <w:rPr>
                <w:rStyle w:val="Bodytext2Exact"/>
                <w:b/>
                <w:color w:val="000000"/>
                <w:sz w:val="26"/>
              </w:rPr>
              <w:t xml:space="preserve">  </w:t>
            </w:r>
            <w:r w:rsidRPr="00D47C04">
              <w:rPr>
                <w:rStyle w:val="Bodytext2BoldExact"/>
                <w:color w:val="0000CC"/>
                <w:sz w:val="26"/>
              </w:rPr>
              <w:t>1</w:t>
            </w:r>
            <w:r w:rsidRPr="00D47C04">
              <w:rPr>
                <w:rStyle w:val="Bodytext2Exact"/>
                <w:color w:val="0000CC"/>
                <w:sz w:val="26"/>
              </w:rPr>
              <w:t xml:space="preserve">. </w:t>
            </w:r>
            <w:r w:rsidRPr="00D47C04">
              <w:rPr>
                <w:rStyle w:val="Bodytext2Exact"/>
                <w:b/>
                <w:color w:val="0000CC"/>
                <w:sz w:val="26"/>
              </w:rPr>
              <w:t>b</w:t>
            </w:r>
            <w:r w:rsidRPr="00D47C04">
              <w:rPr>
                <w:rStyle w:val="Bodytext2Exact"/>
                <w:color w:val="0000CC"/>
                <w:sz w:val="26"/>
              </w:rPr>
              <w:t xml:space="preserve">  </w:t>
            </w:r>
            <w:r>
              <w:rPr>
                <w:rStyle w:val="Bodytext2Exact"/>
                <w:color w:val="0000CC"/>
                <w:sz w:val="26"/>
              </w:rPr>
              <w:t xml:space="preserve">   </w:t>
            </w:r>
            <w:r w:rsidRPr="00D47C04">
              <w:rPr>
                <w:rStyle w:val="Bodytext2Bold8"/>
                <w:rFonts w:ascii="Times New Roman" w:hAnsi="Times New Roman"/>
                <w:color w:val="0000CC"/>
                <w:sz w:val="26"/>
              </w:rPr>
              <w:t>2.</w:t>
            </w:r>
            <w:r>
              <w:rPr>
                <w:rStyle w:val="Bodytext2Bold8"/>
                <w:rFonts w:ascii="Times New Roman" w:hAnsi="Times New Roman"/>
                <w:color w:val="0000CC"/>
                <w:sz w:val="26"/>
              </w:rPr>
              <w:t xml:space="preserve"> d</w:t>
            </w:r>
            <w:r w:rsidRPr="00D47C04">
              <w:rPr>
                <w:rStyle w:val="Bodytext2Bold8"/>
                <w:rFonts w:ascii="Times New Roman" w:hAnsi="Times New Roman"/>
                <w:color w:val="0000CC"/>
                <w:sz w:val="26"/>
              </w:rPr>
              <w:t xml:space="preserve">  </w:t>
            </w:r>
            <w:r>
              <w:rPr>
                <w:rStyle w:val="Bodytext2Bold8"/>
                <w:rFonts w:ascii="Times New Roman" w:hAnsi="Times New Roman"/>
                <w:color w:val="0000CC"/>
                <w:sz w:val="26"/>
              </w:rPr>
              <w:t xml:space="preserve">  </w:t>
            </w:r>
            <w:r w:rsidRPr="00D47C04">
              <w:rPr>
                <w:rStyle w:val="Bodytext2Bold8"/>
                <w:rFonts w:ascii="Times New Roman" w:hAnsi="Times New Roman"/>
                <w:color w:val="0000CC"/>
                <w:sz w:val="26"/>
              </w:rPr>
              <w:t xml:space="preserve"> </w:t>
            </w:r>
            <w:r w:rsidRPr="00D47C04">
              <w:rPr>
                <w:rStyle w:val="Bodytext2Exact"/>
                <w:b/>
                <w:color w:val="0000CC"/>
                <w:sz w:val="26"/>
              </w:rPr>
              <w:t>3.</w:t>
            </w:r>
            <w:r w:rsidRPr="00D47C04">
              <w:rPr>
                <w:rStyle w:val="Bodytext2Exact"/>
                <w:color w:val="0000CC"/>
                <w:sz w:val="26"/>
              </w:rPr>
              <w:t xml:space="preserve"> </w:t>
            </w:r>
            <w:r w:rsidRPr="00D47C04">
              <w:rPr>
                <w:rStyle w:val="Bodytext2Exact"/>
                <w:b/>
                <w:color w:val="0000CC"/>
                <w:sz w:val="26"/>
              </w:rPr>
              <w:t>a</w:t>
            </w:r>
            <w:r w:rsidRPr="00D47C04">
              <w:rPr>
                <w:rStyle w:val="Bodytext2Exact"/>
                <w:color w:val="0000CC"/>
                <w:sz w:val="26"/>
              </w:rPr>
              <w:t xml:space="preserve">    </w:t>
            </w:r>
            <w:r w:rsidRPr="00D47C04">
              <w:rPr>
                <w:rStyle w:val="Bodytext2Exact"/>
                <w:b/>
                <w:color w:val="0000CC"/>
                <w:sz w:val="26"/>
              </w:rPr>
              <w:t>4.</w:t>
            </w:r>
            <w:r>
              <w:rPr>
                <w:rStyle w:val="Bodytext2Exact"/>
                <w:b/>
                <w:color w:val="0000CC"/>
                <w:sz w:val="26"/>
              </w:rPr>
              <w:t xml:space="preserve"> </w:t>
            </w:r>
            <w:r w:rsidRPr="00D47C04">
              <w:rPr>
                <w:rStyle w:val="Bodytext2Exact"/>
                <w:b/>
                <w:color w:val="0000CC"/>
                <w:sz w:val="26"/>
              </w:rPr>
              <w:t>e</w:t>
            </w:r>
            <w:r w:rsidRPr="00D47C04">
              <w:rPr>
                <w:rStyle w:val="Bodytext2Exact"/>
                <w:color w:val="0000CC"/>
                <w:sz w:val="26"/>
              </w:rPr>
              <w:t xml:space="preserve">   </w:t>
            </w:r>
            <w:r>
              <w:rPr>
                <w:rStyle w:val="Bodytext2Exact"/>
                <w:color w:val="0000CC"/>
                <w:sz w:val="26"/>
              </w:rPr>
              <w:t xml:space="preserve">  </w:t>
            </w:r>
            <w:r w:rsidRPr="00D47C04">
              <w:rPr>
                <w:rStyle w:val="Bodytext2Exact"/>
                <w:b/>
                <w:color w:val="0000CC"/>
                <w:sz w:val="26"/>
              </w:rPr>
              <w:t>5.</w:t>
            </w:r>
            <w:r>
              <w:rPr>
                <w:rStyle w:val="Bodytext2Exact"/>
                <w:color w:val="0000CC"/>
                <w:sz w:val="26"/>
              </w:rPr>
              <w:t xml:space="preserve"> </w:t>
            </w:r>
            <w:r w:rsidRPr="00D47C04">
              <w:rPr>
                <w:rStyle w:val="Bodytext2Exact"/>
                <w:b/>
                <w:color w:val="0000CC"/>
                <w:sz w:val="26"/>
              </w:rPr>
              <w:t>c</w:t>
            </w:r>
          </w:p>
          <w:p w14:paraId="22F760C0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</w:p>
        </w:tc>
      </w:tr>
      <w:tr w:rsidR="002D100F" w:rsidRPr="00C7337B" w14:paraId="2CCDC12B" w14:textId="77777777" w:rsidTr="00BF32C8">
        <w:tc>
          <w:tcPr>
            <w:tcW w:w="103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78C942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000099"/>
                <w:sz w:val="26"/>
              </w:rPr>
            </w:pPr>
            <w:r w:rsidRPr="00C7337B">
              <w:rPr>
                <w:b/>
                <w:color w:val="000099"/>
                <w:sz w:val="26"/>
              </w:rPr>
              <w:lastRenderedPageBreak/>
              <w:t>3. PRACTICE (15’)</w:t>
            </w:r>
          </w:p>
        </w:tc>
      </w:tr>
      <w:tr w:rsidR="002D100F" w:rsidRPr="00C7337B" w14:paraId="6C4DAB75" w14:textId="77777777" w:rsidTr="00BF32C8">
        <w:tc>
          <w:tcPr>
            <w:tcW w:w="10314" w:type="dxa"/>
            <w:gridSpan w:val="2"/>
          </w:tcPr>
          <w:p w14:paraId="6C786071" w14:textId="77777777" w:rsidR="002D100F" w:rsidRPr="00C7337B" w:rsidRDefault="002D100F" w:rsidP="00BF32C8">
            <w:pPr>
              <w:spacing w:line="276" w:lineRule="auto"/>
              <w:rPr>
                <w:color w:val="FF0000"/>
                <w:sz w:val="26"/>
              </w:rPr>
            </w:pPr>
            <w:r w:rsidRPr="00C7337B">
              <w:rPr>
                <w:color w:val="FF0000"/>
                <w:sz w:val="26"/>
              </w:rPr>
              <w:t xml:space="preserve">ACTIVITY 2: </w:t>
            </w:r>
          </w:p>
          <w:p w14:paraId="6118B660" w14:textId="77777777" w:rsidR="002D100F" w:rsidRPr="00BE14CD" w:rsidRDefault="002D100F" w:rsidP="00BF32C8">
            <w:pPr>
              <w:rPr>
                <w:b/>
                <w:color w:val="0000CC"/>
                <w:sz w:val="26"/>
              </w:rPr>
            </w:pPr>
            <w:bookmarkStart w:id="4" w:name="bookmark652"/>
            <w:r w:rsidRPr="00BE14CD">
              <w:rPr>
                <w:b/>
                <w:color w:val="0000CC"/>
                <w:sz w:val="26"/>
              </w:rPr>
              <w:t>Aim: To develop Ss' knowledge of the adjectives for describing films in context.</w:t>
            </w:r>
            <w:bookmarkEnd w:id="4"/>
          </w:p>
          <w:p w14:paraId="0C196D4D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 xml:space="preserve">* Content: </w:t>
            </w:r>
            <w:r>
              <w:rPr>
                <w:sz w:val="26"/>
              </w:rPr>
              <w:t>Complete the sentences, using the adjectives in 1.</w:t>
            </w:r>
          </w:p>
          <w:p w14:paraId="4682D014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>* Outcome:</w:t>
            </w:r>
            <w:r>
              <w:rPr>
                <w:sz w:val="26"/>
              </w:rPr>
              <w:t xml:space="preserve"> Ss can learn how to use the adjectives correctly.</w:t>
            </w:r>
          </w:p>
          <w:p w14:paraId="23757672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>* Organisation</w:t>
            </w:r>
            <w:r w:rsidRPr="00C7337B">
              <w:rPr>
                <w:b/>
                <w:sz w:val="26"/>
              </w:rPr>
              <w:t xml:space="preserve"> :</w:t>
            </w:r>
            <w:r w:rsidRPr="00C7337B">
              <w:rPr>
                <w:sz w:val="26"/>
              </w:rPr>
              <w:t xml:space="preserve"> </w:t>
            </w:r>
          </w:p>
        </w:tc>
      </w:tr>
      <w:tr w:rsidR="002D100F" w:rsidRPr="00C7337B" w14:paraId="25319A5F" w14:textId="77777777" w:rsidTr="00BF32C8">
        <w:tc>
          <w:tcPr>
            <w:tcW w:w="5637" w:type="dxa"/>
            <w:tcBorders>
              <w:top w:val="nil"/>
            </w:tcBorders>
            <w:shd w:val="clear" w:color="auto" w:fill="DEEAF6" w:themeFill="accent1" w:themeFillTint="33"/>
          </w:tcPr>
          <w:p w14:paraId="7AB7A29C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3333FF"/>
                <w:sz w:val="26"/>
              </w:rPr>
            </w:pPr>
            <w:r w:rsidRPr="00C7337B">
              <w:rPr>
                <w:b/>
                <w:color w:val="3333FF"/>
                <w:sz w:val="26"/>
              </w:rPr>
              <w:t>Teacher’s  Student’s activities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 w:themeFill="accent1" w:themeFillTint="33"/>
          </w:tcPr>
          <w:p w14:paraId="71E6254B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3333FF"/>
                <w:sz w:val="26"/>
              </w:rPr>
            </w:pPr>
            <w:r w:rsidRPr="00C7337B">
              <w:rPr>
                <w:b/>
                <w:color w:val="3333FF"/>
                <w:sz w:val="26"/>
              </w:rPr>
              <w:t>Content</w:t>
            </w:r>
          </w:p>
        </w:tc>
      </w:tr>
      <w:tr w:rsidR="002D100F" w:rsidRPr="00C7337B" w14:paraId="246CF56E" w14:textId="77777777" w:rsidTr="00BF32C8">
        <w:tc>
          <w:tcPr>
            <w:tcW w:w="5637" w:type="dxa"/>
            <w:shd w:val="clear" w:color="auto" w:fill="auto"/>
          </w:tcPr>
          <w:p w14:paraId="7AFBE62E" w14:textId="77777777" w:rsidR="002D100F" w:rsidRPr="00E844EE" w:rsidRDefault="002D100F" w:rsidP="00BF32C8">
            <w:pPr>
              <w:rPr>
                <w:b/>
                <w:color w:val="000099"/>
                <w:sz w:val="26"/>
              </w:rPr>
            </w:pPr>
            <w:r w:rsidRPr="00E844EE">
              <w:rPr>
                <w:b/>
                <w:color w:val="FF0000"/>
                <w:sz w:val="26"/>
              </w:rPr>
              <w:t xml:space="preserve">2. </w:t>
            </w:r>
            <w:r w:rsidRPr="00E844EE">
              <w:rPr>
                <w:b/>
                <w:color w:val="000099"/>
                <w:sz w:val="26"/>
              </w:rPr>
              <w:t>Complete the following sentences, using the adjectives in 1.</w:t>
            </w:r>
          </w:p>
          <w:p w14:paraId="2CBA7157" w14:textId="77777777" w:rsidR="002D100F" w:rsidRPr="00B5626C" w:rsidRDefault="002D100F" w:rsidP="00BF32C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>Ask Ss to do the exercise individually and then check with the whole class.</w:t>
            </w:r>
          </w:p>
          <w:p w14:paraId="079AEF8D" w14:textId="77777777" w:rsidR="002D100F" w:rsidRDefault="002D100F" w:rsidP="00BF32C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>When checking, ask Ss to refer to 1 to make the meanings of the adjectives clearer to them</w:t>
            </w:r>
          </w:p>
          <w:p w14:paraId="5DE498A3" w14:textId="77777777" w:rsidR="002D100F" w:rsidRDefault="002D100F" w:rsidP="00BF32C8">
            <w:pPr>
              <w:rPr>
                <w:sz w:val="26"/>
              </w:rPr>
            </w:pPr>
          </w:p>
          <w:p w14:paraId="25C089B2" w14:textId="77777777" w:rsidR="002D100F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3D3C59">
              <w:rPr>
                <w:sz w:val="26"/>
              </w:rPr>
              <w:t>T checks and gives the correct answers.</w:t>
            </w:r>
          </w:p>
          <w:p w14:paraId="666F3B64" w14:textId="77777777" w:rsidR="002D100F" w:rsidRDefault="002D100F" w:rsidP="00BF32C8">
            <w:pPr>
              <w:rPr>
                <w:b/>
                <w:color w:val="0000CC"/>
                <w:sz w:val="26"/>
                <w:u w:val="single"/>
              </w:rPr>
            </w:pPr>
          </w:p>
          <w:p w14:paraId="54466157" w14:textId="77777777" w:rsidR="002D100F" w:rsidRPr="00A11587" w:rsidRDefault="002D100F" w:rsidP="00BF32C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2B1123AB" w14:textId="77777777" w:rsidR="002D100F" w:rsidRPr="00E844EE" w:rsidRDefault="002D100F" w:rsidP="00BF32C8">
            <w:pPr>
              <w:rPr>
                <w:b/>
                <w:color w:val="000099"/>
                <w:sz w:val="26"/>
              </w:rPr>
            </w:pPr>
            <w:r w:rsidRPr="00E844EE">
              <w:rPr>
                <w:b/>
                <w:color w:val="FF0000"/>
                <w:sz w:val="26"/>
              </w:rPr>
              <w:t xml:space="preserve">2. </w:t>
            </w:r>
            <w:r w:rsidRPr="00E844EE">
              <w:rPr>
                <w:b/>
                <w:color w:val="000099"/>
                <w:sz w:val="26"/>
              </w:rPr>
              <w:t>Complete the following sentences, using the adjectives in 1.</w:t>
            </w:r>
          </w:p>
          <w:p w14:paraId="4B922186" w14:textId="77777777" w:rsidR="002D100F" w:rsidRPr="005F3647" w:rsidRDefault="002D100F" w:rsidP="00BF32C8">
            <w:pPr>
              <w:rPr>
                <w:b/>
                <w:color w:val="0000CC"/>
                <w:sz w:val="26"/>
              </w:rPr>
            </w:pPr>
            <w:r>
              <w:rPr>
                <w:b/>
                <w:color w:val="0000CC"/>
                <w:sz w:val="26"/>
              </w:rPr>
              <w:t>- T_Ss  ; Pair work</w:t>
            </w:r>
          </w:p>
          <w:p w14:paraId="401CF9AE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t xml:space="preserve">- Listen </w:t>
            </w:r>
            <w:r>
              <w:rPr>
                <w:sz w:val="26"/>
              </w:rPr>
              <w:t xml:space="preserve">to the teacher’s instructions </w:t>
            </w:r>
            <w:r w:rsidRPr="00C7337B">
              <w:rPr>
                <w:sz w:val="26"/>
              </w:rPr>
              <w:t>carefully and learn how to do.</w:t>
            </w:r>
          </w:p>
          <w:p w14:paraId="32A3668C" w14:textId="77777777" w:rsidR="002D100F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t>- Give the answer</w:t>
            </w:r>
            <w:r>
              <w:rPr>
                <w:sz w:val="26"/>
              </w:rPr>
              <w:t>.</w:t>
            </w:r>
          </w:p>
          <w:p w14:paraId="41A1D6A3" w14:textId="77777777" w:rsidR="002D100F" w:rsidRPr="00CF265D" w:rsidRDefault="002D100F" w:rsidP="00BF32C8">
            <w:pPr>
              <w:rPr>
                <w:rStyle w:val="Bodytext2BoldExact"/>
                <w:color w:val="0000CC"/>
                <w:sz w:val="26"/>
              </w:rPr>
            </w:pPr>
            <w:r>
              <w:rPr>
                <w:rStyle w:val="Bodytext2BoldExact"/>
                <w:color w:val="0000CC"/>
                <w:sz w:val="26"/>
              </w:rPr>
              <w:t xml:space="preserve">* </w:t>
            </w:r>
            <w:r w:rsidRPr="00CF265D">
              <w:rPr>
                <w:rStyle w:val="Bodytext2BoldExact"/>
                <w:color w:val="0000CC"/>
                <w:sz w:val="26"/>
              </w:rPr>
              <w:t xml:space="preserve">Key: </w:t>
            </w:r>
          </w:p>
          <w:p w14:paraId="78B3F384" w14:textId="77777777" w:rsidR="002D100F" w:rsidRDefault="002D100F" w:rsidP="00BF32C8">
            <w:pPr>
              <w:rPr>
                <w:rStyle w:val="Bodytext2Exact"/>
                <w:sz w:val="26"/>
              </w:rPr>
            </w:pPr>
            <w:r w:rsidRPr="00B5626C">
              <w:rPr>
                <w:rStyle w:val="Bodytext2BoldExact"/>
                <w:color w:val="0000CC"/>
                <w:sz w:val="26"/>
              </w:rPr>
              <w:t>1</w:t>
            </w:r>
            <w:r w:rsidRPr="00B5626C">
              <w:rPr>
                <w:rStyle w:val="Bodytext2BoldExact"/>
                <w:sz w:val="26"/>
              </w:rPr>
              <w:t xml:space="preserve">. </w:t>
            </w:r>
            <w:r w:rsidRPr="00B5626C">
              <w:rPr>
                <w:rStyle w:val="Bodytext2Exact"/>
                <w:sz w:val="26"/>
              </w:rPr>
              <w:t xml:space="preserve">shocking    </w:t>
            </w:r>
            <w:r w:rsidRPr="00B5626C">
              <w:rPr>
                <w:rStyle w:val="Bodytext2Exact"/>
                <w:b/>
                <w:color w:val="0000CC"/>
                <w:sz w:val="26"/>
              </w:rPr>
              <w:t>2</w:t>
            </w:r>
            <w:r w:rsidRPr="00B5626C">
              <w:rPr>
                <w:rStyle w:val="Bodytext2Exact"/>
                <w:sz w:val="26"/>
              </w:rPr>
              <w:t xml:space="preserve">. dull    </w:t>
            </w:r>
            <w:r>
              <w:rPr>
                <w:rStyle w:val="Bodytext2Exact"/>
                <w:sz w:val="26"/>
              </w:rPr>
              <w:t xml:space="preserve">    </w:t>
            </w:r>
            <w:r w:rsidRPr="00B5626C">
              <w:rPr>
                <w:rStyle w:val="Bodytext2Exact"/>
                <w:b/>
                <w:color w:val="0000CC"/>
                <w:sz w:val="26"/>
              </w:rPr>
              <w:t>3</w:t>
            </w:r>
            <w:r w:rsidRPr="00B5626C">
              <w:rPr>
                <w:rStyle w:val="Bodytext2Exact"/>
                <w:sz w:val="26"/>
              </w:rPr>
              <w:t xml:space="preserve">. enjoyable    </w:t>
            </w:r>
          </w:p>
          <w:p w14:paraId="2A921A06" w14:textId="77777777" w:rsidR="002D100F" w:rsidRPr="00B5626C" w:rsidRDefault="002D100F" w:rsidP="00BF32C8">
            <w:pPr>
              <w:rPr>
                <w:sz w:val="28"/>
              </w:rPr>
            </w:pPr>
            <w:r w:rsidRPr="00B5626C">
              <w:rPr>
                <w:rStyle w:val="Bodytext2Exact"/>
                <w:b/>
                <w:color w:val="0000CC"/>
                <w:sz w:val="26"/>
              </w:rPr>
              <w:t>4</w:t>
            </w:r>
            <w:r w:rsidRPr="00B5626C">
              <w:rPr>
                <w:rStyle w:val="Bodytext2Exact"/>
                <w:sz w:val="26"/>
              </w:rPr>
              <w:t xml:space="preserve">. violent    </w:t>
            </w:r>
            <w:r>
              <w:rPr>
                <w:rStyle w:val="Bodytext2Exact"/>
                <w:sz w:val="26"/>
              </w:rPr>
              <w:t xml:space="preserve">   </w:t>
            </w:r>
            <w:r w:rsidRPr="00B5626C">
              <w:rPr>
                <w:rStyle w:val="Bodytext2Exact"/>
                <w:b/>
                <w:color w:val="0000CC"/>
                <w:sz w:val="26"/>
              </w:rPr>
              <w:t>5</w:t>
            </w:r>
            <w:r w:rsidRPr="00B5626C">
              <w:rPr>
                <w:rStyle w:val="Bodytext2Exact"/>
                <w:sz w:val="26"/>
              </w:rPr>
              <w:t>. confusing</w:t>
            </w:r>
          </w:p>
          <w:p w14:paraId="41FD1073" w14:textId="77777777" w:rsidR="002D100F" w:rsidRPr="0023532E" w:rsidRDefault="002D100F" w:rsidP="00BF32C8">
            <w:pPr>
              <w:spacing w:line="276" w:lineRule="auto"/>
              <w:rPr>
                <w:color w:val="7030A0"/>
                <w:sz w:val="16"/>
                <w:szCs w:val="16"/>
              </w:rPr>
            </w:pPr>
          </w:p>
        </w:tc>
      </w:tr>
      <w:tr w:rsidR="002D100F" w:rsidRPr="00C7337B" w14:paraId="18A73D3E" w14:textId="77777777" w:rsidTr="00BF32C8">
        <w:tc>
          <w:tcPr>
            <w:tcW w:w="10314" w:type="dxa"/>
            <w:gridSpan w:val="2"/>
          </w:tcPr>
          <w:p w14:paraId="031034C9" w14:textId="77777777" w:rsidR="002D100F" w:rsidRPr="00C7337B" w:rsidRDefault="002D100F" w:rsidP="00BF32C8">
            <w:pPr>
              <w:spacing w:line="276" w:lineRule="auto"/>
              <w:rPr>
                <w:color w:val="FF0000"/>
                <w:sz w:val="26"/>
              </w:rPr>
            </w:pPr>
            <w:r w:rsidRPr="00C7337B">
              <w:rPr>
                <w:color w:val="FF0000"/>
                <w:sz w:val="26"/>
              </w:rPr>
              <w:t>ACTIVITY 3:</w:t>
            </w:r>
          </w:p>
          <w:p w14:paraId="1FC5C2DC" w14:textId="77777777" w:rsidR="002D100F" w:rsidRPr="00B5626C" w:rsidRDefault="002D100F" w:rsidP="00BF32C8">
            <w:pPr>
              <w:rPr>
                <w:b/>
                <w:color w:val="0000CC"/>
                <w:sz w:val="26"/>
              </w:rPr>
            </w:pPr>
            <w:r w:rsidRPr="00B5626C">
              <w:rPr>
                <w:b/>
                <w:color w:val="0000CC"/>
                <w:sz w:val="26"/>
              </w:rPr>
              <w:t>Aim: To help Ss practise asking and answering about a film, using the adjectives they have learnt.</w:t>
            </w:r>
          </w:p>
          <w:p w14:paraId="00D1427A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>
              <w:rPr>
                <w:b/>
                <w:color w:val="0070C0"/>
                <w:sz w:val="26"/>
              </w:rPr>
              <w:t xml:space="preserve">* Content: </w:t>
            </w:r>
            <w:r w:rsidRPr="0023532E">
              <w:rPr>
                <w:sz w:val="26"/>
              </w:rPr>
              <w:t>Ask and answer</w:t>
            </w:r>
            <w:r>
              <w:rPr>
                <w:sz w:val="26"/>
              </w:rPr>
              <w:t xml:space="preserve"> questions about a film you saw recently.</w:t>
            </w:r>
            <w:r w:rsidRPr="0023532E">
              <w:rPr>
                <w:sz w:val="26"/>
              </w:rPr>
              <w:t xml:space="preserve"> </w:t>
            </w:r>
          </w:p>
          <w:p w14:paraId="76EFF08C" w14:textId="77777777" w:rsidR="002D100F" w:rsidRPr="00C7337B" w:rsidRDefault="002D100F" w:rsidP="00BF32C8">
            <w:pPr>
              <w:spacing w:line="276" w:lineRule="auto"/>
              <w:rPr>
                <w:i/>
                <w:color w:val="0000FF"/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>* Outcome:</w:t>
            </w:r>
            <w:r w:rsidRPr="00C7337B">
              <w:rPr>
                <w:sz w:val="26"/>
              </w:rPr>
              <w:t xml:space="preserve"> Ss can answer the questions correctly. </w:t>
            </w:r>
          </w:p>
          <w:p w14:paraId="6DEC2DD5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>* Organisation</w:t>
            </w:r>
            <w:r w:rsidRPr="00C7337B">
              <w:rPr>
                <w:b/>
                <w:sz w:val="26"/>
              </w:rPr>
              <w:t xml:space="preserve"> :</w:t>
            </w:r>
            <w:r w:rsidRPr="00C7337B">
              <w:rPr>
                <w:sz w:val="26"/>
              </w:rPr>
              <w:t xml:space="preserve"> </w:t>
            </w:r>
          </w:p>
        </w:tc>
      </w:tr>
      <w:tr w:rsidR="002D100F" w:rsidRPr="00C7337B" w14:paraId="2D7413BF" w14:textId="77777777" w:rsidTr="00BF32C8">
        <w:tc>
          <w:tcPr>
            <w:tcW w:w="5637" w:type="dxa"/>
          </w:tcPr>
          <w:p w14:paraId="62E5268C" w14:textId="77777777" w:rsidR="002D100F" w:rsidRPr="00E844EE" w:rsidRDefault="002D100F" w:rsidP="00BF32C8">
            <w:pPr>
              <w:rPr>
                <w:b/>
                <w:color w:val="000099"/>
                <w:sz w:val="26"/>
              </w:rPr>
            </w:pPr>
            <w:r w:rsidRPr="00E844EE">
              <w:rPr>
                <w:b/>
                <w:color w:val="FF0000"/>
                <w:sz w:val="26"/>
              </w:rPr>
              <w:t xml:space="preserve">3. </w:t>
            </w:r>
            <w:r w:rsidRPr="00E844EE">
              <w:rPr>
                <w:b/>
                <w:color w:val="000099"/>
                <w:sz w:val="26"/>
              </w:rPr>
              <w:t>Work in pairs. Ask and answer questions about a film you saw recently.</w:t>
            </w:r>
          </w:p>
          <w:p w14:paraId="0C04BD74" w14:textId="77777777" w:rsidR="002D100F" w:rsidRPr="00B5626C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>Model this activity with a more able student. Then ask Ss to work in pairs.</w:t>
            </w:r>
          </w:p>
          <w:p w14:paraId="2CE4B088" w14:textId="77777777" w:rsidR="002D100F" w:rsidRPr="00B5626C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>T may go round to help weaker Ss. Call on some pairs to perform in front of the class.</w:t>
            </w:r>
          </w:p>
          <w:p w14:paraId="5C551D62" w14:textId="77777777" w:rsidR="002D100F" w:rsidRPr="00C7337B" w:rsidRDefault="002D100F" w:rsidP="00BF32C8">
            <w:pPr>
              <w:spacing w:line="276" w:lineRule="auto"/>
              <w:rPr>
                <w:b/>
                <w:color w:val="0000FF"/>
                <w:sz w:val="26"/>
              </w:rPr>
            </w:pPr>
            <w:r>
              <w:rPr>
                <w:sz w:val="26"/>
              </w:rPr>
              <w:lastRenderedPageBreak/>
              <w:t xml:space="preserve">- </w:t>
            </w:r>
            <w:r w:rsidRPr="00C25AA2">
              <w:rPr>
                <w:sz w:val="26"/>
              </w:rPr>
              <w:t>T goes around and gives assistance if necessary and checks their answers.</w:t>
            </w:r>
          </w:p>
          <w:p w14:paraId="4855197C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</w:p>
        </w:tc>
        <w:tc>
          <w:tcPr>
            <w:tcW w:w="4677" w:type="dxa"/>
          </w:tcPr>
          <w:p w14:paraId="03BF7E92" w14:textId="77777777" w:rsidR="002D100F" w:rsidRPr="00E844EE" w:rsidRDefault="002D100F" w:rsidP="00BF32C8">
            <w:pPr>
              <w:rPr>
                <w:b/>
                <w:color w:val="000099"/>
                <w:sz w:val="26"/>
              </w:rPr>
            </w:pPr>
            <w:r w:rsidRPr="00E844EE">
              <w:rPr>
                <w:b/>
                <w:color w:val="FF0000"/>
                <w:sz w:val="26"/>
              </w:rPr>
              <w:lastRenderedPageBreak/>
              <w:t xml:space="preserve">3. </w:t>
            </w:r>
            <w:r w:rsidRPr="00E844EE">
              <w:rPr>
                <w:b/>
                <w:color w:val="000099"/>
                <w:sz w:val="26"/>
              </w:rPr>
              <w:t>Work in pairs. Ask and answer questions about a film you saw recently.</w:t>
            </w:r>
          </w:p>
          <w:p w14:paraId="64675651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t>- Listen to the teacher ‘s instruction carefully.</w:t>
            </w:r>
          </w:p>
          <w:p w14:paraId="6B6752DD" w14:textId="77777777" w:rsidR="002D100F" w:rsidRPr="00C7337B" w:rsidRDefault="002D100F" w:rsidP="00BF32C8">
            <w:pPr>
              <w:spacing w:line="276" w:lineRule="auto"/>
              <w:rPr>
                <w:rStyle w:val="Bodytext2Italic"/>
                <w:sz w:val="26"/>
              </w:rPr>
            </w:pPr>
            <w:r w:rsidRPr="00C7337B">
              <w:rPr>
                <w:color w:val="000000"/>
                <w:sz w:val="26"/>
                <w:lang w:eastAsia="vi-VN" w:bidi="vi-VN"/>
              </w:rPr>
              <w:t xml:space="preserve">- </w:t>
            </w:r>
            <w:r w:rsidRPr="00C7337B">
              <w:rPr>
                <w:color w:val="000000"/>
                <w:sz w:val="26"/>
                <w:lang w:val="vi-VN" w:eastAsia="vi-VN" w:bidi="vi-VN"/>
              </w:rPr>
              <w:t xml:space="preserve">Ss to </w:t>
            </w:r>
            <w:r w:rsidRPr="00C7337B">
              <w:rPr>
                <w:b/>
                <w:color w:val="0000FF"/>
                <w:sz w:val="26"/>
                <w:lang w:val="vi-VN" w:eastAsia="vi-VN" w:bidi="vi-VN"/>
              </w:rPr>
              <w:t>work in</w:t>
            </w:r>
            <w:r w:rsidRPr="00C7337B">
              <w:rPr>
                <w:b/>
                <w:color w:val="0000FF"/>
                <w:sz w:val="26"/>
                <w:lang w:eastAsia="vi-VN" w:bidi="vi-VN"/>
              </w:rPr>
              <w:t xml:space="preserve"> pairs.</w:t>
            </w:r>
          </w:p>
          <w:p w14:paraId="75E2E8A2" w14:textId="77777777" w:rsidR="002D100F" w:rsidRPr="00C7337B" w:rsidRDefault="002D100F" w:rsidP="00BF32C8">
            <w:pPr>
              <w:spacing w:line="276" w:lineRule="auto"/>
              <w:rPr>
                <w:b/>
                <w:color w:val="000099"/>
                <w:sz w:val="26"/>
              </w:rPr>
            </w:pPr>
          </w:p>
          <w:p w14:paraId="1D0394E7" w14:textId="77777777" w:rsidR="002D100F" w:rsidRPr="00C7337B" w:rsidRDefault="002D100F" w:rsidP="00BF32C8">
            <w:pPr>
              <w:spacing w:line="276" w:lineRule="auto"/>
              <w:rPr>
                <w:b/>
                <w:color w:val="000099"/>
                <w:sz w:val="26"/>
              </w:rPr>
            </w:pPr>
          </w:p>
        </w:tc>
      </w:tr>
      <w:tr w:rsidR="002D100F" w:rsidRPr="00C7337B" w14:paraId="3257E3C6" w14:textId="77777777" w:rsidTr="00BF32C8">
        <w:tc>
          <w:tcPr>
            <w:tcW w:w="10314" w:type="dxa"/>
            <w:gridSpan w:val="2"/>
            <w:shd w:val="clear" w:color="auto" w:fill="auto"/>
          </w:tcPr>
          <w:p w14:paraId="59265835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000099"/>
                <w:sz w:val="26"/>
              </w:rPr>
            </w:pPr>
            <w:r w:rsidRPr="00C7337B">
              <w:rPr>
                <w:b/>
                <w:color w:val="000099"/>
                <w:sz w:val="26"/>
              </w:rPr>
              <w:lastRenderedPageBreak/>
              <w:t>II. PRONUNCIATION: (10’)</w:t>
            </w:r>
          </w:p>
          <w:p w14:paraId="2F12D095" w14:textId="77777777" w:rsidR="002D100F" w:rsidRPr="0023532E" w:rsidRDefault="002D100F" w:rsidP="00BF32C8">
            <w:pPr>
              <w:spacing w:line="276" w:lineRule="auto"/>
              <w:rPr>
                <w:b/>
                <w:color w:val="0000CC"/>
                <w:sz w:val="26"/>
              </w:rPr>
            </w:pPr>
            <w:r w:rsidRPr="00C7337B">
              <w:rPr>
                <w:b/>
                <w:sz w:val="26"/>
              </w:rPr>
              <w:t xml:space="preserve">                            </w:t>
            </w:r>
            <w:r>
              <w:rPr>
                <w:b/>
                <w:sz w:val="26"/>
              </w:rPr>
              <w:t xml:space="preserve">                             </w:t>
            </w:r>
            <w:r>
              <w:rPr>
                <w:b/>
                <w:color w:val="0000FF"/>
                <w:sz w:val="26"/>
              </w:rPr>
              <w:t xml:space="preserve">     </w:t>
            </w:r>
            <w:r w:rsidRPr="00C7337B">
              <w:rPr>
                <w:b/>
                <w:color w:val="0000FF"/>
                <w:sz w:val="26"/>
              </w:rPr>
              <w:t xml:space="preserve"> </w:t>
            </w:r>
            <w:r w:rsidRPr="00C7337B">
              <w:rPr>
                <w:rStyle w:val="fontstyle01"/>
                <w:sz w:val="26"/>
              </w:rPr>
              <w:t xml:space="preserve"> </w:t>
            </w:r>
            <w:r w:rsidRPr="0023532E">
              <w:rPr>
                <w:b/>
                <w:color w:val="0000CC"/>
                <w:sz w:val="32"/>
                <w:szCs w:val="28"/>
              </w:rPr>
              <w:t>/ i</w:t>
            </w:r>
            <w:r w:rsidRPr="0023532E">
              <w:rPr>
                <w:b/>
                <w:color w:val="0000CC"/>
                <w:sz w:val="32"/>
                <w:szCs w:val="28"/>
                <w:lang w:val="vi-VN"/>
              </w:rPr>
              <w:t>ə</w:t>
            </w:r>
            <w:r w:rsidRPr="0023532E">
              <w:rPr>
                <w:b/>
                <w:color w:val="0000CC"/>
                <w:sz w:val="32"/>
                <w:szCs w:val="28"/>
              </w:rPr>
              <w:t>/</w:t>
            </w:r>
            <w:r w:rsidRPr="0023532E">
              <w:rPr>
                <w:rFonts w:ascii="Verdana Ref" w:hAnsi="Verdana Ref" w:cs="Verdana Ref"/>
                <w:b/>
                <w:color w:val="0000CC"/>
                <w:sz w:val="26"/>
              </w:rPr>
              <w:t xml:space="preserve"> </w:t>
            </w:r>
            <w:r w:rsidRPr="0023532E">
              <w:rPr>
                <w:b/>
                <w:color w:val="0000CC"/>
                <w:sz w:val="30"/>
                <w:szCs w:val="28"/>
              </w:rPr>
              <w:t xml:space="preserve">and </w:t>
            </w:r>
            <w:r w:rsidRPr="0023532E">
              <w:rPr>
                <w:b/>
                <w:color w:val="0000CC"/>
                <w:sz w:val="32"/>
                <w:szCs w:val="28"/>
              </w:rPr>
              <w:t>/e</w:t>
            </w:r>
            <w:r w:rsidRPr="0023532E">
              <w:rPr>
                <w:b/>
                <w:color w:val="0000CC"/>
                <w:sz w:val="32"/>
                <w:szCs w:val="28"/>
                <w:lang w:val="vi-VN"/>
              </w:rPr>
              <w:t>ə</w:t>
            </w:r>
            <w:r w:rsidRPr="0023532E">
              <w:rPr>
                <w:b/>
                <w:color w:val="0000CC"/>
                <w:sz w:val="32"/>
                <w:szCs w:val="28"/>
              </w:rPr>
              <w:t xml:space="preserve">/ </w:t>
            </w:r>
          </w:p>
          <w:p w14:paraId="7FD8AA1C" w14:textId="77777777" w:rsidR="002D100F" w:rsidRPr="00C7337B" w:rsidRDefault="002D100F" w:rsidP="00BF32C8">
            <w:pPr>
              <w:spacing w:line="276" w:lineRule="auto"/>
              <w:rPr>
                <w:b/>
                <w:sz w:val="26"/>
              </w:rPr>
            </w:pPr>
            <w:r w:rsidRPr="00C7337B">
              <w:rPr>
                <w:color w:val="FF0000"/>
                <w:sz w:val="26"/>
              </w:rPr>
              <w:t>ACTIVITY 4</w:t>
            </w:r>
          </w:p>
          <w:p w14:paraId="3602E70A" w14:textId="77777777" w:rsidR="002D100F" w:rsidRPr="00BE14CD" w:rsidRDefault="002D100F" w:rsidP="00BF32C8">
            <w:pPr>
              <w:rPr>
                <w:b/>
                <w:color w:val="0000CC"/>
                <w:sz w:val="26"/>
              </w:rPr>
            </w:pPr>
            <w:r w:rsidRPr="00BE14CD">
              <w:rPr>
                <w:b/>
                <w:color w:val="0000CC"/>
                <w:sz w:val="26"/>
              </w:rPr>
              <w:t xml:space="preserve">Aim: To teach Ss how to pronounce the sounds </w:t>
            </w:r>
            <w:r w:rsidRPr="0023532E">
              <w:rPr>
                <w:b/>
                <w:color w:val="0000CC"/>
                <w:sz w:val="26"/>
              </w:rPr>
              <w:t>/ i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rFonts w:ascii="Verdana Ref" w:hAnsi="Verdana Ref" w:cs="Verdana Ref"/>
                <w:b/>
                <w:color w:val="0000CC"/>
                <w:sz w:val="26"/>
              </w:rPr>
              <w:t xml:space="preserve"> </w:t>
            </w:r>
            <w:r w:rsidRPr="0023532E">
              <w:rPr>
                <w:b/>
                <w:color w:val="0000CC"/>
                <w:sz w:val="26"/>
              </w:rPr>
              <w:t>and /e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34"/>
                <w:szCs w:val="28"/>
              </w:rPr>
              <w:t xml:space="preserve"> </w:t>
            </w:r>
            <w:r w:rsidRPr="00BE14CD">
              <w:rPr>
                <w:b/>
                <w:color w:val="0000CC"/>
                <w:sz w:val="26"/>
              </w:rPr>
              <w:t>and practise pronouncing these sounds correctly in single words.</w:t>
            </w:r>
          </w:p>
          <w:p w14:paraId="28662FA5" w14:textId="77777777" w:rsidR="002D100F" w:rsidRDefault="002D100F" w:rsidP="00BF32C8">
            <w:pPr>
              <w:rPr>
                <w:b/>
                <w:color w:val="0000CC"/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 xml:space="preserve">* Content: </w:t>
            </w:r>
            <w:r w:rsidRPr="00C7337B">
              <w:rPr>
                <w:sz w:val="26"/>
              </w:rPr>
              <w:t xml:space="preserve">Listen and repeat the word to pay attention to the sounds: </w:t>
            </w:r>
            <w:r w:rsidRPr="0023532E">
              <w:rPr>
                <w:b/>
                <w:color w:val="0000CC"/>
                <w:sz w:val="26"/>
              </w:rPr>
              <w:t>/ i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rFonts w:ascii="Verdana Ref" w:hAnsi="Verdana Ref" w:cs="Verdana Ref"/>
                <w:b/>
                <w:color w:val="0000CC"/>
                <w:sz w:val="26"/>
              </w:rPr>
              <w:t xml:space="preserve"> </w:t>
            </w:r>
            <w:r w:rsidRPr="0023532E">
              <w:rPr>
                <w:b/>
                <w:color w:val="0000CC"/>
                <w:sz w:val="26"/>
              </w:rPr>
              <w:t>and /e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34"/>
                <w:szCs w:val="28"/>
              </w:rPr>
              <w:t xml:space="preserve"> </w:t>
            </w:r>
          </w:p>
          <w:p w14:paraId="733E8B94" w14:textId="77777777" w:rsidR="002D100F" w:rsidRPr="00C7337B" w:rsidRDefault="002D100F" w:rsidP="00BF32C8">
            <w:pPr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>* Outcome:</w:t>
            </w:r>
            <w:r w:rsidRPr="00C7337B">
              <w:rPr>
                <w:sz w:val="26"/>
              </w:rPr>
              <w:t xml:space="preserve"> Ss can learn how to pronounce the sounds: </w:t>
            </w:r>
            <w:r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26"/>
              </w:rPr>
              <w:t>i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rFonts w:ascii="Verdana Ref" w:hAnsi="Verdana Ref" w:cs="Verdana Ref"/>
                <w:b/>
                <w:color w:val="0000CC"/>
                <w:sz w:val="26"/>
              </w:rPr>
              <w:t xml:space="preserve"> </w:t>
            </w:r>
            <w:r w:rsidRPr="007C3BDD">
              <w:rPr>
                <w:sz w:val="26"/>
              </w:rPr>
              <w:t xml:space="preserve">and </w:t>
            </w:r>
            <w:r w:rsidRPr="0023532E">
              <w:rPr>
                <w:b/>
                <w:color w:val="0000CC"/>
                <w:sz w:val="26"/>
              </w:rPr>
              <w:t>/e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34"/>
                <w:szCs w:val="28"/>
              </w:rPr>
              <w:t xml:space="preserve"> </w:t>
            </w:r>
            <w:r w:rsidRPr="00F92B52">
              <w:rPr>
                <w:sz w:val="26"/>
              </w:rPr>
              <w:t>correctly</w:t>
            </w:r>
            <w:r>
              <w:rPr>
                <w:sz w:val="26"/>
              </w:rPr>
              <w:t>.</w:t>
            </w:r>
          </w:p>
          <w:p w14:paraId="417DA746" w14:textId="77777777" w:rsidR="002D100F" w:rsidRDefault="002D100F" w:rsidP="00BF32C8">
            <w:pPr>
              <w:tabs>
                <w:tab w:val="left" w:pos="2440"/>
              </w:tabs>
              <w:rPr>
                <w:sz w:val="16"/>
                <w:szCs w:val="16"/>
              </w:rPr>
            </w:pPr>
            <w:r w:rsidRPr="00C7337B">
              <w:rPr>
                <w:b/>
                <w:color w:val="0070C0"/>
                <w:sz w:val="26"/>
              </w:rPr>
              <w:t>* Organisation</w:t>
            </w:r>
            <w:r w:rsidRPr="00C7337B">
              <w:rPr>
                <w:b/>
                <w:sz w:val="26"/>
              </w:rPr>
              <w:t xml:space="preserve"> :</w:t>
            </w:r>
            <w:r w:rsidRPr="00C7337B">
              <w:rPr>
                <w:sz w:val="26"/>
              </w:rPr>
              <w:t xml:space="preserve"> </w:t>
            </w:r>
            <w:r w:rsidRPr="00C7337B">
              <w:rPr>
                <w:sz w:val="26"/>
              </w:rPr>
              <w:tab/>
            </w:r>
          </w:p>
          <w:p w14:paraId="0C8701AC" w14:textId="77777777" w:rsidR="002D100F" w:rsidRPr="009D43EB" w:rsidRDefault="002D100F" w:rsidP="00BF32C8">
            <w:pPr>
              <w:tabs>
                <w:tab w:val="left" w:pos="2440"/>
              </w:tabs>
              <w:rPr>
                <w:sz w:val="16"/>
                <w:szCs w:val="16"/>
              </w:rPr>
            </w:pPr>
          </w:p>
        </w:tc>
      </w:tr>
      <w:tr w:rsidR="002D100F" w:rsidRPr="00C7337B" w14:paraId="5A903114" w14:textId="77777777" w:rsidTr="00BF32C8">
        <w:tc>
          <w:tcPr>
            <w:tcW w:w="5637" w:type="dxa"/>
            <w:tcBorders>
              <w:top w:val="nil"/>
            </w:tcBorders>
            <w:shd w:val="clear" w:color="auto" w:fill="DEEAF6" w:themeFill="accent1" w:themeFillTint="33"/>
          </w:tcPr>
          <w:p w14:paraId="70C9F6EC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3333FF"/>
                <w:sz w:val="26"/>
              </w:rPr>
            </w:pPr>
            <w:r w:rsidRPr="00C7337B">
              <w:rPr>
                <w:b/>
                <w:color w:val="3333FF"/>
                <w:sz w:val="26"/>
              </w:rPr>
              <w:t>Teacher’s  Student’s activities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 w:themeFill="accent1" w:themeFillTint="33"/>
          </w:tcPr>
          <w:p w14:paraId="0F12AD54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3333FF"/>
                <w:sz w:val="26"/>
              </w:rPr>
            </w:pPr>
            <w:r w:rsidRPr="00C7337B">
              <w:rPr>
                <w:b/>
                <w:color w:val="3333FF"/>
                <w:sz w:val="26"/>
              </w:rPr>
              <w:t>Content</w:t>
            </w:r>
          </w:p>
        </w:tc>
      </w:tr>
      <w:tr w:rsidR="002D100F" w:rsidRPr="00C7337B" w14:paraId="7884E063" w14:textId="77777777" w:rsidTr="00BF32C8">
        <w:tc>
          <w:tcPr>
            <w:tcW w:w="5637" w:type="dxa"/>
            <w:shd w:val="clear" w:color="auto" w:fill="auto"/>
          </w:tcPr>
          <w:p w14:paraId="68B7A3A1" w14:textId="77777777" w:rsidR="002D100F" w:rsidRPr="00E844EE" w:rsidRDefault="002D100F" w:rsidP="00BF32C8">
            <w:pPr>
              <w:rPr>
                <w:b/>
                <w:color w:val="000099"/>
                <w:sz w:val="26"/>
              </w:rPr>
            </w:pPr>
            <w:r w:rsidRPr="00E844EE">
              <w:rPr>
                <w:b/>
                <w:color w:val="FF0000"/>
                <w:sz w:val="26"/>
              </w:rPr>
              <w:t xml:space="preserve">4. </w:t>
            </w:r>
            <w:r w:rsidRPr="00E844EE">
              <w:rPr>
                <w:b/>
                <w:color w:val="000099"/>
                <w:sz w:val="26"/>
              </w:rPr>
              <w:t xml:space="preserve">Listen and repeat the words. Pay attention to the sounds </w:t>
            </w:r>
            <w:r w:rsidRPr="00E844EE">
              <w:rPr>
                <w:b/>
                <w:color w:val="000099"/>
                <w:sz w:val="26"/>
                <w:szCs w:val="28"/>
              </w:rPr>
              <w:t>/ i</w:t>
            </w:r>
            <w:r w:rsidRPr="00E844EE">
              <w:rPr>
                <w:b/>
                <w:color w:val="000099"/>
                <w:sz w:val="26"/>
                <w:szCs w:val="28"/>
                <w:lang w:val="vi-VN"/>
              </w:rPr>
              <w:t>ə</w:t>
            </w:r>
            <w:r w:rsidRPr="00E844EE">
              <w:rPr>
                <w:b/>
                <w:color w:val="000099"/>
                <w:sz w:val="26"/>
                <w:szCs w:val="28"/>
              </w:rPr>
              <w:t xml:space="preserve">/ and </w:t>
            </w:r>
            <w:r w:rsidRPr="00E844EE">
              <w:rPr>
                <w:b/>
                <w:color w:val="000099"/>
                <w:sz w:val="26"/>
              </w:rPr>
              <w:t xml:space="preserve"> </w:t>
            </w:r>
            <w:r w:rsidRPr="00E844EE">
              <w:rPr>
                <w:b/>
                <w:color w:val="000099"/>
                <w:sz w:val="26"/>
                <w:szCs w:val="28"/>
              </w:rPr>
              <w:t>/e</w:t>
            </w:r>
            <w:r w:rsidRPr="00E844EE">
              <w:rPr>
                <w:b/>
                <w:color w:val="000099"/>
                <w:sz w:val="26"/>
                <w:szCs w:val="28"/>
                <w:lang w:val="vi-VN"/>
              </w:rPr>
              <w:t>ə</w:t>
            </w:r>
            <w:r w:rsidRPr="00E844EE">
              <w:rPr>
                <w:b/>
                <w:color w:val="000099"/>
                <w:sz w:val="26"/>
                <w:szCs w:val="28"/>
              </w:rPr>
              <w:t xml:space="preserve">/. </w:t>
            </w:r>
          </w:p>
          <w:p w14:paraId="680D4FBF" w14:textId="77777777" w:rsidR="002D100F" w:rsidRPr="00B5626C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 xml:space="preserve">Model the sounds </w:t>
            </w:r>
            <w:r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26"/>
              </w:rPr>
              <w:t>i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rFonts w:ascii="Verdana Ref" w:hAnsi="Verdana Ref" w:cs="Verdana Ref"/>
                <w:b/>
                <w:color w:val="0000CC"/>
                <w:sz w:val="26"/>
              </w:rPr>
              <w:t xml:space="preserve"> </w:t>
            </w:r>
            <w:r w:rsidRPr="007C3BDD">
              <w:rPr>
                <w:sz w:val="26"/>
              </w:rPr>
              <w:t xml:space="preserve">and </w:t>
            </w:r>
            <w:r w:rsidRPr="0023532E">
              <w:rPr>
                <w:b/>
                <w:color w:val="0000CC"/>
                <w:sz w:val="26"/>
              </w:rPr>
              <w:t>/e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34"/>
                <w:szCs w:val="28"/>
              </w:rPr>
              <w:t xml:space="preserve"> </w:t>
            </w:r>
            <w:r w:rsidRPr="00B5626C">
              <w:rPr>
                <w:sz w:val="26"/>
              </w:rPr>
              <w:t>first and let Ss see how the sounds are formed. Ask Ss to practise the /ia/ and /ea/ sounds together.</w:t>
            </w:r>
          </w:p>
          <w:p w14:paraId="61B940AE" w14:textId="77777777" w:rsidR="002D100F" w:rsidRPr="00B5626C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 xml:space="preserve">Play the recording and ask Ss to listen and repeat. </w:t>
            </w: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>Play the recording as many times as necessary.</w:t>
            </w:r>
          </w:p>
          <w:p w14:paraId="1AF33B70" w14:textId="77777777" w:rsidR="002D100F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 xml:space="preserve">Call on some Ss to read out the words in the table in front of the class. </w:t>
            </w:r>
          </w:p>
          <w:p w14:paraId="003C0491" w14:textId="77777777" w:rsidR="002D100F" w:rsidRDefault="002D100F" w:rsidP="00BF32C8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 xml:space="preserve">Comment on their pronunciation of the sounds </w:t>
            </w:r>
            <w:r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26"/>
              </w:rPr>
              <w:t>i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rFonts w:ascii="Verdana Ref" w:hAnsi="Verdana Ref" w:cs="Verdana Ref"/>
                <w:b/>
                <w:color w:val="0000CC"/>
                <w:sz w:val="26"/>
              </w:rPr>
              <w:t xml:space="preserve"> </w:t>
            </w:r>
            <w:r w:rsidRPr="007C3BDD">
              <w:rPr>
                <w:sz w:val="26"/>
              </w:rPr>
              <w:t xml:space="preserve">and </w:t>
            </w:r>
            <w:r w:rsidRPr="0023532E">
              <w:rPr>
                <w:b/>
                <w:color w:val="0000CC"/>
                <w:sz w:val="26"/>
              </w:rPr>
              <w:t>/e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34"/>
                <w:szCs w:val="28"/>
              </w:rPr>
              <w:t xml:space="preserve"> </w:t>
            </w:r>
          </w:p>
          <w:p w14:paraId="1987F017" w14:textId="77777777" w:rsidR="002D100F" w:rsidRPr="007709BE" w:rsidRDefault="002D100F" w:rsidP="00BF32C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C7337B">
              <w:rPr>
                <w:sz w:val="26"/>
              </w:rPr>
              <w:t>Check their pronunciation if necessary</w:t>
            </w:r>
          </w:p>
        </w:tc>
        <w:tc>
          <w:tcPr>
            <w:tcW w:w="4677" w:type="dxa"/>
            <w:shd w:val="clear" w:color="auto" w:fill="auto"/>
          </w:tcPr>
          <w:p w14:paraId="0F126BCA" w14:textId="77777777" w:rsidR="002D100F" w:rsidRPr="00E844EE" w:rsidRDefault="002D100F" w:rsidP="00BF32C8">
            <w:pPr>
              <w:rPr>
                <w:b/>
                <w:color w:val="000099"/>
                <w:sz w:val="26"/>
              </w:rPr>
            </w:pPr>
            <w:r w:rsidRPr="00E844EE">
              <w:rPr>
                <w:b/>
                <w:color w:val="FF0000"/>
                <w:sz w:val="26"/>
              </w:rPr>
              <w:t xml:space="preserve">4. </w:t>
            </w:r>
            <w:r w:rsidRPr="00E844EE">
              <w:rPr>
                <w:b/>
                <w:color w:val="000099"/>
                <w:sz w:val="26"/>
              </w:rPr>
              <w:t xml:space="preserve">Listen and repeat the words. Pay attention to the sounds </w:t>
            </w:r>
            <w:r w:rsidRPr="00E844EE">
              <w:rPr>
                <w:b/>
                <w:color w:val="000099"/>
                <w:sz w:val="26"/>
                <w:szCs w:val="28"/>
              </w:rPr>
              <w:t>/ i</w:t>
            </w:r>
            <w:r w:rsidRPr="00E844EE">
              <w:rPr>
                <w:b/>
                <w:color w:val="000099"/>
                <w:sz w:val="26"/>
                <w:szCs w:val="28"/>
                <w:lang w:val="vi-VN"/>
              </w:rPr>
              <w:t>ə</w:t>
            </w:r>
            <w:r w:rsidRPr="00E844EE">
              <w:rPr>
                <w:b/>
                <w:color w:val="000099"/>
                <w:sz w:val="26"/>
                <w:szCs w:val="28"/>
              </w:rPr>
              <w:t xml:space="preserve">/ and </w:t>
            </w:r>
            <w:r w:rsidRPr="00E844EE">
              <w:rPr>
                <w:b/>
                <w:color w:val="000099"/>
                <w:sz w:val="26"/>
              </w:rPr>
              <w:t xml:space="preserve"> </w:t>
            </w:r>
            <w:r w:rsidRPr="00E844EE">
              <w:rPr>
                <w:b/>
                <w:color w:val="000099"/>
                <w:sz w:val="26"/>
                <w:szCs w:val="28"/>
              </w:rPr>
              <w:t>/e</w:t>
            </w:r>
            <w:r w:rsidRPr="00E844EE">
              <w:rPr>
                <w:b/>
                <w:color w:val="000099"/>
                <w:sz w:val="26"/>
                <w:szCs w:val="28"/>
                <w:lang w:val="vi-VN"/>
              </w:rPr>
              <w:t>ə</w:t>
            </w:r>
            <w:r w:rsidRPr="00E844EE">
              <w:rPr>
                <w:b/>
                <w:color w:val="000099"/>
                <w:sz w:val="26"/>
                <w:szCs w:val="28"/>
              </w:rPr>
              <w:t xml:space="preserve">/. </w:t>
            </w:r>
          </w:p>
          <w:p w14:paraId="50BDE686" w14:textId="77777777" w:rsidR="002D100F" w:rsidRPr="00C7337B" w:rsidRDefault="002D100F" w:rsidP="00BF32C8">
            <w:pPr>
              <w:spacing w:line="276" w:lineRule="auto"/>
              <w:rPr>
                <w:rStyle w:val="Bodytext2Italic"/>
                <w:i w:val="0"/>
                <w:sz w:val="26"/>
              </w:rPr>
            </w:pPr>
            <w:r w:rsidRPr="00C7337B">
              <w:rPr>
                <w:rStyle w:val="Bodytext2Italic"/>
                <w:sz w:val="26"/>
              </w:rPr>
              <w:t>- Listen carefully</w:t>
            </w:r>
          </w:p>
          <w:p w14:paraId="20419348" w14:textId="77777777" w:rsidR="002D100F" w:rsidRPr="00C7337B" w:rsidRDefault="002D100F" w:rsidP="00BF32C8">
            <w:pPr>
              <w:spacing w:line="276" w:lineRule="auto"/>
              <w:rPr>
                <w:rStyle w:val="Bodytext2Italic"/>
                <w:i w:val="0"/>
                <w:sz w:val="26"/>
              </w:rPr>
            </w:pPr>
            <w:r w:rsidRPr="00C7337B">
              <w:rPr>
                <w:rStyle w:val="Bodytext2Italic"/>
                <w:sz w:val="26"/>
              </w:rPr>
              <w:t>- Listen and repeat</w:t>
            </w:r>
          </w:p>
          <w:p w14:paraId="0EBBECBA" w14:textId="77777777" w:rsidR="002D100F" w:rsidRDefault="002D100F" w:rsidP="00BF32C8">
            <w:pPr>
              <w:spacing w:line="276" w:lineRule="auto"/>
              <w:rPr>
                <w:rFonts w:eastAsia="Calibri"/>
                <w:b/>
                <w:color w:val="000000"/>
                <w:sz w:val="26"/>
              </w:rPr>
            </w:pPr>
          </w:p>
          <w:p w14:paraId="5A755E8E" w14:textId="77777777" w:rsidR="002D100F" w:rsidRDefault="002D100F" w:rsidP="00BF32C8">
            <w:pPr>
              <w:spacing w:line="276" w:lineRule="auto"/>
              <w:rPr>
                <w:rFonts w:eastAsia="Calibri"/>
                <w:b/>
                <w:color w:val="000000"/>
                <w:sz w:val="26"/>
              </w:rPr>
            </w:pPr>
          </w:p>
          <w:p w14:paraId="63B95642" w14:textId="77777777" w:rsidR="002D100F" w:rsidRDefault="002D100F" w:rsidP="00BF32C8">
            <w:pPr>
              <w:spacing w:line="276" w:lineRule="auto"/>
              <w:rPr>
                <w:rFonts w:eastAsia="Calibri"/>
                <w:b/>
                <w:color w:val="000000"/>
                <w:sz w:val="26"/>
              </w:rPr>
            </w:pPr>
          </w:p>
          <w:p w14:paraId="582F18A9" w14:textId="77777777" w:rsidR="002D100F" w:rsidRPr="00C7337B" w:rsidRDefault="002D100F" w:rsidP="00BF32C8">
            <w:pPr>
              <w:spacing w:line="276" w:lineRule="auto"/>
              <w:rPr>
                <w:b/>
                <w:color w:val="0000FF"/>
                <w:sz w:val="26"/>
              </w:rPr>
            </w:pPr>
            <w:r>
              <w:rPr>
                <w:rFonts w:eastAsia="Calibri"/>
                <w:b/>
                <w:color w:val="000000"/>
                <w:sz w:val="26"/>
              </w:rPr>
              <w:t xml:space="preserve">* </w:t>
            </w:r>
            <w:r w:rsidRPr="00C7337B">
              <w:rPr>
                <w:b/>
                <w:color w:val="0000FF"/>
                <w:sz w:val="26"/>
              </w:rPr>
              <w:t xml:space="preserve">Audio script - Track </w:t>
            </w:r>
            <w:r>
              <w:rPr>
                <w:b/>
                <w:color w:val="0000FF"/>
                <w:sz w:val="26"/>
              </w:rPr>
              <w:t>48</w:t>
            </w:r>
            <w:r w:rsidRPr="00C7337B">
              <w:rPr>
                <w:b/>
                <w:color w:val="0000FF"/>
                <w:sz w:val="26"/>
              </w:rPr>
              <w:t>:</w:t>
            </w:r>
          </w:p>
          <w:p w14:paraId="21D200CF" w14:textId="77777777" w:rsidR="002D100F" w:rsidRPr="009F0182" w:rsidRDefault="002D100F" w:rsidP="00BF32C8">
            <w:pPr>
              <w:rPr>
                <w:sz w:val="26"/>
              </w:rPr>
            </w:pPr>
            <w:r w:rsidRPr="009F0182">
              <w:rPr>
                <w:rStyle w:val="Bodytext2"/>
                <w:b/>
                <w:sz w:val="26"/>
              </w:rPr>
              <w:t>/ai/:</w:t>
            </w:r>
            <w:r>
              <w:rPr>
                <w:rStyle w:val="Bodytext2"/>
                <w:sz w:val="26"/>
              </w:rPr>
              <w:t xml:space="preserve">  cycle   fly   fine   </w:t>
            </w:r>
            <w:r w:rsidRPr="009F0182">
              <w:rPr>
                <w:rStyle w:val="Bodytext2"/>
                <w:sz w:val="26"/>
              </w:rPr>
              <w:t>sign</w:t>
            </w:r>
            <w:r w:rsidRPr="009F0182">
              <w:rPr>
                <w:rStyle w:val="Bodytext2"/>
                <w:sz w:val="26"/>
              </w:rPr>
              <w:tab/>
            </w:r>
            <w:r>
              <w:rPr>
                <w:rStyle w:val="Bodytext2"/>
                <w:sz w:val="26"/>
              </w:rPr>
              <w:t xml:space="preserve">   </w:t>
            </w:r>
            <w:r w:rsidRPr="009F0182">
              <w:rPr>
                <w:rStyle w:val="Bodytext2"/>
                <w:sz w:val="26"/>
              </w:rPr>
              <w:t>motorbike</w:t>
            </w:r>
          </w:p>
          <w:p w14:paraId="1075D0E1" w14:textId="77777777" w:rsidR="002D100F" w:rsidRPr="009F0182" w:rsidRDefault="002D100F" w:rsidP="00BF32C8">
            <w:pPr>
              <w:rPr>
                <w:sz w:val="26"/>
              </w:rPr>
            </w:pPr>
            <w:r w:rsidRPr="009F0182">
              <w:rPr>
                <w:rStyle w:val="Bodytext2"/>
                <w:b/>
                <w:sz w:val="26"/>
              </w:rPr>
              <w:t>/ei/:</w:t>
            </w:r>
            <w:r>
              <w:rPr>
                <w:rStyle w:val="Bodytext2"/>
                <w:sz w:val="26"/>
              </w:rPr>
              <w:t xml:space="preserve"> sail  train  </w:t>
            </w:r>
            <w:r w:rsidRPr="009F0182">
              <w:rPr>
                <w:rStyle w:val="Bodytext2"/>
                <w:sz w:val="26"/>
              </w:rPr>
              <w:t>plane</w:t>
            </w:r>
            <w:r w:rsidRPr="009F0182">
              <w:rPr>
                <w:rStyle w:val="Bodytext2"/>
                <w:sz w:val="26"/>
              </w:rPr>
              <w:tab/>
            </w:r>
            <w:r>
              <w:rPr>
                <w:rStyle w:val="Bodytext2"/>
                <w:sz w:val="26"/>
              </w:rPr>
              <w:t xml:space="preserve"> station  </w:t>
            </w:r>
            <w:r w:rsidRPr="009F0182">
              <w:rPr>
                <w:rStyle w:val="Bodytext2"/>
                <w:sz w:val="26"/>
              </w:rPr>
              <w:t>pavement</w:t>
            </w:r>
          </w:p>
          <w:p w14:paraId="12DB0CC0" w14:textId="77777777" w:rsidR="002D100F" w:rsidRPr="00C7337B" w:rsidRDefault="002D100F" w:rsidP="00BF32C8">
            <w:pPr>
              <w:tabs>
                <w:tab w:val="left" w:pos="1320"/>
              </w:tabs>
              <w:spacing w:line="276" w:lineRule="auto"/>
              <w:rPr>
                <w:sz w:val="26"/>
              </w:rPr>
            </w:pPr>
          </w:p>
        </w:tc>
      </w:tr>
      <w:tr w:rsidR="002D100F" w:rsidRPr="00C7337B" w14:paraId="6ECD6B32" w14:textId="77777777" w:rsidTr="00BF32C8">
        <w:tc>
          <w:tcPr>
            <w:tcW w:w="103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A1307A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000099"/>
                <w:sz w:val="26"/>
              </w:rPr>
            </w:pPr>
            <w:r w:rsidRPr="00C7337B">
              <w:rPr>
                <w:b/>
                <w:color w:val="000099"/>
                <w:sz w:val="26"/>
              </w:rPr>
              <w:t xml:space="preserve">4. FURTHER PRACTICE (8’) </w:t>
            </w:r>
          </w:p>
        </w:tc>
      </w:tr>
      <w:tr w:rsidR="002D100F" w:rsidRPr="00C7337B" w14:paraId="079CD074" w14:textId="77777777" w:rsidTr="00BF32C8">
        <w:tc>
          <w:tcPr>
            <w:tcW w:w="10314" w:type="dxa"/>
            <w:gridSpan w:val="2"/>
          </w:tcPr>
          <w:p w14:paraId="599643D1" w14:textId="77777777" w:rsidR="002D100F" w:rsidRPr="00C7337B" w:rsidRDefault="002D100F" w:rsidP="00BF32C8">
            <w:pPr>
              <w:spacing w:line="276" w:lineRule="auto"/>
              <w:rPr>
                <w:color w:val="FF0000"/>
                <w:sz w:val="26"/>
              </w:rPr>
            </w:pPr>
            <w:r w:rsidRPr="00C7337B">
              <w:rPr>
                <w:color w:val="FF0000"/>
                <w:sz w:val="26"/>
              </w:rPr>
              <w:t>ACTIVITY 5:</w:t>
            </w:r>
          </w:p>
          <w:p w14:paraId="74B47D11" w14:textId="77777777" w:rsidR="002D100F" w:rsidRPr="00B5626C" w:rsidRDefault="002D100F" w:rsidP="00BF32C8">
            <w:pPr>
              <w:spacing w:line="276" w:lineRule="auto"/>
              <w:rPr>
                <w:b/>
                <w:color w:val="0000CC"/>
                <w:sz w:val="26"/>
              </w:rPr>
            </w:pPr>
            <w:r w:rsidRPr="00B5626C">
              <w:rPr>
                <w:b/>
                <w:color w:val="0000CC"/>
                <w:sz w:val="26"/>
              </w:rPr>
              <w:t xml:space="preserve">Aim: To help Ss practise pronouncing the sounds </w:t>
            </w:r>
            <w:r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26"/>
              </w:rPr>
              <w:t>i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rFonts w:ascii="Verdana Ref" w:hAnsi="Verdana Ref" w:cs="Verdana Ref"/>
                <w:b/>
                <w:color w:val="0000CC"/>
                <w:sz w:val="26"/>
              </w:rPr>
              <w:t xml:space="preserve"> </w:t>
            </w:r>
            <w:r w:rsidRPr="0023532E">
              <w:rPr>
                <w:b/>
                <w:color w:val="0000CC"/>
                <w:sz w:val="26"/>
              </w:rPr>
              <w:t>and /e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34"/>
                <w:szCs w:val="28"/>
              </w:rPr>
              <w:t xml:space="preserve"> </w:t>
            </w:r>
            <w:r w:rsidRPr="00B5626C">
              <w:rPr>
                <w:b/>
                <w:color w:val="0000CC"/>
                <w:sz w:val="26"/>
              </w:rPr>
              <w:t>correctly in context.</w:t>
            </w:r>
          </w:p>
          <w:p w14:paraId="4B2EF4B4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 xml:space="preserve">* Content: </w:t>
            </w:r>
            <w:r w:rsidRPr="00C7337B">
              <w:rPr>
                <w:sz w:val="26"/>
              </w:rPr>
              <w:t xml:space="preserve">Listen and pay attention to the underlined </w:t>
            </w:r>
            <w:r>
              <w:rPr>
                <w:sz w:val="26"/>
              </w:rPr>
              <w:t>words</w:t>
            </w:r>
          </w:p>
          <w:p w14:paraId="636E7D39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>* Outcome:</w:t>
            </w:r>
            <w:r w:rsidRPr="00C7337B">
              <w:rPr>
                <w:sz w:val="26"/>
              </w:rPr>
              <w:t xml:space="preserve"> Ss will be able to pronounce the sounds correctly. </w:t>
            </w:r>
          </w:p>
          <w:p w14:paraId="20C6D9C3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b/>
                <w:color w:val="0070C0"/>
                <w:sz w:val="26"/>
              </w:rPr>
              <w:t>* Organisation</w:t>
            </w:r>
            <w:r w:rsidRPr="00C7337B">
              <w:rPr>
                <w:b/>
                <w:sz w:val="26"/>
              </w:rPr>
              <w:t xml:space="preserve"> :</w:t>
            </w:r>
            <w:r w:rsidRPr="00C7337B">
              <w:rPr>
                <w:sz w:val="26"/>
              </w:rPr>
              <w:t xml:space="preserve"> </w:t>
            </w:r>
          </w:p>
        </w:tc>
      </w:tr>
      <w:tr w:rsidR="002D100F" w:rsidRPr="00C7337B" w14:paraId="2AB5ABFD" w14:textId="77777777" w:rsidTr="00BF32C8">
        <w:trPr>
          <w:trHeight w:val="418"/>
        </w:trPr>
        <w:tc>
          <w:tcPr>
            <w:tcW w:w="5637" w:type="dxa"/>
            <w:tcBorders>
              <w:bottom w:val="single" w:sz="4" w:space="0" w:color="000000" w:themeColor="text1"/>
            </w:tcBorders>
          </w:tcPr>
          <w:p w14:paraId="25F5B7FA" w14:textId="77777777" w:rsidR="002D100F" w:rsidRPr="00E844EE" w:rsidRDefault="002D100F" w:rsidP="00BF32C8">
            <w:pPr>
              <w:rPr>
                <w:b/>
                <w:color w:val="000099"/>
                <w:sz w:val="26"/>
              </w:rPr>
            </w:pPr>
            <w:r w:rsidRPr="00E844EE">
              <w:rPr>
                <w:b/>
                <w:color w:val="FF0000"/>
                <w:sz w:val="26"/>
              </w:rPr>
              <w:t xml:space="preserve">5. </w:t>
            </w:r>
            <w:r w:rsidRPr="00E844EE">
              <w:rPr>
                <w:b/>
                <w:color w:val="000099"/>
                <w:sz w:val="26"/>
              </w:rPr>
              <w:t>Listen and repeat, paying attention to the underlined words.</w:t>
            </w:r>
            <w:r>
              <w:rPr>
                <w:b/>
                <w:color w:val="000099"/>
                <w:sz w:val="26"/>
              </w:rPr>
              <w:t xml:space="preserve"> Then practice the sentences</w:t>
            </w:r>
            <w:r w:rsidRPr="00E844EE">
              <w:rPr>
                <w:b/>
                <w:color w:val="000099"/>
                <w:sz w:val="26"/>
              </w:rPr>
              <w:t xml:space="preserve"> </w:t>
            </w:r>
          </w:p>
          <w:p w14:paraId="5E9FB062" w14:textId="77777777" w:rsidR="002D100F" w:rsidRPr="00B5626C" w:rsidRDefault="002D100F" w:rsidP="00BF32C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>Play the recording and ask Ss to listen and repeat each sentence. Tell them to pay attention to the words with the sounds /ia/ and /ea/. Play the recording as many times as necessary.</w:t>
            </w:r>
          </w:p>
          <w:p w14:paraId="2F3E9324" w14:textId="77777777" w:rsidR="002D100F" w:rsidRDefault="002D100F" w:rsidP="00BF32C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 xml:space="preserve">Call on some Ss to read out the sentences in front of the class. </w:t>
            </w:r>
          </w:p>
          <w:p w14:paraId="0E9FA95E" w14:textId="77777777" w:rsidR="002D100F" w:rsidRPr="00B5626C" w:rsidRDefault="002D100F" w:rsidP="00BF32C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- </w:t>
            </w:r>
            <w:r w:rsidRPr="00B5626C">
              <w:rPr>
                <w:sz w:val="26"/>
              </w:rPr>
              <w:t xml:space="preserve">Comment on each student's pronunciation of the sounds </w:t>
            </w:r>
            <w:r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26"/>
              </w:rPr>
              <w:t>i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rFonts w:ascii="Verdana Ref" w:hAnsi="Verdana Ref" w:cs="Verdana Ref"/>
                <w:b/>
                <w:color w:val="0000CC"/>
                <w:sz w:val="26"/>
              </w:rPr>
              <w:t xml:space="preserve"> </w:t>
            </w:r>
            <w:r w:rsidRPr="007C3BDD">
              <w:rPr>
                <w:sz w:val="26"/>
              </w:rPr>
              <w:t xml:space="preserve">and </w:t>
            </w:r>
            <w:r w:rsidRPr="0023532E">
              <w:rPr>
                <w:b/>
                <w:color w:val="0000CC"/>
                <w:sz w:val="26"/>
              </w:rPr>
              <w:t>/e</w:t>
            </w:r>
            <w:r w:rsidRPr="0023532E">
              <w:rPr>
                <w:b/>
                <w:color w:val="0000CC"/>
                <w:sz w:val="26"/>
                <w:lang w:val="vi-VN"/>
              </w:rPr>
              <w:t>ə</w:t>
            </w:r>
            <w:r w:rsidRPr="0023532E">
              <w:rPr>
                <w:b/>
                <w:color w:val="0000CC"/>
                <w:sz w:val="26"/>
              </w:rPr>
              <w:t>/</w:t>
            </w:r>
            <w:r w:rsidRPr="0023532E">
              <w:rPr>
                <w:b/>
                <w:color w:val="0000CC"/>
                <w:sz w:val="34"/>
                <w:szCs w:val="28"/>
              </w:rPr>
              <w:t xml:space="preserve"> </w:t>
            </w:r>
            <w:r>
              <w:rPr>
                <w:b/>
                <w:color w:val="0000CC"/>
                <w:sz w:val="34"/>
                <w:szCs w:val="28"/>
              </w:rPr>
              <w:t>.</w:t>
            </w:r>
          </w:p>
          <w:p w14:paraId="1E313419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C7337B">
              <w:rPr>
                <w:sz w:val="26"/>
              </w:rPr>
              <w:t>Check their pronunciation, if necessary.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14:paraId="60A8585B" w14:textId="77777777" w:rsidR="002D100F" w:rsidRPr="00E844EE" w:rsidRDefault="002D100F" w:rsidP="00BF32C8">
            <w:pPr>
              <w:rPr>
                <w:b/>
                <w:color w:val="000099"/>
                <w:sz w:val="26"/>
              </w:rPr>
            </w:pPr>
            <w:r w:rsidRPr="00E844EE">
              <w:rPr>
                <w:b/>
                <w:color w:val="FF0000"/>
                <w:sz w:val="26"/>
              </w:rPr>
              <w:lastRenderedPageBreak/>
              <w:t xml:space="preserve">5. </w:t>
            </w:r>
            <w:r w:rsidRPr="00E844EE">
              <w:rPr>
                <w:b/>
                <w:color w:val="000099"/>
                <w:sz w:val="26"/>
              </w:rPr>
              <w:t>Listen and repeat, paying attention to the underlined words.</w:t>
            </w:r>
            <w:r>
              <w:rPr>
                <w:b/>
                <w:color w:val="000099"/>
                <w:sz w:val="26"/>
              </w:rPr>
              <w:t xml:space="preserve"> Then practice the sentences</w:t>
            </w:r>
            <w:r w:rsidRPr="00E844EE">
              <w:rPr>
                <w:b/>
                <w:color w:val="000099"/>
                <w:sz w:val="26"/>
              </w:rPr>
              <w:t xml:space="preserve">  </w:t>
            </w:r>
          </w:p>
          <w:p w14:paraId="35527A85" w14:textId="77777777" w:rsidR="002D100F" w:rsidRPr="00C7337B" w:rsidRDefault="002D100F" w:rsidP="00BF32C8">
            <w:pPr>
              <w:spacing w:line="276" w:lineRule="auto"/>
              <w:rPr>
                <w:rStyle w:val="Bodytext2Italic"/>
                <w:rFonts w:eastAsiaTheme="minorEastAsia"/>
                <w:b/>
                <w:i w:val="0"/>
                <w:iCs w:val="0"/>
                <w:color w:val="0000FF"/>
                <w:sz w:val="26"/>
              </w:rPr>
            </w:pPr>
            <w:r w:rsidRPr="00C7337B">
              <w:rPr>
                <w:b/>
                <w:color w:val="0000FF"/>
                <w:sz w:val="26"/>
              </w:rPr>
              <w:t>- T_ Ss</w:t>
            </w:r>
          </w:p>
          <w:p w14:paraId="38330387" w14:textId="77777777" w:rsidR="002D100F" w:rsidRPr="00C7337B" w:rsidRDefault="002D100F" w:rsidP="00BF32C8">
            <w:pPr>
              <w:spacing w:line="276" w:lineRule="auto"/>
              <w:rPr>
                <w:b/>
                <w:color w:val="3333FF"/>
                <w:sz w:val="26"/>
              </w:rPr>
            </w:pPr>
            <w:r w:rsidRPr="00C7337B">
              <w:rPr>
                <w:b/>
                <w:color w:val="3333FF"/>
                <w:sz w:val="26"/>
              </w:rPr>
              <w:t>- S do the tasks</w:t>
            </w:r>
          </w:p>
          <w:p w14:paraId="181B2943" w14:textId="77777777" w:rsidR="002D100F" w:rsidRPr="00B5626C" w:rsidRDefault="002D100F" w:rsidP="00BF32C8">
            <w:pPr>
              <w:rPr>
                <w:b/>
                <w:color w:val="0000CC"/>
                <w:sz w:val="26"/>
              </w:rPr>
            </w:pPr>
            <w:r>
              <w:rPr>
                <w:b/>
                <w:color w:val="0000FF"/>
                <w:sz w:val="26"/>
              </w:rPr>
              <w:t xml:space="preserve">* </w:t>
            </w:r>
            <w:r w:rsidRPr="00B5626C">
              <w:rPr>
                <w:b/>
                <w:color w:val="0000CC"/>
                <w:sz w:val="26"/>
              </w:rPr>
              <w:t>Audio script - Track 56:</w:t>
            </w:r>
          </w:p>
          <w:p w14:paraId="650AB34C" w14:textId="77777777" w:rsidR="002D100F" w:rsidRPr="00B5626C" w:rsidRDefault="002D100F" w:rsidP="00BF32C8">
            <w:pPr>
              <w:spacing w:line="276" w:lineRule="auto"/>
              <w:rPr>
                <w:sz w:val="26"/>
              </w:rPr>
            </w:pPr>
            <w:r w:rsidRPr="007C3BDD">
              <w:rPr>
                <w:b/>
                <w:color w:val="0000CC"/>
                <w:sz w:val="26"/>
              </w:rPr>
              <w:t>1</w:t>
            </w:r>
            <w:r>
              <w:rPr>
                <w:sz w:val="26"/>
              </w:rPr>
              <w:t xml:space="preserve">. </w:t>
            </w:r>
            <w:r w:rsidRPr="00B5626C">
              <w:rPr>
                <w:sz w:val="26"/>
              </w:rPr>
              <w:t xml:space="preserve">Is </w:t>
            </w:r>
            <w:r w:rsidRPr="007C3BDD">
              <w:rPr>
                <w:sz w:val="26"/>
                <w:u w:val="single"/>
              </w:rPr>
              <w:t>there</w:t>
            </w:r>
            <w:r w:rsidRPr="00B5626C">
              <w:rPr>
                <w:sz w:val="26"/>
              </w:rPr>
              <w:t xml:space="preserve"> a cinema </w:t>
            </w:r>
            <w:r w:rsidRPr="007C3BDD">
              <w:rPr>
                <w:sz w:val="26"/>
                <w:u w:val="single"/>
              </w:rPr>
              <w:t>near here</w:t>
            </w:r>
            <w:r w:rsidRPr="00B5626C">
              <w:rPr>
                <w:sz w:val="26"/>
              </w:rPr>
              <w:t>?</w:t>
            </w:r>
          </w:p>
          <w:p w14:paraId="668D6125" w14:textId="77777777" w:rsidR="002D100F" w:rsidRPr="00B5626C" w:rsidRDefault="002D100F" w:rsidP="00BF32C8">
            <w:pPr>
              <w:spacing w:line="276" w:lineRule="auto"/>
              <w:rPr>
                <w:sz w:val="26"/>
              </w:rPr>
            </w:pPr>
            <w:r w:rsidRPr="007C3BDD">
              <w:rPr>
                <w:b/>
                <w:color w:val="0000CC"/>
                <w:sz w:val="26"/>
              </w:rPr>
              <w:t>2</w:t>
            </w:r>
            <w:r>
              <w:rPr>
                <w:sz w:val="26"/>
              </w:rPr>
              <w:t xml:space="preserve">. </w:t>
            </w:r>
            <w:r w:rsidRPr="007C3BDD">
              <w:rPr>
                <w:sz w:val="26"/>
                <w:u w:val="single"/>
              </w:rPr>
              <w:t>There</w:t>
            </w:r>
            <w:r w:rsidRPr="00B5626C">
              <w:rPr>
                <w:sz w:val="26"/>
              </w:rPr>
              <w:t xml:space="preserve">'s a </w:t>
            </w:r>
            <w:r w:rsidRPr="007C3BDD">
              <w:rPr>
                <w:sz w:val="26"/>
                <w:u w:val="single"/>
              </w:rPr>
              <w:t>chair</w:t>
            </w:r>
            <w:r w:rsidRPr="00B5626C">
              <w:rPr>
                <w:sz w:val="26"/>
              </w:rPr>
              <w:t xml:space="preserve"> under the </w:t>
            </w:r>
            <w:r w:rsidRPr="007C3BDD">
              <w:rPr>
                <w:sz w:val="26"/>
                <w:u w:val="single"/>
              </w:rPr>
              <w:t>stairs.</w:t>
            </w:r>
          </w:p>
          <w:p w14:paraId="58D4AFEB" w14:textId="77777777" w:rsidR="002D100F" w:rsidRPr="00B5626C" w:rsidRDefault="002D100F" w:rsidP="00BF32C8">
            <w:pPr>
              <w:spacing w:line="276" w:lineRule="auto"/>
              <w:rPr>
                <w:sz w:val="26"/>
              </w:rPr>
            </w:pPr>
            <w:r w:rsidRPr="007C3BDD">
              <w:rPr>
                <w:b/>
                <w:color w:val="0000CC"/>
                <w:sz w:val="26"/>
              </w:rPr>
              <w:lastRenderedPageBreak/>
              <w:t>3</w:t>
            </w:r>
            <w:r>
              <w:rPr>
                <w:sz w:val="26"/>
              </w:rPr>
              <w:t xml:space="preserve">. </w:t>
            </w:r>
            <w:r w:rsidRPr="00B5626C">
              <w:rPr>
                <w:sz w:val="26"/>
              </w:rPr>
              <w:t xml:space="preserve">Put your </w:t>
            </w:r>
            <w:r w:rsidRPr="007C3BDD">
              <w:rPr>
                <w:sz w:val="26"/>
                <w:u w:val="single"/>
              </w:rPr>
              <w:t>earphones</w:t>
            </w:r>
            <w:r w:rsidRPr="00B5626C">
              <w:rPr>
                <w:sz w:val="26"/>
              </w:rPr>
              <w:t xml:space="preserve"> </w:t>
            </w:r>
            <w:r w:rsidRPr="007C3BDD">
              <w:rPr>
                <w:sz w:val="26"/>
                <w:u w:val="single"/>
              </w:rPr>
              <w:t>near</w:t>
            </w:r>
            <w:r w:rsidRPr="00B5626C">
              <w:rPr>
                <w:sz w:val="26"/>
              </w:rPr>
              <w:t xml:space="preserve"> </w:t>
            </w:r>
            <w:r w:rsidRPr="007C3BDD">
              <w:rPr>
                <w:sz w:val="26"/>
                <w:u w:val="single"/>
              </w:rPr>
              <w:t>here.</w:t>
            </w:r>
          </w:p>
          <w:p w14:paraId="726D9E4A" w14:textId="77777777" w:rsidR="002D100F" w:rsidRPr="00B5626C" w:rsidRDefault="002D100F" w:rsidP="00BF32C8">
            <w:pPr>
              <w:spacing w:line="276" w:lineRule="auto"/>
              <w:rPr>
                <w:sz w:val="26"/>
              </w:rPr>
            </w:pPr>
            <w:r w:rsidRPr="007C3BDD">
              <w:rPr>
                <w:b/>
                <w:color w:val="0000CC"/>
                <w:sz w:val="26"/>
              </w:rPr>
              <w:t>4</w:t>
            </w:r>
            <w:r w:rsidRPr="00B5626C">
              <w:rPr>
                <w:sz w:val="26"/>
              </w:rPr>
              <w:t>.</w:t>
            </w:r>
            <w:r>
              <w:rPr>
                <w:sz w:val="26"/>
              </w:rPr>
              <w:t xml:space="preserve"> I</w:t>
            </w:r>
            <w:r w:rsidRPr="00B5626C">
              <w:rPr>
                <w:sz w:val="26"/>
              </w:rPr>
              <w:t xml:space="preserve"> don't </w:t>
            </w:r>
            <w:r w:rsidRPr="007C3BDD">
              <w:rPr>
                <w:sz w:val="26"/>
                <w:u w:val="single"/>
              </w:rPr>
              <w:t>care</w:t>
            </w:r>
            <w:r w:rsidRPr="00B5626C">
              <w:rPr>
                <w:sz w:val="26"/>
              </w:rPr>
              <w:t xml:space="preserve"> about your </w:t>
            </w:r>
            <w:r w:rsidRPr="007C3BDD">
              <w:rPr>
                <w:sz w:val="26"/>
                <w:u w:val="single"/>
              </w:rPr>
              <w:t>idea.</w:t>
            </w:r>
          </w:p>
          <w:p w14:paraId="725E6781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7C3BDD">
              <w:rPr>
                <w:b/>
                <w:color w:val="0000CC"/>
                <w:sz w:val="26"/>
              </w:rPr>
              <w:t>5</w:t>
            </w:r>
            <w:r w:rsidRPr="00B5626C">
              <w:rPr>
                <w:sz w:val="26"/>
              </w:rPr>
              <w:t xml:space="preserve">. Our </w:t>
            </w:r>
            <w:r w:rsidRPr="007C3BDD">
              <w:rPr>
                <w:sz w:val="26"/>
                <w:u w:val="single"/>
              </w:rPr>
              <w:t>aeroplane</w:t>
            </w:r>
            <w:r w:rsidRPr="00B5626C">
              <w:rPr>
                <w:sz w:val="26"/>
              </w:rPr>
              <w:t xml:space="preserve"> is up </w:t>
            </w:r>
            <w:r w:rsidRPr="007C3BDD">
              <w:rPr>
                <w:sz w:val="26"/>
                <w:u w:val="single"/>
              </w:rPr>
              <w:t>there</w:t>
            </w:r>
            <w:r w:rsidRPr="00B5626C">
              <w:rPr>
                <w:sz w:val="26"/>
              </w:rPr>
              <w:t xml:space="preserve">, in the </w:t>
            </w:r>
            <w:r w:rsidRPr="007C3BDD">
              <w:rPr>
                <w:sz w:val="26"/>
                <w:u w:val="single"/>
              </w:rPr>
              <w:t>air</w:t>
            </w:r>
          </w:p>
        </w:tc>
      </w:tr>
      <w:tr w:rsidR="002D100F" w:rsidRPr="00C7337B" w14:paraId="5850E719" w14:textId="77777777" w:rsidTr="00BF32C8">
        <w:tc>
          <w:tcPr>
            <w:tcW w:w="103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93C096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0070C0"/>
                <w:sz w:val="26"/>
              </w:rPr>
            </w:pPr>
          </w:p>
          <w:p w14:paraId="3D4FEC65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000099"/>
                <w:sz w:val="26"/>
              </w:rPr>
            </w:pPr>
            <w:r w:rsidRPr="00C7337B">
              <w:rPr>
                <w:b/>
                <w:color w:val="000099"/>
                <w:sz w:val="26"/>
              </w:rPr>
              <w:t>5. WRAP-UP &amp; HOME WORK (2’)</w:t>
            </w:r>
          </w:p>
          <w:p w14:paraId="3E2CB77B" w14:textId="77777777" w:rsidR="002D100F" w:rsidRPr="00B5626C" w:rsidRDefault="002D100F" w:rsidP="00BF32C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B5626C">
              <w:rPr>
                <w:sz w:val="26"/>
              </w:rPr>
              <w:t>Ask Ss to summarise what they have learnt in the lesson.</w:t>
            </w:r>
          </w:p>
          <w:p w14:paraId="5487CCE3" w14:textId="77777777" w:rsidR="002D100F" w:rsidRDefault="002D100F" w:rsidP="00BF32C8">
            <w:pPr>
              <w:pStyle w:val="Bodytext20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6"/>
              </w:rPr>
            </w:pPr>
            <w:r w:rsidRPr="00B5626C">
              <w:rPr>
                <w:rFonts w:ascii="Times New Roman" w:hAnsi="Times New Roman" w:cs="Times New Roman"/>
                <w:sz w:val="26"/>
              </w:rPr>
              <w:t>Ask Ss to make sentences describing a film they saw lately, using the words and phrases they have learnt in the lesson</w:t>
            </w:r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14:paraId="78CC0D2F" w14:textId="77777777" w:rsidR="002D100F" w:rsidRPr="00C7337B" w:rsidRDefault="002D100F" w:rsidP="00BF32C8">
            <w:pPr>
              <w:pStyle w:val="Bodytext20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C7337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 HOME WORK</w:t>
            </w:r>
          </w:p>
          <w:p w14:paraId="4722B36B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t xml:space="preserve">- Remember some new words. </w:t>
            </w:r>
          </w:p>
          <w:p w14:paraId="1949E6B7" w14:textId="77777777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t>- Do more exercises in workbook.</w:t>
            </w:r>
          </w:p>
          <w:p w14:paraId="4324C1F6" w14:textId="31D789CB" w:rsidR="002D100F" w:rsidRPr="00C7337B" w:rsidRDefault="002D100F" w:rsidP="00BF32C8">
            <w:pPr>
              <w:spacing w:line="276" w:lineRule="auto"/>
              <w:rPr>
                <w:sz w:val="26"/>
              </w:rPr>
            </w:pPr>
            <w:r w:rsidRPr="00C7337B">
              <w:rPr>
                <w:sz w:val="26"/>
              </w:rPr>
              <w:t xml:space="preserve">- Prepare new lesson. </w:t>
            </w:r>
            <w:r w:rsidRPr="002A6C32">
              <w:rPr>
                <w:color w:val="0000CC"/>
                <w:sz w:val="26"/>
              </w:rPr>
              <w:t>A CLOSER LOOK 2</w:t>
            </w:r>
          </w:p>
          <w:p w14:paraId="65506573" w14:textId="77777777" w:rsidR="002D100F" w:rsidRPr="00C7337B" w:rsidRDefault="002D100F" w:rsidP="00BF32C8">
            <w:pPr>
              <w:spacing w:line="276" w:lineRule="auto"/>
              <w:jc w:val="center"/>
              <w:rPr>
                <w:b/>
                <w:color w:val="0070C0"/>
                <w:sz w:val="26"/>
              </w:rPr>
            </w:pPr>
          </w:p>
        </w:tc>
      </w:tr>
    </w:tbl>
    <w:p w14:paraId="32BE850C" w14:textId="77777777" w:rsidR="002D100F" w:rsidRPr="00C7337B" w:rsidRDefault="002D100F" w:rsidP="002D100F">
      <w:pPr>
        <w:rPr>
          <w:b/>
          <w:noProof/>
          <w:color w:val="0070C0"/>
          <w:sz w:val="26"/>
        </w:rPr>
      </w:pPr>
    </w:p>
    <w:p w14:paraId="34F8F6B3" w14:textId="47760561" w:rsidR="002D100F" w:rsidRDefault="002D100F">
      <w:bookmarkStart w:id="5" w:name="_GoBack"/>
      <w:bookmarkEnd w:id="5"/>
    </w:p>
    <w:sectPr w:rsidR="002D100F" w:rsidSect="002A3F80">
      <w:headerReference w:type="default" r:id="rId9"/>
      <w:footerReference w:type="default" r:id="rId10"/>
      <w:pgSz w:w="12240" w:h="15840"/>
      <w:pgMar w:top="426" w:right="900" w:bottom="990" w:left="1440" w:header="568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8A1F6" w14:textId="77777777" w:rsidR="00467988" w:rsidRDefault="00467988">
      <w:r>
        <w:separator/>
      </w:r>
    </w:p>
  </w:endnote>
  <w:endnote w:type="continuationSeparator" w:id="0">
    <w:p w14:paraId="5BD80867" w14:textId="77777777" w:rsidR="00467988" w:rsidRDefault="0046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44C7" w14:textId="33D583D8" w:rsidR="002A3F80" w:rsidRPr="006B6D1B" w:rsidRDefault="00F570EE" w:rsidP="006B6D1B">
    <w:pPr>
      <w:pStyle w:val="Footer"/>
      <w:pBdr>
        <w:top w:val="thinThickSmallGap" w:sz="24" w:space="1" w:color="823B0B" w:themeColor="accent2" w:themeShade="7F"/>
      </w:pBdr>
      <w:tabs>
        <w:tab w:val="clear" w:pos="4680"/>
        <w:tab w:val="clear" w:pos="9360"/>
      </w:tabs>
      <w:rPr>
        <w:rFonts w:eastAsiaTheme="majorEastAsia"/>
        <w:b/>
        <w:i/>
      </w:rPr>
    </w:pPr>
    <w:r>
      <w:rPr>
        <w:rFonts w:eastAsiaTheme="majorEastAsia"/>
        <w:b/>
        <w:i/>
      </w:rPr>
      <w:t>Trường THCS Lê Quý Đôn</w:t>
    </w:r>
    <w:r w:rsidR="002A3F80">
      <w:rPr>
        <w:rFonts w:eastAsiaTheme="majorEastAsia"/>
        <w:b/>
        <w:i/>
      </w:rPr>
      <w:t xml:space="preserve">                               </w:t>
    </w:r>
    <w:r w:rsidR="002A3F80" w:rsidRPr="00C54E02">
      <w:rPr>
        <w:rFonts w:eastAsiaTheme="majorEastAsia"/>
        <w:b/>
        <w:i/>
      </w:rPr>
      <w:t xml:space="preserve">Page </w:t>
    </w:r>
    <w:r w:rsidR="002A3F80" w:rsidRPr="00C54E02">
      <w:rPr>
        <w:rFonts w:eastAsiaTheme="minorEastAsia"/>
        <w:b/>
        <w:i/>
      </w:rPr>
      <w:fldChar w:fldCharType="begin"/>
    </w:r>
    <w:r w:rsidR="002A3F80" w:rsidRPr="00C54E02">
      <w:rPr>
        <w:b/>
        <w:i/>
      </w:rPr>
      <w:instrText xml:space="preserve"> PAGE   \* MERGEFORMAT </w:instrText>
    </w:r>
    <w:r w:rsidR="002A3F80" w:rsidRPr="00C54E02">
      <w:rPr>
        <w:rFonts w:eastAsiaTheme="minorEastAsia"/>
        <w:b/>
        <w:i/>
      </w:rPr>
      <w:fldChar w:fldCharType="separate"/>
    </w:r>
    <w:r w:rsidR="00892FE4" w:rsidRPr="00892FE4">
      <w:rPr>
        <w:rFonts w:eastAsiaTheme="minorEastAsia"/>
        <w:b/>
        <w:i/>
        <w:noProof/>
      </w:rPr>
      <w:t>5</w:t>
    </w:r>
    <w:r w:rsidR="002A3F80" w:rsidRPr="00C54E02">
      <w:rPr>
        <w:rFonts w:eastAsiaTheme="majorEastAsia"/>
        <w:b/>
        <w:i/>
        <w:noProof/>
      </w:rPr>
      <w:fldChar w:fldCharType="end"/>
    </w:r>
    <w:r w:rsidR="002A3F80">
      <w:rPr>
        <w:rFonts w:eastAsiaTheme="majorEastAsia"/>
        <w:b/>
        <w:i/>
        <w:noProof/>
      </w:rPr>
      <w:t xml:space="preserve">                             </w:t>
    </w:r>
    <w:r w:rsidR="00DF56FE">
      <w:rPr>
        <w:rFonts w:eastAsiaTheme="majorEastAsia"/>
        <w:b/>
        <w:i/>
        <w:noProof/>
      </w:rPr>
      <w:t xml:space="preserve">      </w:t>
    </w:r>
    <w:r w:rsidR="002A3F80">
      <w:rPr>
        <w:rFonts w:eastAsiaTheme="majorEastAsia"/>
        <w:b/>
        <w:i/>
        <w:noProof/>
      </w:rPr>
      <w:t>Năm học: 202</w:t>
    </w:r>
    <w:r w:rsidR="000C77EC">
      <w:rPr>
        <w:rFonts w:eastAsiaTheme="majorEastAsia"/>
        <w:b/>
        <w:i/>
        <w:noProof/>
      </w:rPr>
      <w:t>2</w:t>
    </w:r>
    <w:r w:rsidR="002A3F80">
      <w:rPr>
        <w:rFonts w:eastAsiaTheme="majorEastAsia"/>
        <w:b/>
        <w:i/>
        <w:noProof/>
      </w:rPr>
      <w:t>-202</w:t>
    </w:r>
    <w:r w:rsidR="000C77EC">
      <w:rPr>
        <w:rFonts w:eastAsiaTheme="majorEastAsia"/>
        <w:b/>
        <w:i/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5D16" w14:textId="77777777" w:rsidR="00467988" w:rsidRDefault="00467988">
      <w:r>
        <w:separator/>
      </w:r>
    </w:p>
  </w:footnote>
  <w:footnote w:type="continuationSeparator" w:id="0">
    <w:p w14:paraId="07974EFD" w14:textId="77777777" w:rsidR="00467988" w:rsidRDefault="0046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DEF3" w14:textId="6A5AB62F" w:rsidR="002A3F80" w:rsidRPr="000E12EF" w:rsidRDefault="00F570EE" w:rsidP="006B6D1B">
    <w:pPr>
      <w:pBdr>
        <w:bottom w:val="single" w:sz="4" w:space="1" w:color="auto"/>
      </w:pBdr>
      <w:rPr>
        <w:b/>
        <w:i/>
        <w:lang w:val="vi-VN"/>
      </w:rPr>
    </w:pPr>
    <w:bookmarkStart w:id="6" w:name="_Hlk79595912"/>
    <w:r>
      <w:rPr>
        <w:b/>
        <w:bCs/>
        <w:i/>
        <w:iCs/>
      </w:rPr>
      <w:t>Môn học: Tiếng Anh 7</w:t>
    </w:r>
    <w:r w:rsidR="002A3F80" w:rsidRPr="000E12EF">
      <w:rPr>
        <w:b/>
        <w:bCs/>
        <w:i/>
        <w:iCs/>
        <w:lang w:val="vi-VN"/>
      </w:rPr>
      <w:t xml:space="preserve">                          </w:t>
    </w:r>
    <w:r w:rsidR="002A3F80" w:rsidRPr="000E12EF">
      <w:rPr>
        <w:b/>
        <w:i/>
      </w:rPr>
      <w:t xml:space="preserve">    </w:t>
    </w:r>
    <w:r w:rsidR="002A3F80">
      <w:rPr>
        <w:b/>
        <w:i/>
      </w:rPr>
      <w:t xml:space="preserve">        </w:t>
    </w:r>
    <w:r w:rsidR="002A3F80" w:rsidRPr="000E12EF">
      <w:rPr>
        <w:b/>
        <w:i/>
      </w:rPr>
      <w:t xml:space="preserve">                                      </w:t>
    </w:r>
    <w:r w:rsidR="00D47877">
      <w:rPr>
        <w:b/>
        <w:i/>
      </w:rPr>
      <w:t>Giáo viên: Vũ Thu Thủy</w:t>
    </w:r>
  </w:p>
  <w:bookmarkEnd w:id="6"/>
  <w:p w14:paraId="4736AE02" w14:textId="77777777" w:rsidR="002A3F80" w:rsidRDefault="002A3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B44"/>
    <w:multiLevelType w:val="hybridMultilevel"/>
    <w:tmpl w:val="5E568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5D31"/>
    <w:multiLevelType w:val="multilevel"/>
    <w:tmpl w:val="B244476C"/>
    <w:lvl w:ilvl="0">
      <w:numFmt w:val="bullet"/>
      <w:lvlText w:val="-"/>
      <w:lvlJc w:val="left"/>
      <w:pPr>
        <w:ind w:left="0" w:firstLine="0"/>
      </w:pPr>
      <w:rPr>
        <w:rFonts w:ascii="Corbel" w:eastAsia="Corbel" w:hAnsi="Corbel" w:cs="Corbe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F2D6B"/>
    <w:multiLevelType w:val="hybridMultilevel"/>
    <w:tmpl w:val="B9BAA83A"/>
    <w:lvl w:ilvl="0" w:tplc="F48065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2E87"/>
    <w:multiLevelType w:val="hybridMultilevel"/>
    <w:tmpl w:val="73FC235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74523"/>
    <w:multiLevelType w:val="multilevel"/>
    <w:tmpl w:val="1454539A"/>
    <w:lvl w:ilvl="0">
      <w:start w:val="1"/>
      <w:numFmt w:val="bullet"/>
      <w:pStyle w:val="Bullet1"/>
      <w:lvlText w:val="-"/>
      <w:lvlJc w:val="left"/>
      <w:pPr>
        <w:ind w:left="36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BF762C"/>
    <w:multiLevelType w:val="hybridMultilevel"/>
    <w:tmpl w:val="B0E496AA"/>
    <w:lvl w:ilvl="0" w:tplc="F3BE8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B10FE"/>
    <w:multiLevelType w:val="multilevel"/>
    <w:tmpl w:val="0D32AFCC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850CF9"/>
    <w:multiLevelType w:val="multilevel"/>
    <w:tmpl w:val="D4BA6934"/>
    <w:lvl w:ilvl="0">
      <w:start w:val="1"/>
      <w:numFmt w:val="bullet"/>
      <w:lvlText w:val="-"/>
      <w:lvlJc w:val="left"/>
      <w:pPr>
        <w:ind w:left="360" w:hanging="360"/>
      </w:pPr>
      <w:rPr>
        <w:rFonts w:ascii="Georgia" w:eastAsia="Georgia" w:hAnsi="Georgia" w:cs="Georgia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06D4A86"/>
    <w:multiLevelType w:val="multilevel"/>
    <w:tmpl w:val="9A3A2B80"/>
    <w:lvl w:ilvl="0">
      <w:numFmt w:val="bullet"/>
      <w:lvlText w:val="-"/>
      <w:lvlJc w:val="left"/>
      <w:pPr>
        <w:ind w:left="144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8F095A"/>
    <w:multiLevelType w:val="hybridMultilevel"/>
    <w:tmpl w:val="C8E468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370A3"/>
    <w:multiLevelType w:val="hybridMultilevel"/>
    <w:tmpl w:val="E4D8B1AC"/>
    <w:lvl w:ilvl="0" w:tplc="C30651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42FF8"/>
    <w:multiLevelType w:val="hybridMultilevel"/>
    <w:tmpl w:val="22626FC0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442570"/>
    <w:multiLevelType w:val="multilevel"/>
    <w:tmpl w:val="DE5274E8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1E3DE7"/>
    <w:multiLevelType w:val="hybridMultilevel"/>
    <w:tmpl w:val="E9865144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E656E"/>
    <w:multiLevelType w:val="hybridMultilevel"/>
    <w:tmpl w:val="15DE5D38"/>
    <w:lvl w:ilvl="0" w:tplc="9468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6B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9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C5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86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0F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C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6B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841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97182"/>
    <w:multiLevelType w:val="multilevel"/>
    <w:tmpl w:val="A13C2546"/>
    <w:lvl w:ilvl="0">
      <w:start w:val="1"/>
      <w:numFmt w:val="bullet"/>
      <w:lvlText w:val="-"/>
      <w:lvlJc w:val="left"/>
      <w:pPr>
        <w:ind w:left="502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E840C2"/>
    <w:multiLevelType w:val="multilevel"/>
    <w:tmpl w:val="212E2CDE"/>
    <w:lvl w:ilvl="0">
      <w:numFmt w:val="bullet"/>
      <w:lvlText w:val="-"/>
      <w:lvlJc w:val="left"/>
      <w:pPr>
        <w:ind w:left="0" w:firstLine="0"/>
      </w:pPr>
      <w:rPr>
        <w:rFonts w:ascii="Corbel" w:eastAsia="Corbel" w:hAnsi="Corbel" w:cs="Corbe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3012EEA"/>
    <w:multiLevelType w:val="hybridMultilevel"/>
    <w:tmpl w:val="02500B5E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57CE3"/>
    <w:multiLevelType w:val="multilevel"/>
    <w:tmpl w:val="A356B708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044B8E"/>
    <w:multiLevelType w:val="multilevel"/>
    <w:tmpl w:val="8A22A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F5FA8"/>
    <w:multiLevelType w:val="multilevel"/>
    <w:tmpl w:val="1A860096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9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18"/>
  </w:num>
  <w:num w:numId="12">
    <w:abstractNumId w:val="4"/>
  </w:num>
  <w:num w:numId="13">
    <w:abstractNumId w:val="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11"/>
  </w:num>
  <w:num w:numId="18">
    <w:abstractNumId w:val="21"/>
  </w:num>
  <w:num w:numId="19">
    <w:abstractNumId w:val="16"/>
  </w:num>
  <w:num w:numId="20">
    <w:abstractNumId w:val="7"/>
  </w:num>
  <w:num w:numId="21">
    <w:abstractNumId w:val="13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E4"/>
    <w:rsid w:val="00003130"/>
    <w:rsid w:val="00012088"/>
    <w:rsid w:val="000133A8"/>
    <w:rsid w:val="000316DC"/>
    <w:rsid w:val="00050B16"/>
    <w:rsid w:val="00051E7B"/>
    <w:rsid w:val="000560F7"/>
    <w:rsid w:val="00057A47"/>
    <w:rsid w:val="000604C8"/>
    <w:rsid w:val="000615EF"/>
    <w:rsid w:val="00062A8B"/>
    <w:rsid w:val="00065BCF"/>
    <w:rsid w:val="000726B7"/>
    <w:rsid w:val="00075629"/>
    <w:rsid w:val="00077315"/>
    <w:rsid w:val="00081607"/>
    <w:rsid w:val="00083A01"/>
    <w:rsid w:val="000903AA"/>
    <w:rsid w:val="000A40DA"/>
    <w:rsid w:val="000A7EB7"/>
    <w:rsid w:val="000C3A2B"/>
    <w:rsid w:val="000C52ED"/>
    <w:rsid w:val="000C77EC"/>
    <w:rsid w:val="000D574D"/>
    <w:rsid w:val="000F2248"/>
    <w:rsid w:val="00105FEF"/>
    <w:rsid w:val="001135D1"/>
    <w:rsid w:val="0012116F"/>
    <w:rsid w:val="0012306C"/>
    <w:rsid w:val="00123761"/>
    <w:rsid w:val="00126657"/>
    <w:rsid w:val="0013767B"/>
    <w:rsid w:val="00173A5A"/>
    <w:rsid w:val="001762C4"/>
    <w:rsid w:val="0018099A"/>
    <w:rsid w:val="00182449"/>
    <w:rsid w:val="001A1D53"/>
    <w:rsid w:val="001A1FB8"/>
    <w:rsid w:val="001B3D6C"/>
    <w:rsid w:val="001C2165"/>
    <w:rsid w:val="001C22A7"/>
    <w:rsid w:val="001D1963"/>
    <w:rsid w:val="001D6410"/>
    <w:rsid w:val="001E4705"/>
    <w:rsid w:val="001E70E7"/>
    <w:rsid w:val="001F10BD"/>
    <w:rsid w:val="002112FF"/>
    <w:rsid w:val="00224FEE"/>
    <w:rsid w:val="00226669"/>
    <w:rsid w:val="00234D41"/>
    <w:rsid w:val="00235551"/>
    <w:rsid w:val="002364E7"/>
    <w:rsid w:val="00244D9B"/>
    <w:rsid w:val="00257BC2"/>
    <w:rsid w:val="002627F2"/>
    <w:rsid w:val="002642FA"/>
    <w:rsid w:val="002673B6"/>
    <w:rsid w:val="00273D84"/>
    <w:rsid w:val="002A3F80"/>
    <w:rsid w:val="002B067A"/>
    <w:rsid w:val="002B4E4C"/>
    <w:rsid w:val="002C0C1F"/>
    <w:rsid w:val="002C148F"/>
    <w:rsid w:val="002D100F"/>
    <w:rsid w:val="002E2298"/>
    <w:rsid w:val="002E5983"/>
    <w:rsid w:val="002E7134"/>
    <w:rsid w:val="002F3DD3"/>
    <w:rsid w:val="003276BA"/>
    <w:rsid w:val="00330E64"/>
    <w:rsid w:val="00335896"/>
    <w:rsid w:val="00342D0B"/>
    <w:rsid w:val="00342EA7"/>
    <w:rsid w:val="0035471F"/>
    <w:rsid w:val="00373569"/>
    <w:rsid w:val="0038328C"/>
    <w:rsid w:val="00390672"/>
    <w:rsid w:val="00393690"/>
    <w:rsid w:val="003D06BA"/>
    <w:rsid w:val="003D687A"/>
    <w:rsid w:val="003E03F0"/>
    <w:rsid w:val="003E53F4"/>
    <w:rsid w:val="003E75C9"/>
    <w:rsid w:val="003F6BC3"/>
    <w:rsid w:val="0040474C"/>
    <w:rsid w:val="0040686F"/>
    <w:rsid w:val="00427E3C"/>
    <w:rsid w:val="00442C89"/>
    <w:rsid w:val="004449B4"/>
    <w:rsid w:val="0045032F"/>
    <w:rsid w:val="0045120B"/>
    <w:rsid w:val="004563B0"/>
    <w:rsid w:val="00463AC5"/>
    <w:rsid w:val="00464691"/>
    <w:rsid w:val="00467988"/>
    <w:rsid w:val="004772DE"/>
    <w:rsid w:val="004935D1"/>
    <w:rsid w:val="004944B5"/>
    <w:rsid w:val="004A2A36"/>
    <w:rsid w:val="004A52FA"/>
    <w:rsid w:val="004B1838"/>
    <w:rsid w:val="004B2FD1"/>
    <w:rsid w:val="004E1490"/>
    <w:rsid w:val="004E6DC0"/>
    <w:rsid w:val="004F3D93"/>
    <w:rsid w:val="004F47FD"/>
    <w:rsid w:val="00503C7F"/>
    <w:rsid w:val="00515AB0"/>
    <w:rsid w:val="00520A53"/>
    <w:rsid w:val="005368BB"/>
    <w:rsid w:val="005377C1"/>
    <w:rsid w:val="005452D5"/>
    <w:rsid w:val="00552A61"/>
    <w:rsid w:val="00553709"/>
    <w:rsid w:val="005626EC"/>
    <w:rsid w:val="00570099"/>
    <w:rsid w:val="00585B28"/>
    <w:rsid w:val="0059083A"/>
    <w:rsid w:val="005930B1"/>
    <w:rsid w:val="00594E9C"/>
    <w:rsid w:val="00594F40"/>
    <w:rsid w:val="00596A71"/>
    <w:rsid w:val="005A1639"/>
    <w:rsid w:val="005B2196"/>
    <w:rsid w:val="005C2FDE"/>
    <w:rsid w:val="005C7F8F"/>
    <w:rsid w:val="005D674E"/>
    <w:rsid w:val="005E352C"/>
    <w:rsid w:val="005E3C97"/>
    <w:rsid w:val="00604304"/>
    <w:rsid w:val="006161D1"/>
    <w:rsid w:val="00617BE7"/>
    <w:rsid w:val="00624E6A"/>
    <w:rsid w:val="00631F3C"/>
    <w:rsid w:val="00643514"/>
    <w:rsid w:val="006864DE"/>
    <w:rsid w:val="0069010C"/>
    <w:rsid w:val="00696B8D"/>
    <w:rsid w:val="006A2124"/>
    <w:rsid w:val="006B1697"/>
    <w:rsid w:val="006B6D1B"/>
    <w:rsid w:val="00703D19"/>
    <w:rsid w:val="007049A6"/>
    <w:rsid w:val="0072022A"/>
    <w:rsid w:val="00721161"/>
    <w:rsid w:val="00745F87"/>
    <w:rsid w:val="0075258A"/>
    <w:rsid w:val="00754412"/>
    <w:rsid w:val="0076543F"/>
    <w:rsid w:val="007903B0"/>
    <w:rsid w:val="007966B1"/>
    <w:rsid w:val="007A2773"/>
    <w:rsid w:val="007A2B68"/>
    <w:rsid w:val="007A5560"/>
    <w:rsid w:val="007C1391"/>
    <w:rsid w:val="007C1C97"/>
    <w:rsid w:val="007C4DC9"/>
    <w:rsid w:val="007D60CA"/>
    <w:rsid w:val="007F32C5"/>
    <w:rsid w:val="007F74BB"/>
    <w:rsid w:val="007F79F0"/>
    <w:rsid w:val="00802EB0"/>
    <w:rsid w:val="00805B54"/>
    <w:rsid w:val="00805CAC"/>
    <w:rsid w:val="00812510"/>
    <w:rsid w:val="00815341"/>
    <w:rsid w:val="008179EA"/>
    <w:rsid w:val="00823884"/>
    <w:rsid w:val="008252D8"/>
    <w:rsid w:val="0083146D"/>
    <w:rsid w:val="0083365F"/>
    <w:rsid w:val="00841B7F"/>
    <w:rsid w:val="00866A48"/>
    <w:rsid w:val="008815DE"/>
    <w:rsid w:val="008821DF"/>
    <w:rsid w:val="008857A7"/>
    <w:rsid w:val="00892FE4"/>
    <w:rsid w:val="008939F0"/>
    <w:rsid w:val="008A5F2B"/>
    <w:rsid w:val="008A73A5"/>
    <w:rsid w:val="008B3E0A"/>
    <w:rsid w:val="008B4B12"/>
    <w:rsid w:val="008C5D0F"/>
    <w:rsid w:val="008C6AAE"/>
    <w:rsid w:val="008D7B41"/>
    <w:rsid w:val="008E0460"/>
    <w:rsid w:val="008E0463"/>
    <w:rsid w:val="008F0E29"/>
    <w:rsid w:val="008F3A43"/>
    <w:rsid w:val="008F69F0"/>
    <w:rsid w:val="008F7351"/>
    <w:rsid w:val="00914E09"/>
    <w:rsid w:val="009207FE"/>
    <w:rsid w:val="009232C7"/>
    <w:rsid w:val="009232D9"/>
    <w:rsid w:val="00925167"/>
    <w:rsid w:val="00936D66"/>
    <w:rsid w:val="009579A8"/>
    <w:rsid w:val="00957A2A"/>
    <w:rsid w:val="00982924"/>
    <w:rsid w:val="00986BE4"/>
    <w:rsid w:val="00987B85"/>
    <w:rsid w:val="0099161D"/>
    <w:rsid w:val="00996AAC"/>
    <w:rsid w:val="009E004B"/>
    <w:rsid w:val="009E627F"/>
    <w:rsid w:val="009F0AD5"/>
    <w:rsid w:val="009F46F0"/>
    <w:rsid w:val="00A166DF"/>
    <w:rsid w:val="00A40233"/>
    <w:rsid w:val="00A420C2"/>
    <w:rsid w:val="00A555F3"/>
    <w:rsid w:val="00A56BE7"/>
    <w:rsid w:val="00A732F6"/>
    <w:rsid w:val="00A7353B"/>
    <w:rsid w:val="00A74194"/>
    <w:rsid w:val="00A768F7"/>
    <w:rsid w:val="00A8191E"/>
    <w:rsid w:val="00A825CD"/>
    <w:rsid w:val="00A87E36"/>
    <w:rsid w:val="00A97277"/>
    <w:rsid w:val="00AB1D7F"/>
    <w:rsid w:val="00AD163F"/>
    <w:rsid w:val="00AE1B2E"/>
    <w:rsid w:val="00AE3E9C"/>
    <w:rsid w:val="00AE4FE7"/>
    <w:rsid w:val="00AF4CD7"/>
    <w:rsid w:val="00B1781F"/>
    <w:rsid w:val="00B21FF9"/>
    <w:rsid w:val="00B345CB"/>
    <w:rsid w:val="00B4148E"/>
    <w:rsid w:val="00B46C00"/>
    <w:rsid w:val="00B539D7"/>
    <w:rsid w:val="00B71632"/>
    <w:rsid w:val="00B84626"/>
    <w:rsid w:val="00B90E8A"/>
    <w:rsid w:val="00BC30A4"/>
    <w:rsid w:val="00BC7CC0"/>
    <w:rsid w:val="00BC7E69"/>
    <w:rsid w:val="00BD7BE2"/>
    <w:rsid w:val="00BE7A66"/>
    <w:rsid w:val="00BE7DD5"/>
    <w:rsid w:val="00BF74DC"/>
    <w:rsid w:val="00C1267F"/>
    <w:rsid w:val="00C6486C"/>
    <w:rsid w:val="00C70B5E"/>
    <w:rsid w:val="00C75006"/>
    <w:rsid w:val="00C81BD8"/>
    <w:rsid w:val="00C947A3"/>
    <w:rsid w:val="00CA464C"/>
    <w:rsid w:val="00CA6DEA"/>
    <w:rsid w:val="00CC2526"/>
    <w:rsid w:val="00CC2877"/>
    <w:rsid w:val="00CC7085"/>
    <w:rsid w:val="00CD1F45"/>
    <w:rsid w:val="00CD6AF7"/>
    <w:rsid w:val="00CE7F68"/>
    <w:rsid w:val="00CE7FD6"/>
    <w:rsid w:val="00CF544D"/>
    <w:rsid w:val="00D02655"/>
    <w:rsid w:val="00D22C64"/>
    <w:rsid w:val="00D2790C"/>
    <w:rsid w:val="00D27E05"/>
    <w:rsid w:val="00D33A64"/>
    <w:rsid w:val="00D33F71"/>
    <w:rsid w:val="00D41F4B"/>
    <w:rsid w:val="00D47877"/>
    <w:rsid w:val="00D544D5"/>
    <w:rsid w:val="00D65C6C"/>
    <w:rsid w:val="00D6704A"/>
    <w:rsid w:val="00D6778D"/>
    <w:rsid w:val="00D75254"/>
    <w:rsid w:val="00D76480"/>
    <w:rsid w:val="00D77DCF"/>
    <w:rsid w:val="00D8110B"/>
    <w:rsid w:val="00D870D7"/>
    <w:rsid w:val="00D92700"/>
    <w:rsid w:val="00DA0D39"/>
    <w:rsid w:val="00DC34A9"/>
    <w:rsid w:val="00DE4348"/>
    <w:rsid w:val="00DE6074"/>
    <w:rsid w:val="00DF23A4"/>
    <w:rsid w:val="00DF56FE"/>
    <w:rsid w:val="00DF6A34"/>
    <w:rsid w:val="00E036E9"/>
    <w:rsid w:val="00E054BD"/>
    <w:rsid w:val="00E14365"/>
    <w:rsid w:val="00E40583"/>
    <w:rsid w:val="00E42EE6"/>
    <w:rsid w:val="00E441DC"/>
    <w:rsid w:val="00E47851"/>
    <w:rsid w:val="00E56B71"/>
    <w:rsid w:val="00E56BC3"/>
    <w:rsid w:val="00E674DE"/>
    <w:rsid w:val="00EA2C1A"/>
    <w:rsid w:val="00EA3F9D"/>
    <w:rsid w:val="00EA5059"/>
    <w:rsid w:val="00EA5767"/>
    <w:rsid w:val="00ED4114"/>
    <w:rsid w:val="00EF2A7B"/>
    <w:rsid w:val="00EF3DB8"/>
    <w:rsid w:val="00F06F67"/>
    <w:rsid w:val="00F07402"/>
    <w:rsid w:val="00F27F06"/>
    <w:rsid w:val="00F317C3"/>
    <w:rsid w:val="00F326C7"/>
    <w:rsid w:val="00F419C5"/>
    <w:rsid w:val="00F44704"/>
    <w:rsid w:val="00F479BE"/>
    <w:rsid w:val="00F56589"/>
    <w:rsid w:val="00F570EE"/>
    <w:rsid w:val="00F57586"/>
    <w:rsid w:val="00F64123"/>
    <w:rsid w:val="00F66976"/>
    <w:rsid w:val="00F7466D"/>
    <w:rsid w:val="00F74A58"/>
    <w:rsid w:val="00F92389"/>
    <w:rsid w:val="00F94849"/>
    <w:rsid w:val="00F965E7"/>
    <w:rsid w:val="00FA0E3B"/>
    <w:rsid w:val="00FA103F"/>
    <w:rsid w:val="00FB172A"/>
    <w:rsid w:val="00FC19E1"/>
    <w:rsid w:val="00FC258D"/>
    <w:rsid w:val="00FD2D50"/>
    <w:rsid w:val="00FE72C8"/>
    <w:rsid w:val="00FF7256"/>
    <w:rsid w:val="02FA1154"/>
    <w:rsid w:val="7BD5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D48D"/>
  <w15:docId w15:val="{292E5544-9A30-492B-8016-C69799AC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709"/>
    <w:pPr>
      <w:keepNext/>
      <w:keepLines/>
      <w:jc w:val="center"/>
      <w:outlineLvl w:val="0"/>
    </w:pPr>
    <w:rPr>
      <w:rFonts w:ascii="Adobe Caslon Pro Bold" w:eastAsiaTheme="majorEastAsia" w:hAnsi="Adobe Caslon Pro Bold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7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7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7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Calibri"/>
      <w:sz w:val="22"/>
      <w:szCs w:val="22"/>
    </w:rPr>
  </w:style>
  <w:style w:type="paragraph" w:styleId="ListParagraph">
    <w:name w:val="List Paragraph"/>
    <w:aliases w:val="body -"/>
    <w:basedOn w:val="Normal"/>
    <w:uiPriority w:val="34"/>
    <w:qFormat/>
    <w:pPr>
      <w:spacing w:after="160" w:line="256" w:lineRule="auto"/>
      <w:ind w:left="720"/>
      <w:contextualSpacing/>
    </w:pPr>
    <w:rPr>
      <w:rFonts w:ascii="Cambria" w:hAnsi="Cambria"/>
      <w:sz w:val="22"/>
      <w:szCs w:val="22"/>
    </w:rPr>
  </w:style>
  <w:style w:type="paragraph" w:customStyle="1" w:styleId="1">
    <w:name w:val="1"/>
    <w:basedOn w:val="Normal"/>
    <w:qFormat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B6D1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2376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53709"/>
    <w:rPr>
      <w:rFonts w:ascii="Adobe Caslon Pro Bold" w:eastAsiaTheme="majorEastAsia" w:hAnsi="Adobe Caslon Pro Bold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7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7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7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709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709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uiPriority w:val="10"/>
    <w:qFormat/>
    <w:rsid w:val="00553709"/>
    <w:pPr>
      <w:spacing w:line="264" w:lineRule="auto"/>
      <w:jc w:val="center"/>
    </w:pPr>
    <w:rPr>
      <w:rFonts w:ascii="Calibri" w:hAnsi="Calibri"/>
      <w:b/>
      <w:bCs/>
      <w:color w:val="FF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53709"/>
    <w:rPr>
      <w:rFonts w:ascii="Calibri" w:eastAsia="Times New Roman" w:hAnsi="Calibri" w:cs="Times New Roman"/>
      <w:b/>
      <w:bCs/>
      <w:color w:val="FF0000"/>
      <w:sz w:val="36"/>
    </w:rPr>
  </w:style>
  <w:style w:type="character" w:styleId="Strong">
    <w:name w:val="Strong"/>
    <w:basedOn w:val="DefaultParagraphFont"/>
    <w:uiPriority w:val="22"/>
    <w:qFormat/>
    <w:rsid w:val="0055370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709"/>
    <w:pPr>
      <w:spacing w:after="120"/>
    </w:pPr>
    <w:rPr>
      <w:rFonts w:ascii="Calibri" w:eastAsia="Calibri" w:hAnsi="Calibri" w:cs="Calibr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553709"/>
    <w:rPr>
      <w:rFonts w:ascii="Calibri" w:eastAsia="Calibri" w:hAnsi="Calibri" w:cs="Calibri"/>
      <w:b/>
      <w:sz w:val="24"/>
      <w:szCs w:val="24"/>
    </w:rPr>
  </w:style>
  <w:style w:type="paragraph" w:customStyle="1" w:styleId="body123">
    <w:name w:val="body 123"/>
    <w:basedOn w:val="Normal"/>
    <w:qFormat/>
    <w:rsid w:val="00553709"/>
    <w:pPr>
      <w:pBdr>
        <w:top w:val="nil"/>
        <w:left w:val="nil"/>
        <w:bottom w:val="nil"/>
        <w:right w:val="nil"/>
        <w:between w:val="nil"/>
      </w:pBdr>
      <w:ind w:left="227" w:hanging="227"/>
    </w:pPr>
    <w:rPr>
      <w:rFonts w:ascii="Calibri" w:eastAsia="Calibri" w:hAnsi="Calibri" w:cs="Calibri"/>
    </w:rPr>
  </w:style>
  <w:style w:type="paragraph" w:customStyle="1" w:styleId="Lesson">
    <w:name w:val="Lesson"/>
    <w:basedOn w:val="Normal"/>
    <w:rsid w:val="00553709"/>
    <w:pPr>
      <w:spacing w:after="60"/>
    </w:pPr>
    <w:rPr>
      <w:rFonts w:ascii="Calibri" w:hAnsi="Calibri"/>
      <w:b/>
      <w:bCs/>
      <w:sz w:val="28"/>
      <w:szCs w:val="20"/>
    </w:rPr>
  </w:style>
  <w:style w:type="paragraph" w:customStyle="1" w:styleId="Unit">
    <w:name w:val="Unit"/>
    <w:basedOn w:val="Normal"/>
    <w:rsid w:val="00553709"/>
    <w:pPr>
      <w:spacing w:after="60"/>
    </w:pPr>
    <w:rPr>
      <w:rFonts w:ascii="Calibri" w:hAnsi="Calibri"/>
      <w:b/>
      <w:bCs/>
      <w:color w:val="FF0000"/>
      <w:sz w:val="36"/>
      <w:szCs w:val="20"/>
    </w:rPr>
  </w:style>
  <w:style w:type="character" w:customStyle="1" w:styleId="fontstyle01">
    <w:name w:val="fontstyle01"/>
    <w:basedOn w:val="DefaultParagraphFont"/>
    <w:rsid w:val="00553709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ipa">
    <w:name w:val="ipa"/>
    <w:basedOn w:val="DefaultParagraphFont"/>
    <w:rsid w:val="00553709"/>
  </w:style>
  <w:style w:type="paragraph" w:customStyle="1" w:styleId="Boldbefore">
    <w:name w:val="Bold before"/>
    <w:basedOn w:val="Normal"/>
    <w:qFormat/>
    <w:rsid w:val="00553709"/>
    <w:pPr>
      <w:pBdr>
        <w:top w:val="nil"/>
        <w:left w:val="nil"/>
        <w:bottom w:val="nil"/>
        <w:right w:val="nil"/>
        <w:between w:val="nil"/>
      </w:pBdr>
      <w:spacing w:before="60"/>
    </w:pPr>
    <w:rPr>
      <w:rFonts w:ascii="Calibri" w:hAnsi="Calibri" w:cstheme="minorHAnsi"/>
      <w:b/>
      <w:color w:val="000000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553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709"/>
    <w:rPr>
      <w:rFonts w:ascii="Tahoma" w:eastAsia="Times New Roman" w:hAnsi="Tahoma" w:cs="Tahoma"/>
      <w:sz w:val="16"/>
      <w:szCs w:val="16"/>
    </w:rPr>
  </w:style>
  <w:style w:type="paragraph" w:customStyle="1" w:styleId="Bullet1">
    <w:name w:val="Bullet 1"/>
    <w:basedOn w:val="Normal"/>
    <w:rsid w:val="00553709"/>
    <w:pPr>
      <w:numPr>
        <w:numId w:val="1"/>
      </w:numPr>
      <w:tabs>
        <w:tab w:val="right" w:pos="8306"/>
      </w:tabs>
      <w:spacing w:after="60"/>
      <w:jc w:val="both"/>
    </w:pPr>
    <w:rPr>
      <w:rFonts w:ascii="Arial" w:hAnsi="Arial"/>
      <w:bCs/>
      <w:sz w:val="22"/>
      <w:lang w:val="en-NZ"/>
    </w:rPr>
  </w:style>
  <w:style w:type="paragraph" w:customStyle="1" w:styleId="Normal1">
    <w:name w:val="Normal1"/>
    <w:rsid w:val="00553709"/>
    <w:rPr>
      <w:rFonts w:ascii="Cambria" w:eastAsia="Cambria" w:hAnsi="Cambria" w:cs="Cambria"/>
      <w:sz w:val="24"/>
      <w:szCs w:val="24"/>
      <w:lang w:eastAsia="vi-VN"/>
    </w:rPr>
  </w:style>
  <w:style w:type="character" w:customStyle="1" w:styleId="pron">
    <w:name w:val="pron"/>
    <w:basedOn w:val="DefaultParagraphFont"/>
    <w:rsid w:val="00553709"/>
  </w:style>
  <w:style w:type="character" w:customStyle="1" w:styleId="sp">
    <w:name w:val="sp"/>
    <w:basedOn w:val="DefaultParagraphFont"/>
    <w:rsid w:val="00553709"/>
  </w:style>
  <w:style w:type="character" w:customStyle="1" w:styleId="apple-converted-space">
    <w:name w:val="apple-converted-space"/>
    <w:basedOn w:val="DefaultParagraphFont"/>
    <w:rsid w:val="00553709"/>
  </w:style>
  <w:style w:type="character" w:customStyle="1" w:styleId="text">
    <w:name w:val="text"/>
    <w:basedOn w:val="DefaultParagraphFont"/>
    <w:rsid w:val="00553709"/>
  </w:style>
  <w:style w:type="character" w:customStyle="1" w:styleId="card-send-timesendtime">
    <w:name w:val="card-send-time__sendtime"/>
    <w:basedOn w:val="DefaultParagraphFont"/>
    <w:rsid w:val="00553709"/>
  </w:style>
  <w:style w:type="character" w:customStyle="1" w:styleId="transcribedword">
    <w:name w:val="transcribed_word"/>
    <w:basedOn w:val="DefaultParagraphFont"/>
    <w:rsid w:val="00553709"/>
  </w:style>
  <w:style w:type="character" w:customStyle="1" w:styleId="nbsp1">
    <w:name w:val="nbsp1"/>
    <w:basedOn w:val="DefaultParagraphFont"/>
    <w:rsid w:val="00553709"/>
  </w:style>
  <w:style w:type="character" w:customStyle="1" w:styleId="NoSpacingChar">
    <w:name w:val="No Spacing Char"/>
    <w:link w:val="NoSpacing"/>
    <w:uiPriority w:val="1"/>
    <w:rsid w:val="00553709"/>
    <w:rPr>
      <w:rFonts w:ascii="Calibri" w:eastAsia="Times New Roman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53709"/>
    <w:pPr>
      <w:spacing w:before="100" w:beforeAutospacing="1" w:after="100" w:afterAutospacing="1"/>
    </w:pPr>
    <w:rPr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553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09"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09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09"/>
    <w:rPr>
      <w:rFonts w:ascii="Calibri" w:eastAsia="Times New Roman" w:hAnsi="Calibri" w:cs="Times New Roman"/>
      <w:b/>
      <w:bCs/>
    </w:rPr>
  </w:style>
  <w:style w:type="character" w:customStyle="1" w:styleId="star-btn">
    <w:name w:val="star-btn"/>
    <w:basedOn w:val="DefaultParagraphFont"/>
    <w:rsid w:val="000316DC"/>
  </w:style>
  <w:style w:type="character" w:customStyle="1" w:styleId="Style7Char">
    <w:name w:val="Style7 Char"/>
    <w:link w:val="Style7"/>
    <w:locked/>
    <w:rsid w:val="00F570EE"/>
    <w:rPr>
      <w:rFonts w:ascii=".VnTime" w:eastAsia="Batang" w:hAnsi=".VnTime" w:cs="Times New Roman"/>
      <w:szCs w:val="24"/>
    </w:rPr>
  </w:style>
  <w:style w:type="paragraph" w:customStyle="1" w:styleId="Style7">
    <w:name w:val="Style7"/>
    <w:basedOn w:val="Normal"/>
    <w:link w:val="Style7Char"/>
    <w:rsid w:val="00F570EE"/>
    <w:pPr>
      <w:ind w:left="720" w:hanging="360"/>
    </w:pPr>
    <w:rPr>
      <w:rFonts w:ascii=".VnTime" w:eastAsia="Batang" w:hAnsi=".VnTime"/>
      <w:sz w:val="20"/>
    </w:rPr>
  </w:style>
  <w:style w:type="character" w:customStyle="1" w:styleId="Headerorfooter12pt">
    <w:name w:val="Header or footer + 12 pt"/>
    <w:aliases w:val="Bold"/>
    <w:basedOn w:val="DefaultParagraphFont"/>
    <w:uiPriority w:val="99"/>
    <w:rsid w:val="00F570EE"/>
    <w:rPr>
      <w:rFonts w:ascii="Calibri" w:hAnsi="Calibri" w:cs="Calibri"/>
      <w:b/>
      <w:bCs/>
      <w:sz w:val="24"/>
      <w:szCs w:val="24"/>
      <w:u w:val="none"/>
    </w:rPr>
  </w:style>
  <w:style w:type="character" w:customStyle="1" w:styleId="speaker-img">
    <w:name w:val="speaker-img"/>
    <w:basedOn w:val="DefaultParagraphFont"/>
    <w:rsid w:val="00E47851"/>
  </w:style>
  <w:style w:type="character" w:customStyle="1" w:styleId="Bodytext2">
    <w:name w:val="Body text (2)_"/>
    <w:basedOn w:val="DefaultParagraphFont"/>
    <w:link w:val="Bodytext20"/>
    <w:uiPriority w:val="99"/>
    <w:rsid w:val="00235551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35551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2Italic">
    <w:name w:val="Body text (2) + Italic"/>
    <w:basedOn w:val="Bodytext2"/>
    <w:rsid w:val="0023555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23555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Heading40">
    <w:name w:val="Heading #4_"/>
    <w:basedOn w:val="DefaultParagraphFont"/>
    <w:link w:val="Heading41"/>
    <w:rsid w:val="00235551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235551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paragraph" w:customStyle="1" w:styleId="Bodytext21">
    <w:name w:val="Body text (2)1"/>
    <w:basedOn w:val="Normal"/>
    <w:uiPriority w:val="99"/>
    <w:rsid w:val="00235551"/>
    <w:pPr>
      <w:widowControl w:val="0"/>
      <w:shd w:val="clear" w:color="auto" w:fill="FFFFFF"/>
      <w:spacing w:line="322" w:lineRule="exact"/>
      <w:ind w:hanging="520"/>
    </w:pPr>
    <w:rPr>
      <w:rFonts w:ascii="Calibri" w:eastAsiaTheme="minorEastAsia" w:hAnsi="Calibri" w:cs="Calibri"/>
      <w:sz w:val="20"/>
      <w:szCs w:val="20"/>
    </w:rPr>
  </w:style>
  <w:style w:type="character" w:customStyle="1" w:styleId="Bodytext2Bold8">
    <w:name w:val="Body text (2) + Bold8"/>
    <w:aliases w:val="Italic Exact"/>
    <w:basedOn w:val="Bodytext2"/>
    <w:uiPriority w:val="99"/>
    <w:rsid w:val="00235551"/>
    <w:rPr>
      <w:rFonts w:ascii="Calibri" w:eastAsia="Segoe UI" w:hAnsi="Calibri" w:cs="Calibri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2BoldExact">
    <w:name w:val="Body text (2) + Bold Exact"/>
    <w:basedOn w:val="Bodytext2"/>
    <w:uiPriority w:val="99"/>
    <w:rsid w:val="00235551"/>
    <w:rPr>
      <w:rFonts w:ascii="Calibri" w:eastAsia="Segoe UI" w:hAnsi="Calibri" w:cs="Calibri"/>
      <w:b/>
      <w:bCs/>
      <w:sz w:val="22"/>
      <w:szCs w:val="22"/>
      <w:u w:val="none"/>
      <w:shd w:val="clear" w:color="auto" w:fill="FFFFFF"/>
    </w:rPr>
  </w:style>
  <w:style w:type="character" w:customStyle="1" w:styleId="Bodytext2Exact">
    <w:name w:val="Body text (2) Exact"/>
    <w:basedOn w:val="DefaultParagraphFont"/>
    <w:uiPriority w:val="99"/>
    <w:rsid w:val="00235551"/>
    <w:rPr>
      <w:rFonts w:ascii="Calibri" w:hAnsi="Calibri" w:cs="Calibri"/>
      <w:sz w:val="22"/>
      <w:szCs w:val="22"/>
      <w:u w:val="none"/>
    </w:rPr>
  </w:style>
  <w:style w:type="character" w:customStyle="1" w:styleId="Bodytext285pt2">
    <w:name w:val="Body text (2) + 8.5 pt2"/>
    <w:aliases w:val="Spacing 0 pt10"/>
    <w:basedOn w:val="Bodytext2"/>
    <w:uiPriority w:val="99"/>
    <w:rsid w:val="00235551"/>
    <w:rPr>
      <w:rFonts w:ascii="Calibri" w:eastAsia="Segoe UI" w:hAnsi="Calibri" w:cs="Calibri"/>
      <w:spacing w:val="10"/>
      <w:sz w:val="17"/>
      <w:szCs w:val="17"/>
      <w:u w:val="none"/>
      <w:shd w:val="clear" w:color="auto" w:fill="FFFFFF"/>
    </w:rPr>
  </w:style>
  <w:style w:type="character" w:customStyle="1" w:styleId="Bodytext2Exact2">
    <w:name w:val="Body text (2) Exact2"/>
    <w:basedOn w:val="Bodytext2"/>
    <w:uiPriority w:val="99"/>
    <w:rsid w:val="008A73A5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table" w:customStyle="1" w:styleId="LiBang1">
    <w:name w:val="Lưới Bảng1"/>
    <w:basedOn w:val="TableNormal"/>
    <w:next w:val="TableGrid"/>
    <w:uiPriority w:val="39"/>
    <w:rsid w:val="008A73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basedOn w:val="DefaultParagraphFont"/>
    <w:link w:val="Bodytext61"/>
    <w:uiPriority w:val="99"/>
    <w:locked/>
    <w:rsid w:val="008A73A5"/>
    <w:rPr>
      <w:rFonts w:ascii="Calibri" w:hAnsi="Calibri" w:cs="Calibri"/>
      <w:b/>
      <w:bCs/>
      <w:shd w:val="clear" w:color="auto" w:fill="FFFFFF"/>
    </w:rPr>
  </w:style>
  <w:style w:type="character" w:customStyle="1" w:styleId="Bodytext6Italic1">
    <w:name w:val="Body text (6) + Italic1"/>
    <w:basedOn w:val="Bodytext6"/>
    <w:uiPriority w:val="99"/>
    <w:rsid w:val="008A73A5"/>
    <w:rPr>
      <w:rFonts w:ascii="Calibri" w:hAnsi="Calibri" w:cs="Calibri"/>
      <w:b/>
      <w:bCs/>
      <w:i/>
      <w:iCs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8A73A5"/>
    <w:pPr>
      <w:widowControl w:val="0"/>
      <w:shd w:val="clear" w:color="auto" w:fill="FFFFFF"/>
      <w:spacing w:line="323" w:lineRule="exact"/>
      <w:ind w:hanging="540"/>
      <w:jc w:val="both"/>
    </w:pPr>
    <w:rPr>
      <w:rFonts w:ascii="Calibri" w:eastAsiaTheme="minorHAns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5AA83-7865-49FA-BB53-BA11154F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u Phan Van</dc:creator>
  <cp:lastModifiedBy>Admin</cp:lastModifiedBy>
  <cp:revision>98</cp:revision>
  <cp:lastPrinted>2022-12-06T14:00:00Z</cp:lastPrinted>
  <dcterms:created xsi:type="dcterms:W3CDTF">2021-08-02T13:28:00Z</dcterms:created>
  <dcterms:modified xsi:type="dcterms:W3CDTF">2023-02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